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5FFE" w:rsidRPr="00CC6538" w:rsidRDefault="002C5FFE" w:rsidP="002C5FFE">
      <w:pPr>
        <w:spacing w:after="20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bookmarkStart w:id="0" w:name="_Hlk211351021"/>
      <w:bookmarkEnd w:id="0"/>
      <w:r w:rsidRPr="00CC6538">
        <w:rPr>
          <w:b/>
          <w:color w:val="000000"/>
          <w:kern w:val="2"/>
          <w:lang w:val="ru-RU" w:eastAsia="ru-RU"/>
          <w14:ligatures w14:val="standardContextual"/>
        </w:rPr>
        <w:t>МИНИСТЕРСТВО НАУКИ И ВЫСШЕГО ОБРАЗОВАНИЯ</w:t>
      </w:r>
    </w:p>
    <w:p w:rsidR="002C5FFE" w:rsidRPr="00CC6538" w:rsidRDefault="002C5FFE" w:rsidP="002C5FFE">
      <w:pPr>
        <w:spacing w:after="20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b/>
          <w:color w:val="000000"/>
          <w:kern w:val="2"/>
          <w:lang w:val="ru-RU" w:eastAsia="ru-RU"/>
          <w14:ligatures w14:val="standardContextual"/>
        </w:rPr>
        <w:t>РОССИЙСКОЙ ФЕДЕРАЦИИ</w:t>
      </w:r>
    </w:p>
    <w:p w:rsidR="002C5FFE" w:rsidRPr="00CC6538" w:rsidRDefault="002C5FFE" w:rsidP="002C5FFE">
      <w:pPr>
        <w:spacing w:after="20"/>
        <w:ind w:left="53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ФЕДЕРАЛЬНОЕ ГОСУДАРСТВЕННОЕ БЮДЖЕТНОЕ ОБРАЗОВАТЕЛЬНОЕ</w:t>
      </w:r>
    </w:p>
    <w:p w:rsidR="002C5FFE" w:rsidRPr="00CC6538" w:rsidRDefault="002C5FFE" w:rsidP="002C5FFE">
      <w:pPr>
        <w:spacing w:after="13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УЧРЕЖДЕНИЕ ВЫСШЕГО ОБРАЗОВАНИЯ</w:t>
      </w:r>
    </w:p>
    <w:p w:rsidR="002C5FFE" w:rsidRPr="00CC6538" w:rsidRDefault="002C5FFE" w:rsidP="002C5FFE">
      <w:pPr>
        <w:spacing w:after="20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b/>
          <w:color w:val="000000"/>
          <w:kern w:val="2"/>
          <w:lang w:val="ru-RU" w:eastAsia="ru-RU"/>
          <w14:ligatures w14:val="standardContextual"/>
        </w:rPr>
        <w:t>МОСКОВСКИЙ АВИАЦИОННЫЙ ИНСТИТУТ</w:t>
      </w:r>
    </w:p>
    <w:p w:rsidR="002C5FFE" w:rsidRPr="00CC6538" w:rsidRDefault="002C5FFE" w:rsidP="002C5FFE">
      <w:pPr>
        <w:spacing w:after="13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(национальный исследовательский университет)</w:t>
      </w:r>
    </w:p>
    <w:p w:rsidR="002C5FFE" w:rsidRPr="00CC6538" w:rsidRDefault="002C5FFE" w:rsidP="002C5FFE">
      <w:pPr>
        <w:spacing w:after="2235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Институт №8 «Информационные технологии и прикладная математика»</w:t>
      </w:r>
    </w:p>
    <w:p w:rsidR="002C5FFE" w:rsidRPr="00CC6538" w:rsidRDefault="002C5FFE" w:rsidP="004F718C">
      <w:pPr>
        <w:spacing w:after="20" w:line="360" w:lineRule="auto"/>
        <w:ind w:left="1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b/>
          <w:color w:val="000000"/>
          <w:kern w:val="2"/>
          <w:lang w:val="ru-RU" w:eastAsia="ru-RU"/>
          <w14:ligatures w14:val="standardContextual"/>
        </w:rPr>
        <w:t>Проект по курсу</w:t>
      </w:r>
    </w:p>
    <w:p w:rsidR="002C5FFE" w:rsidRPr="00CC6538" w:rsidRDefault="002C5FFE" w:rsidP="004F718C">
      <w:pPr>
        <w:spacing w:after="1444" w:line="360" w:lineRule="auto"/>
        <w:ind w:left="225" w:right="-70" w:hanging="225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b/>
          <w:color w:val="000000"/>
          <w:kern w:val="2"/>
          <w:lang w:val="ru-RU" w:eastAsia="ru-RU"/>
          <w14:ligatures w14:val="standardContextual"/>
        </w:rPr>
        <w:t>“Введение в авиационную и ракетно-космическую технику” 1 семестр на тему: “Чандраян-3”</w:t>
      </w:r>
    </w:p>
    <w:p w:rsidR="00763810" w:rsidRPr="00CC6538" w:rsidRDefault="00763810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</w:p>
    <w:p w:rsidR="00763810" w:rsidRPr="00CC6538" w:rsidRDefault="00763810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</w:p>
    <w:p w:rsidR="00763810" w:rsidRPr="00CC6538" w:rsidRDefault="00763810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</w:p>
    <w:p w:rsidR="00763810" w:rsidRPr="00CC6538" w:rsidRDefault="00763810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</w:p>
    <w:p w:rsidR="00763810" w:rsidRPr="00CC6538" w:rsidRDefault="00763810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</w:p>
    <w:p w:rsidR="002C5FFE" w:rsidRPr="00CC6538" w:rsidRDefault="002C5FFE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Студенты: Дунаев Михаил,</w:t>
      </w:r>
      <w:r w:rsidR="004F718C" w:rsidRPr="00CC6538">
        <w:rPr>
          <w:color w:val="000000"/>
          <w:kern w:val="2"/>
          <w:lang w:val="ru-RU" w:eastAsia="ru-RU"/>
          <w14:ligatures w14:val="standardContextual"/>
        </w:rPr>
        <w:t xml:space="preserve"> </w:t>
      </w:r>
      <w:r w:rsidRPr="00CC6538">
        <w:rPr>
          <w:color w:val="000000"/>
          <w:kern w:val="2"/>
          <w:lang w:val="ru-RU" w:eastAsia="ru-RU"/>
          <w14:ligatures w14:val="standardContextual"/>
        </w:rPr>
        <w:t>Афанасьева Мария, Москалёв Даниил, Ясева Алин</w:t>
      </w:r>
      <w:r w:rsidR="004F718C" w:rsidRPr="00CC6538">
        <w:rPr>
          <w:color w:val="000000"/>
          <w:kern w:val="2"/>
          <w:lang w:val="ru-RU" w:eastAsia="ru-RU"/>
          <w14:ligatures w14:val="standardContextual"/>
        </w:rPr>
        <w:t>а</w:t>
      </w:r>
    </w:p>
    <w:p w:rsidR="002C5FFE" w:rsidRPr="00CC6538" w:rsidRDefault="002C5FFE" w:rsidP="004F718C">
      <w:pPr>
        <w:spacing w:after="16" w:line="360" w:lineRule="auto"/>
        <w:ind w:left="10" w:right="-15" w:hanging="10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Группа: М8О-112БВ-25</w:t>
      </w:r>
    </w:p>
    <w:p w:rsidR="002C5FFE" w:rsidRPr="00CC6538" w:rsidRDefault="002C5FFE" w:rsidP="004F718C">
      <w:pPr>
        <w:spacing w:after="16" w:line="360" w:lineRule="auto"/>
        <w:ind w:left="10" w:right="-15" w:hanging="10"/>
        <w:rPr>
          <w:color w:val="000000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Руководитель: Тимохин Максим Юрьевич</w:t>
      </w:r>
    </w:p>
    <w:p w:rsidR="004F718C" w:rsidRPr="00CC6538" w:rsidRDefault="004F718C" w:rsidP="004F718C">
      <w:pPr>
        <w:spacing w:after="16" w:line="360" w:lineRule="auto"/>
        <w:ind w:left="10" w:right="-15" w:hanging="10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202122"/>
          <w:kern w:val="2"/>
          <w:lang w:val="ru-RU" w:eastAsia="ru-RU"/>
          <w14:ligatures w14:val="standardContextual"/>
        </w:rPr>
        <w:t xml:space="preserve">Оценка: </w:t>
      </w:r>
    </w:p>
    <w:p w:rsidR="004F718C" w:rsidRPr="00CC6538" w:rsidRDefault="004F718C" w:rsidP="004F718C">
      <w:pPr>
        <w:spacing w:after="16" w:line="360" w:lineRule="auto"/>
        <w:ind w:left="10" w:right="-15" w:hanging="10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202122"/>
          <w:kern w:val="2"/>
          <w:lang w:val="ru-RU" w:eastAsia="ru-RU"/>
          <w14:ligatures w14:val="standardContextual"/>
        </w:rPr>
        <w:t>Дата:</w:t>
      </w:r>
    </w:p>
    <w:p w:rsidR="00763810" w:rsidRPr="00CC6538" w:rsidRDefault="004F718C" w:rsidP="00763810">
      <w:pPr>
        <w:spacing w:after="16" w:line="360" w:lineRule="auto"/>
        <w:ind w:left="10" w:right="-15" w:hanging="10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202122"/>
          <w:kern w:val="2"/>
          <w:lang w:val="ru-RU" w:eastAsia="ru-RU"/>
          <w14:ligatures w14:val="standardContextual"/>
        </w:rPr>
        <w:t>Подпись преподавателя:</w:t>
      </w:r>
    </w:p>
    <w:p w:rsidR="00763810" w:rsidRPr="00CC6538" w:rsidRDefault="00763810" w:rsidP="00324D41">
      <w:pPr>
        <w:spacing w:after="528" w:line="265" w:lineRule="auto"/>
        <w:ind w:left="50" w:right="40" w:hanging="10"/>
        <w:jc w:val="center"/>
        <w:rPr>
          <w:color w:val="000000"/>
          <w:kern w:val="2"/>
          <w:lang w:val="ru-RU" w:eastAsia="ru-RU"/>
          <w14:ligatures w14:val="standardContextual"/>
        </w:rPr>
      </w:pPr>
    </w:p>
    <w:p w:rsidR="005E4F01" w:rsidRPr="00CC6538" w:rsidRDefault="002C5FFE" w:rsidP="00324D41">
      <w:pPr>
        <w:spacing w:after="528" w:line="265" w:lineRule="auto"/>
        <w:ind w:left="50" w:right="40" w:hanging="10"/>
        <w:jc w:val="center"/>
        <w:rPr>
          <w:color w:val="202122"/>
          <w:kern w:val="2"/>
          <w:lang w:val="ru-RU" w:eastAsia="ru-RU"/>
          <w14:ligatures w14:val="standardContextual"/>
        </w:rPr>
      </w:pPr>
      <w:r w:rsidRPr="00CC6538">
        <w:rPr>
          <w:color w:val="000000"/>
          <w:kern w:val="2"/>
          <w:lang w:val="ru-RU" w:eastAsia="ru-RU"/>
          <w14:ligatures w14:val="standardContextual"/>
        </w:rPr>
        <w:t>Москва 2025</w:t>
      </w:r>
      <w:r w:rsidR="00BC54B5" w:rsidRPr="00CC6538">
        <w:rPr>
          <w:b/>
          <w:bCs/>
          <w:szCs w:val="28"/>
          <w:lang w:val="ru-RU"/>
        </w:rPr>
        <w:tab/>
      </w:r>
    </w:p>
    <w:p w:rsidR="00DB4C4E" w:rsidRPr="009F0EE2" w:rsidRDefault="00DB4C4E" w:rsidP="00DB4C4E">
      <w:pPr>
        <w:keepNext/>
        <w:keepLines/>
        <w:spacing w:after="461" w:line="265" w:lineRule="auto"/>
        <w:ind w:left="110" w:right="100" w:hanging="10"/>
        <w:jc w:val="center"/>
        <w:outlineLvl w:val="0"/>
        <w:rPr>
          <w:b/>
          <w:color w:val="000000"/>
          <w:kern w:val="2"/>
          <w:sz w:val="28"/>
          <w:szCs w:val="32"/>
          <w:lang w:val="ru-RU"/>
          <w14:ligatures w14:val="standardContextual"/>
        </w:rPr>
      </w:pPr>
      <w:r w:rsidRPr="009F0EE2">
        <w:rPr>
          <w:b/>
          <w:color w:val="000000"/>
          <w:kern w:val="2"/>
          <w:sz w:val="28"/>
          <w:szCs w:val="32"/>
          <w:lang w:val="ru-RU"/>
          <w14:ligatures w14:val="standardContextual"/>
        </w:rPr>
        <w:lastRenderedPageBreak/>
        <w:t>Оглавление</w:t>
      </w:r>
    </w:p>
    <w:p w:rsidR="005E4F01" w:rsidRPr="00CC6538" w:rsidRDefault="005E4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2E75B5"/>
          <w:szCs w:val="28"/>
          <w:lang w:val="ru-RU"/>
        </w:rPr>
      </w:pPr>
    </w:p>
    <w:sdt>
      <w:sdtPr>
        <w:rPr>
          <w:b w:val="0"/>
          <w:bCs w:val="0"/>
          <w:noProof w:val="0"/>
          <w:color w:val="auto"/>
          <w:sz w:val="24"/>
        </w:rPr>
        <w:id w:val="-1271095569"/>
        <w:docPartObj>
          <w:docPartGallery w:val="Table of Contents"/>
          <w:docPartUnique/>
        </w:docPartObj>
      </w:sdtPr>
      <w:sdtContent>
        <w:p w:rsidR="0036249D" w:rsidRDefault="00E23F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r w:rsidRPr="00CC6538">
            <w:fldChar w:fldCharType="begin"/>
          </w:r>
          <w:r w:rsidRPr="00CC6538">
            <w:instrText xml:space="preserve"> TOC \h \u \z \t "Heading 1,1,Heading 2,2,Heading 3,3,Heading 4,4,Heading 5,5,Heading 6,6,"</w:instrText>
          </w:r>
          <w:r w:rsidRPr="00CC6538">
            <w:fldChar w:fldCharType="separate"/>
          </w:r>
          <w:hyperlink w:anchor="_Toc217465319" w:history="1">
            <w:r w:rsidR="0036249D" w:rsidRPr="00DD383D">
              <w:rPr>
                <w:rStyle w:val="Hyperlink"/>
                <w:lang w:val="ru-RU"/>
              </w:rPr>
              <w:t>Введение</w:t>
            </w:r>
            <w:r w:rsidR="0036249D">
              <w:rPr>
                <w:webHidden/>
              </w:rPr>
              <w:tab/>
            </w:r>
            <w:r w:rsidR="0036249D">
              <w:rPr>
                <w:webHidden/>
              </w:rPr>
              <w:fldChar w:fldCharType="begin"/>
            </w:r>
            <w:r w:rsidR="0036249D">
              <w:rPr>
                <w:webHidden/>
              </w:rPr>
              <w:instrText xml:space="preserve"> PAGEREF _Toc217465319 \h </w:instrText>
            </w:r>
            <w:r w:rsidR="0036249D">
              <w:rPr>
                <w:webHidden/>
              </w:rPr>
            </w:r>
            <w:r w:rsidR="0036249D">
              <w:rPr>
                <w:webHidden/>
              </w:rPr>
              <w:fldChar w:fldCharType="separate"/>
            </w:r>
            <w:r w:rsidR="0036249D">
              <w:rPr>
                <w:webHidden/>
              </w:rPr>
              <w:t>4</w:t>
            </w:r>
            <w:r w:rsidR="0036249D"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0" w:history="1">
            <w:r w:rsidRPr="00DD383D">
              <w:rPr>
                <w:rStyle w:val="Hyperlink"/>
                <w:noProof/>
                <w:lang w:val="ru-RU"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1" w:history="1">
            <w:r w:rsidRPr="00DD383D">
              <w:rPr>
                <w:rStyle w:val="Hyperlink"/>
                <w:noProof/>
                <w:lang w:val="ru-RU"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2" w:history="1">
            <w:r w:rsidRPr="00DD383D">
              <w:rPr>
                <w:rStyle w:val="Hyperlink"/>
                <w:noProof/>
                <w:lang w:val="ru-RU"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hyperlink w:anchor="_Toc217465323" w:history="1">
            <w:r w:rsidRPr="00DD383D">
              <w:rPr>
                <w:rStyle w:val="Hyperlink"/>
              </w:rPr>
              <w:t>Описание ми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4" w:history="1">
            <w:r w:rsidRPr="00DD383D">
              <w:rPr>
                <w:rStyle w:val="Hyperlink"/>
                <w:noProof/>
              </w:rPr>
              <w:t>Историческая концеп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5" w:history="1">
            <w:r w:rsidRPr="00DD383D">
              <w:rPr>
                <w:rStyle w:val="Hyperlink"/>
                <w:noProof/>
              </w:rPr>
              <w:t>Устройство 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6" w:history="1">
            <w:r w:rsidRPr="00DD383D">
              <w:rPr>
                <w:rStyle w:val="Hyperlink"/>
                <w:noProof/>
                <w:lang w:val="ru-RU"/>
              </w:rPr>
              <w:t>Общая концепция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7" w:history="1">
            <w:r w:rsidRPr="00DD383D">
              <w:rPr>
                <w:rStyle w:val="Hyperlink"/>
                <w:noProof/>
                <w:lang w:val="ru-RU"/>
              </w:rPr>
              <w:t>Этап 1: Подготовка и автоматизирован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8" w:history="1">
            <w:r w:rsidRPr="00DD383D">
              <w:rPr>
                <w:rStyle w:val="Hyperlink"/>
                <w:noProof/>
                <w:lang w:val="ru-RU"/>
              </w:rPr>
              <w:t>Этап 2: Автоматизированный вывод на орбиту Кер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29" w:history="1">
            <w:r w:rsidRPr="00DD383D">
              <w:rPr>
                <w:rStyle w:val="Hyperlink"/>
                <w:noProof/>
                <w:lang w:val="ru-RU"/>
              </w:rPr>
              <w:t>Этап 3: Подготовка к межорбитальному перелё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30" w:history="1">
            <w:r w:rsidRPr="00DD383D">
              <w:rPr>
                <w:rStyle w:val="Hyperlink"/>
                <w:noProof/>
                <w:lang w:val="ru-RU"/>
              </w:rPr>
              <w:t>Этап 4: Межорбитальный пере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31" w:history="1">
            <w:r w:rsidRPr="00DD383D">
              <w:rPr>
                <w:rStyle w:val="Hyperlink"/>
                <w:noProof/>
                <w:lang w:val="ru-RU"/>
              </w:rPr>
              <w:t>Этап 5: Выход на окололунную орб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32" w:history="1">
            <w:r w:rsidRPr="00DD383D">
              <w:rPr>
                <w:rStyle w:val="Hyperlink"/>
                <w:noProof/>
                <w:lang w:val="ru-RU"/>
              </w:rPr>
              <w:t>Этап 6: Посадка на Му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hyperlink w:anchor="_Toc217465333" w:history="1">
            <w:r w:rsidRPr="00DD383D">
              <w:rPr>
                <w:rStyle w:val="Hyperlink"/>
                <w:lang w:val="ru-RU"/>
              </w:rPr>
              <w:t>Математическая и физическая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34" w:history="1">
            <w:r w:rsidRPr="00DD383D">
              <w:rPr>
                <w:rStyle w:val="Hyperlink"/>
                <w:noProof/>
                <w:lang w:val="ru-RU"/>
              </w:rPr>
              <w:t>Исходные данные для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35" w:history="1">
            <w:r w:rsidRPr="00DD383D">
              <w:rPr>
                <w:rStyle w:val="Hyperlink"/>
                <w:noProof/>
                <w:lang w:val="ru-RU"/>
              </w:rPr>
              <w:t>Расчет характеристик ступеней 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36" w:history="1">
            <w:r w:rsidRPr="00DD383D">
              <w:rPr>
                <w:rStyle w:val="Hyperlink"/>
              </w:rPr>
              <w:t>1. Формула Циолковско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37" w:history="1">
            <w:r w:rsidRPr="00DD383D">
              <w:rPr>
                <w:rStyle w:val="Hyperlink"/>
              </w:rPr>
              <w:t>2. Верхняя ступень (лунно-орбитальная/посадочна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38" w:history="1">
            <w:r w:rsidRPr="00DD383D">
              <w:rPr>
                <w:rStyle w:val="Hyperlink"/>
              </w:rPr>
              <w:t>3. Вторая ступень (орбитально-трансферна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39" w:history="1">
            <w:r w:rsidRPr="00DD383D">
              <w:rPr>
                <w:rStyle w:val="Hyperlink"/>
              </w:rPr>
              <w:t>4. Первая ступень (разгонно-апогейна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0" w:history="1">
            <w:r w:rsidRPr="00DD383D">
              <w:rPr>
                <w:rStyle w:val="Hyperlink"/>
              </w:rPr>
              <w:t>5. Нулевая ступень (стартовая/бустерна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1" w:history="1">
            <w:r w:rsidRPr="00DD383D">
              <w:rPr>
                <w:rStyle w:val="Hyperlink"/>
              </w:rPr>
              <w:t xml:space="preserve">6. Суммарная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v</m:t>
              </m:r>
              <m:r>
                <w:rPr>
                  <w:rStyle w:val="Hyperlink"/>
                  <w:rFonts w:ascii="Cambria Math" w:hAnsi="Cambria Math"/>
                </w:rPr>
                <m:t xml:space="preserve"> </m:t>
              </m:r>
            </m:oMath>
            <w:r w:rsidRPr="00DD383D">
              <w:rPr>
                <w:rStyle w:val="Hyperlink"/>
              </w:rPr>
              <w:t>рак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42" w:history="1">
            <w:r w:rsidRPr="00DD383D">
              <w:rPr>
                <w:rStyle w:val="Hyperlink"/>
                <w:noProof/>
                <w:lang w:val="ru-RU"/>
              </w:rPr>
              <w:t>Подготовка и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3" w:history="1">
            <w:r w:rsidRPr="00DD383D">
              <w:rPr>
                <w:rStyle w:val="Hyperlink"/>
              </w:rPr>
              <w:t>1. Основной зак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4" w:history="1">
            <w:r w:rsidRPr="00DD383D">
              <w:rPr>
                <w:rStyle w:val="Hyperlink"/>
              </w:rPr>
              <w:t>2. Коэффициент тяговооружённости (TW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7465345" w:history="1">
            <w:r w:rsidRPr="00DD383D">
              <w:rPr>
                <w:rStyle w:val="Hyperlink"/>
                <w:noProof/>
                <w:lang w:val="ru-RU"/>
              </w:rPr>
              <w:t>Второй закон Ньютона. Постро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6" w:history="1">
            <w:r w:rsidRPr="00DD383D">
              <w:rPr>
                <w:rStyle w:val="Hyperlink"/>
              </w:rPr>
              <w:t>1. Допущения и принятые обо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7" w:history="1">
            <w:r w:rsidRPr="00DD383D">
              <w:rPr>
                <w:rStyle w:val="Hyperlink"/>
              </w:rPr>
              <w:t>2. Основное уравнение динамики (2-й закон Ньютон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8" w:history="1">
            <w:r w:rsidRPr="00DD383D">
              <w:rPr>
                <w:rStyle w:val="Hyperlink"/>
              </w:rPr>
              <w:t>3. Сброс нулевой ступ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49" w:history="1">
            <w:r w:rsidRPr="00DD383D">
              <w:rPr>
                <w:rStyle w:val="Hyperlink"/>
              </w:rPr>
              <w:t>4. Модель массы и расхода топли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0" w:history="1">
            <w:r w:rsidRPr="00DD383D">
              <w:rPr>
                <w:rStyle w:val="Hyperlink"/>
              </w:rPr>
              <w:t>5. Модель силы тя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1" w:history="1">
            <w:r w:rsidRPr="00DD383D">
              <w:rPr>
                <w:rStyle w:val="Hyperlink"/>
              </w:rPr>
              <w:t>6. Модель грав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2" w:history="1">
            <w:r w:rsidRPr="00DD383D">
              <w:rPr>
                <w:rStyle w:val="Hyperlink"/>
              </w:rPr>
              <w:t>7. Модель аэродинамического сопроти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3" w:history="1">
            <w:r w:rsidRPr="00DD383D">
              <w:rPr>
                <w:rStyle w:val="Hyperlink"/>
              </w:rPr>
              <w:t>8. Модель угла траектории γ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4" w:history="1">
            <w:r w:rsidRPr="00DD383D">
              <w:rPr>
                <w:rStyle w:val="Hyperlink"/>
              </w:rPr>
              <w:t>9. Программа управления углом танг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5" w:history="1">
            <w:r w:rsidRPr="00DD383D">
              <w:rPr>
                <w:rStyle w:val="Hyperlink"/>
              </w:rPr>
              <w:t>10. Модель выс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6" w:history="1">
            <w:r w:rsidRPr="00DD383D">
              <w:rPr>
                <w:rStyle w:val="Hyperlink"/>
              </w:rPr>
              <w:t>11. Модель скор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7" w:history="1">
            <w:r w:rsidRPr="00DD383D">
              <w:rPr>
                <w:rStyle w:val="Hyperlink"/>
              </w:rPr>
              <w:t>11. Численное интегрирование. Метод Рунге–Кутты 4-го поря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217465358" w:history="1">
            <w:r w:rsidRPr="00DD383D">
              <w:rPr>
                <w:rStyle w:val="Hyperlink"/>
              </w:rPr>
              <w:t>12. Иллюстрация результатов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hyperlink w:anchor="_Toc217465359" w:history="1">
            <w:r w:rsidRPr="00DD383D">
              <w:rPr>
                <w:rStyle w:val="Hyperlink"/>
                <w:lang w:val="ru-RU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6249D" w:rsidRDefault="00362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hyperlink w:anchor="_Toc217465360" w:history="1">
            <w:r w:rsidRPr="00DD383D">
              <w:rPr>
                <w:rStyle w:val="Hyperlink"/>
                <w:lang w:val="ru-RU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46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E4F01" w:rsidRPr="00CC6538" w:rsidRDefault="00E23FA5" w:rsidP="002C5FFE">
          <w:pPr>
            <w:spacing w:line="216" w:lineRule="auto"/>
            <w:rPr>
              <w:szCs w:val="28"/>
            </w:rPr>
          </w:pPr>
          <w:r w:rsidRPr="00CC6538">
            <w:fldChar w:fldCharType="end"/>
          </w:r>
        </w:p>
      </w:sdtContent>
    </w:sdt>
    <w:p w:rsidR="005E4F01" w:rsidRPr="00CC6538" w:rsidRDefault="0006643E" w:rsidP="006B2124">
      <w:pPr>
        <w:pStyle w:val="Heading1"/>
        <w:spacing w:line="360" w:lineRule="auto"/>
        <w:rPr>
          <w:rFonts w:eastAsia="Times New Roman" w:cs="Times New Roman"/>
          <w:color w:val="000000"/>
          <w:sz w:val="36"/>
          <w:szCs w:val="36"/>
          <w:lang w:val="ru-RU"/>
        </w:rPr>
      </w:pPr>
      <w:r w:rsidRPr="00CC6538">
        <w:rPr>
          <w:rFonts w:eastAsia="Times New Roman" w:cs="Times New Roman"/>
          <w:color w:val="000000"/>
          <w:sz w:val="36"/>
          <w:szCs w:val="36"/>
          <w:lang w:val="ru-RU"/>
        </w:rPr>
        <w:br w:type="page"/>
      </w:r>
      <w:bookmarkStart w:id="1" w:name="_Toc217465319"/>
      <w:r w:rsidR="00E23FA5" w:rsidRPr="00CC6538">
        <w:rPr>
          <w:rFonts w:cs="Times New Roman"/>
          <w:lang w:val="ru-RU"/>
        </w:rPr>
        <w:lastRenderedPageBreak/>
        <w:t>Введение</w:t>
      </w:r>
      <w:bookmarkEnd w:id="1"/>
    </w:p>
    <w:p w:rsidR="004F6242" w:rsidRPr="00CC6538" w:rsidRDefault="004F6242" w:rsidP="006B2124">
      <w:pPr>
        <w:pStyle w:val="Heading2"/>
        <w:spacing w:line="360" w:lineRule="auto"/>
        <w:ind w:firstLine="720"/>
        <w:rPr>
          <w:rFonts w:cs="Times New Roman"/>
          <w:b w:val="0"/>
          <w:szCs w:val="28"/>
          <w:lang w:val="ru-RU"/>
        </w:rPr>
      </w:pPr>
      <w:bookmarkStart w:id="2" w:name="_Toc217465320"/>
      <w:r w:rsidRPr="00CC6538">
        <w:rPr>
          <w:rFonts w:cs="Times New Roman"/>
          <w:szCs w:val="28"/>
          <w:lang w:val="ru-RU"/>
        </w:rPr>
        <w:t>Актуальность проекта</w:t>
      </w:r>
      <w:bookmarkEnd w:id="2"/>
    </w:p>
    <w:p w:rsidR="004F6242" w:rsidRPr="00CC6538" w:rsidRDefault="004F6242" w:rsidP="006B2124">
      <w:pPr>
        <w:pStyle w:val="NormalWeb"/>
        <w:spacing w:line="360" w:lineRule="auto"/>
        <w:ind w:firstLine="720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Космические исследования относятся к наиболее технологически сложным и затратным областям человеческой деятельности. По мере роста частного сектора в космонавтике и увеличения числа запусков всё более актуальными становятся задачи оптимизации космических миссий: уменьшение расхода топлива, повышение точности операций и сокращение времени, требуемого для управления.</w:t>
      </w:r>
    </w:p>
    <w:p w:rsidR="004F6242" w:rsidRPr="00CC6538" w:rsidRDefault="004F6242" w:rsidP="006B2124">
      <w:pPr>
        <w:pStyle w:val="NormalWeb"/>
        <w:spacing w:line="360" w:lineRule="auto"/>
        <w:ind w:firstLine="720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 xml:space="preserve">Компьютерное моделирование служит эффективным способом отрабатывать космические манёвры и процедуры без риска утраты дорогостоящей техники. Игра-симулятор </w:t>
      </w:r>
      <w:proofErr w:type="spellStart"/>
      <w:r w:rsidRPr="00CC6538">
        <w:rPr>
          <w:rFonts w:eastAsia="Times"/>
          <w:szCs w:val="28"/>
          <w:lang w:val="ru" w:eastAsia="ru-RU"/>
        </w:rPr>
        <w:t>Kerbal</w:t>
      </w:r>
      <w:proofErr w:type="spellEnd"/>
      <w:r w:rsidRPr="00CC6538">
        <w:rPr>
          <w:rFonts w:eastAsia="Times"/>
          <w:szCs w:val="28"/>
          <w:lang w:val="ru" w:eastAsia="ru-RU"/>
        </w:rPr>
        <w:t xml:space="preserve"> Space Program (KSP) хорошо зарекомендовала себя как инструмент, достаточно точно воспроизводящий принципы </w:t>
      </w:r>
      <w:proofErr w:type="gramStart"/>
      <w:r w:rsidRPr="00CC6538">
        <w:rPr>
          <w:rFonts w:eastAsia="Times"/>
          <w:szCs w:val="28"/>
          <w:lang w:val="ru" w:eastAsia="ru-RU"/>
        </w:rPr>
        <w:t>орбитальной механики</w:t>
      </w:r>
      <w:proofErr w:type="gramEnd"/>
      <w:r w:rsidRPr="00CC6538">
        <w:rPr>
          <w:rFonts w:eastAsia="Times"/>
          <w:szCs w:val="28"/>
          <w:lang w:val="ru" w:eastAsia="ru-RU"/>
        </w:rPr>
        <w:t xml:space="preserve"> и позволяющий моделировать реальные физические процессы в несколько упрощённой, но правдоподобной форме.</w:t>
      </w:r>
    </w:p>
    <w:p w:rsidR="004F6242" w:rsidRPr="00CC6538" w:rsidRDefault="004F6242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3" w:name="_Toc217465321"/>
      <w:r w:rsidRPr="00CC6538">
        <w:rPr>
          <w:rFonts w:cs="Times New Roman"/>
          <w:szCs w:val="28"/>
          <w:lang w:val="ru-RU"/>
        </w:rPr>
        <w:t>Цель проекта</w:t>
      </w:r>
      <w:bookmarkEnd w:id="3"/>
    </w:p>
    <w:p w:rsidR="004F6242" w:rsidRPr="00CC6538" w:rsidRDefault="004F6242" w:rsidP="006B2124">
      <w:pPr>
        <w:spacing w:after="181" w:line="360" w:lineRule="auto"/>
        <w:ind w:left="-5" w:firstLine="725"/>
        <w:rPr>
          <w:rFonts w:eastAsia="Times"/>
          <w:sz w:val="28"/>
          <w:szCs w:val="28"/>
          <w:lang w:val="ru-RU"/>
        </w:rPr>
      </w:pPr>
      <w:r w:rsidRPr="00CC6538">
        <w:rPr>
          <w:rFonts w:eastAsia="Times"/>
          <w:sz w:val="28"/>
          <w:szCs w:val="28"/>
          <w:lang w:val="ru-RU"/>
        </w:rPr>
        <w:t xml:space="preserve">Разработка и испытание автоматизированной системы навигации и управления посадкой космического аппарата в симуляторе </w:t>
      </w:r>
      <w:proofErr w:type="spellStart"/>
      <w:r w:rsidRPr="00CC6538">
        <w:rPr>
          <w:rFonts w:eastAsia="Times"/>
          <w:sz w:val="28"/>
          <w:szCs w:val="28"/>
        </w:rPr>
        <w:t>Kerbal</w:t>
      </w:r>
      <w:proofErr w:type="spellEnd"/>
      <w:r w:rsidRPr="00CC6538">
        <w:rPr>
          <w:rFonts w:eastAsia="Times"/>
          <w:sz w:val="28"/>
          <w:szCs w:val="28"/>
          <w:lang w:val="ru-RU"/>
        </w:rPr>
        <w:t xml:space="preserve"> </w:t>
      </w:r>
      <w:r w:rsidRPr="00CC6538">
        <w:rPr>
          <w:rFonts w:eastAsia="Times"/>
          <w:sz w:val="28"/>
          <w:szCs w:val="28"/>
        </w:rPr>
        <w:t>Space</w:t>
      </w:r>
      <w:r w:rsidRPr="00CC6538">
        <w:rPr>
          <w:rFonts w:eastAsia="Times"/>
          <w:sz w:val="28"/>
          <w:szCs w:val="28"/>
          <w:lang w:val="ru-RU"/>
        </w:rPr>
        <w:t xml:space="preserve"> </w:t>
      </w:r>
      <w:r w:rsidRPr="00CC6538">
        <w:rPr>
          <w:rFonts w:eastAsia="Times"/>
          <w:sz w:val="28"/>
          <w:szCs w:val="28"/>
        </w:rPr>
        <w:t>Program</w:t>
      </w:r>
      <w:r w:rsidRPr="00CC6538">
        <w:rPr>
          <w:rFonts w:eastAsia="Times"/>
          <w:sz w:val="28"/>
          <w:szCs w:val="28"/>
          <w:lang w:val="ru-RU"/>
        </w:rPr>
        <w:t>, обеспечивающей воспроизведение полёта миссии «Чандраян-3» и достижение мягкой посадки на поверхность Муны с минимальными затратами топлива и времени.</w:t>
      </w:r>
    </w:p>
    <w:p w:rsidR="004F6242" w:rsidRPr="00CC6538" w:rsidRDefault="004F6242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4" w:name="_Toc217465322"/>
      <w:r w:rsidRPr="00CC6538">
        <w:rPr>
          <w:rFonts w:cs="Times New Roman"/>
          <w:szCs w:val="28"/>
          <w:lang w:val="ru-RU"/>
        </w:rPr>
        <w:lastRenderedPageBreak/>
        <w:t>Задачи проекта</w:t>
      </w:r>
      <w:bookmarkEnd w:id="4"/>
    </w:p>
    <w:p w:rsidR="004F6242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Провести теоретический анализ динамики полёта по маршруту Кербин–Муна, включая законы орбитальной механики и особенности межпланетных перелётов в KSP.</w:t>
      </w:r>
    </w:p>
    <w:p w:rsidR="004F6242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Разработать математическую модель миссии, предусматривающую:</w:t>
      </w:r>
    </w:p>
    <w:p w:rsidR="004F6242" w:rsidRPr="00CC6538" w:rsidRDefault="004F6242" w:rsidP="006B2124">
      <w:pPr>
        <w:pStyle w:val="NormalWeb"/>
        <w:numPr>
          <w:ilvl w:val="0"/>
          <w:numId w:val="2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определение оптимальных траекторий выведения аппарата на орбиту Кербина;</w:t>
      </w:r>
    </w:p>
    <w:p w:rsidR="004F6242" w:rsidRPr="00CC6538" w:rsidRDefault="004F6242" w:rsidP="006B2124">
      <w:pPr>
        <w:pStyle w:val="NormalWeb"/>
        <w:numPr>
          <w:ilvl w:val="0"/>
          <w:numId w:val="2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выбор наиболее эффективных схем межорбитальных переходов к Муне;</w:t>
      </w:r>
    </w:p>
    <w:p w:rsidR="004F6242" w:rsidRPr="00CC6538" w:rsidRDefault="004F6242" w:rsidP="006B2124">
      <w:pPr>
        <w:pStyle w:val="NormalWeb"/>
        <w:numPr>
          <w:ilvl w:val="0"/>
          <w:numId w:val="2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построение алгоритмов точной и безопасной посадки в условиях отсутствия атмосферы.</w:t>
      </w:r>
    </w:p>
    <w:p w:rsidR="004F6242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Спроектировать и собрать ракетно-космический комплекс с учётом требований к автономному управлению и совместимости с системой автопилота.</w:t>
      </w:r>
    </w:p>
    <w:p w:rsidR="004F6242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 xml:space="preserve">Разработать программное обеспечение автоматического пилотирования на Python, используя библиотеку </w:t>
      </w:r>
      <w:proofErr w:type="spellStart"/>
      <w:r w:rsidRPr="00CC6538">
        <w:rPr>
          <w:rFonts w:eastAsia="Times"/>
          <w:szCs w:val="28"/>
          <w:lang w:val="ru" w:eastAsia="ru-RU"/>
        </w:rPr>
        <w:t>kRPC</w:t>
      </w:r>
      <w:proofErr w:type="spellEnd"/>
      <w:r w:rsidRPr="00CC6538">
        <w:rPr>
          <w:rFonts w:eastAsia="Times"/>
          <w:szCs w:val="28"/>
          <w:lang w:val="ru" w:eastAsia="ru-RU"/>
        </w:rPr>
        <w:t xml:space="preserve"> для связи с </w:t>
      </w:r>
      <w:proofErr w:type="spellStart"/>
      <w:r w:rsidRPr="00CC6538">
        <w:rPr>
          <w:rFonts w:eastAsia="Times"/>
          <w:szCs w:val="28"/>
          <w:lang w:val="ru" w:eastAsia="ru-RU"/>
        </w:rPr>
        <w:t>Kerbal</w:t>
      </w:r>
      <w:proofErr w:type="spellEnd"/>
      <w:r w:rsidRPr="00CC6538">
        <w:rPr>
          <w:rFonts w:eastAsia="Times"/>
          <w:szCs w:val="28"/>
          <w:lang w:val="ru" w:eastAsia="ru-RU"/>
        </w:rPr>
        <w:t xml:space="preserve"> Space Program.</w:t>
      </w:r>
    </w:p>
    <w:p w:rsidR="004F6242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Провести испытания, отладку и оптимизацию системы управления, добиваясь стабильности работы и минимального расхода топлива.</w:t>
      </w:r>
    </w:p>
    <w:p w:rsidR="0006643E" w:rsidRPr="00CC6538" w:rsidRDefault="004F6242" w:rsidP="006B2124">
      <w:pPr>
        <w:pStyle w:val="NormalWeb"/>
        <w:numPr>
          <w:ilvl w:val="0"/>
          <w:numId w:val="1"/>
        </w:numPr>
        <w:spacing w:line="360" w:lineRule="auto"/>
        <w:rPr>
          <w:rFonts w:eastAsia="Times"/>
          <w:szCs w:val="28"/>
          <w:lang w:val="ru" w:eastAsia="ru-RU"/>
        </w:rPr>
      </w:pPr>
      <w:r w:rsidRPr="00CC6538">
        <w:rPr>
          <w:rFonts w:eastAsia="Times"/>
          <w:szCs w:val="28"/>
          <w:lang w:val="ru" w:eastAsia="ru-RU"/>
        </w:rPr>
        <w:t>Выполнить сравнительный анализ эффективности автоматизированного и ручного управления, оценив точность посадки, затраты ресурсов и общее время выполнения миссии.</w:t>
      </w:r>
    </w:p>
    <w:p w:rsidR="00CC6538" w:rsidRPr="00CC6538" w:rsidRDefault="00CC6538" w:rsidP="00CC6538">
      <w:pPr>
        <w:pStyle w:val="NormalWeb"/>
        <w:spacing w:line="360" w:lineRule="auto"/>
        <w:ind w:left="720"/>
        <w:rPr>
          <w:rFonts w:eastAsia="Times"/>
          <w:szCs w:val="28"/>
          <w:lang w:val="ru" w:eastAsia="ru-RU"/>
        </w:rPr>
      </w:pPr>
    </w:p>
    <w:p w:rsidR="00CC6538" w:rsidRPr="00CC6538" w:rsidRDefault="00CC6538" w:rsidP="00CC6538">
      <w:pPr>
        <w:pStyle w:val="NormalWeb"/>
        <w:spacing w:line="360" w:lineRule="auto"/>
        <w:ind w:left="720"/>
        <w:rPr>
          <w:rFonts w:eastAsia="Times"/>
          <w:szCs w:val="28"/>
          <w:lang w:val="ru" w:eastAsia="ru-RU"/>
        </w:rPr>
      </w:pPr>
    </w:p>
    <w:p w:rsidR="004B5FE3" w:rsidRPr="00CC6538" w:rsidRDefault="004B5FE3" w:rsidP="006B2124">
      <w:pPr>
        <w:pStyle w:val="NormalWeb"/>
        <w:spacing w:line="360" w:lineRule="auto"/>
        <w:ind w:left="360" w:firstLine="360"/>
        <w:rPr>
          <w:rFonts w:eastAsia="Times"/>
          <w:szCs w:val="28"/>
          <w:lang w:eastAsia="ru-RU"/>
        </w:rPr>
      </w:pPr>
      <w:r w:rsidRPr="00CC6538">
        <w:rPr>
          <w:b/>
          <w:bCs/>
          <w:color w:val="000000"/>
          <w:kern w:val="2"/>
          <w:szCs w:val="28"/>
          <w:lang w:val="ru-RU"/>
          <w14:ligatures w14:val="standardContextual"/>
        </w:rPr>
        <w:lastRenderedPageBreak/>
        <w:t>Команда</w:t>
      </w:r>
    </w:p>
    <w:tbl>
      <w:tblPr>
        <w:tblStyle w:val="TableGrid"/>
        <w:tblW w:w="9000" w:type="dxa"/>
        <w:tblInd w:w="10" w:type="dxa"/>
        <w:tblCellMar>
          <w:top w:w="1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080"/>
      </w:tblGrid>
      <w:tr w:rsidR="004B5FE3" w:rsidRPr="00CC6538" w:rsidTr="00E8061C">
        <w:trPr>
          <w:trHeight w:val="680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color w:val="000000"/>
                <w:sz w:val="28"/>
                <w:szCs w:val="28"/>
              </w:rPr>
              <w:t>Участник</w:t>
            </w:r>
            <w:proofErr w:type="spellEnd"/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color w:val="000000"/>
                <w:sz w:val="28"/>
                <w:szCs w:val="28"/>
              </w:rPr>
              <w:t>Роль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команде</w:t>
            </w:r>
            <w:proofErr w:type="spellEnd"/>
          </w:p>
        </w:tc>
      </w:tr>
      <w:tr w:rsidR="004B5FE3" w:rsidRPr="00CC6538" w:rsidTr="004B5FE3">
        <w:trPr>
          <w:trHeight w:val="807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color w:val="000000"/>
                <w:sz w:val="28"/>
                <w:szCs w:val="28"/>
              </w:rPr>
              <w:t>Дунаев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Михаил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(М8О-112БВ-25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r w:rsidRPr="00CC6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5762" w:rsidRPr="00CC6538">
              <w:rPr>
                <w:sz w:val="28"/>
                <w:szCs w:val="28"/>
              </w:rPr>
              <w:t>тимлид</w:t>
            </w:r>
            <w:proofErr w:type="spellEnd"/>
            <w:r w:rsidR="00125762" w:rsidRPr="00CC6538">
              <w:rPr>
                <w:sz w:val="28"/>
                <w:szCs w:val="28"/>
              </w:rPr>
              <w:t xml:space="preserve">,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математик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программист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KSP</w:t>
            </w:r>
          </w:p>
        </w:tc>
      </w:tr>
      <w:tr w:rsidR="004B5FE3" w:rsidRPr="00CC6538" w:rsidTr="004B5FE3">
        <w:trPr>
          <w:trHeight w:val="429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color w:val="000000"/>
                <w:sz w:val="28"/>
                <w:szCs w:val="28"/>
              </w:rPr>
              <w:t>Афанасьева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Мария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(М8О-112БВ-25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sz w:val="28"/>
                <w:szCs w:val="28"/>
              </w:rPr>
              <w:t>технический</w:t>
            </w:r>
            <w:proofErr w:type="spellEnd"/>
            <w:r w:rsidRPr="00CC6538">
              <w:rPr>
                <w:sz w:val="28"/>
                <w:szCs w:val="28"/>
              </w:rPr>
              <w:t xml:space="preserve"> </w:t>
            </w:r>
            <w:proofErr w:type="spellStart"/>
            <w:r w:rsidRPr="00CC6538">
              <w:rPr>
                <w:sz w:val="28"/>
                <w:szCs w:val="28"/>
              </w:rPr>
              <w:t>специалист</w:t>
            </w:r>
            <w:proofErr w:type="spellEnd"/>
          </w:p>
        </w:tc>
      </w:tr>
      <w:tr w:rsidR="004B5FE3" w:rsidRPr="00CC6538" w:rsidTr="00E8061C">
        <w:trPr>
          <w:trHeight w:val="500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color w:val="000000"/>
                <w:sz w:val="28"/>
                <w:szCs w:val="28"/>
              </w:rPr>
              <w:t>Москалёв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Даниил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(М8О-112БВ-25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125762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sz w:val="28"/>
                <w:szCs w:val="28"/>
              </w:rPr>
              <w:t>физик</w:t>
            </w:r>
            <w:proofErr w:type="spellEnd"/>
            <w:r w:rsidRPr="00CC6538">
              <w:rPr>
                <w:sz w:val="28"/>
                <w:szCs w:val="28"/>
              </w:rPr>
              <w:t xml:space="preserve">, </w:t>
            </w:r>
            <w:proofErr w:type="spellStart"/>
            <w:r w:rsidRPr="00CC6538">
              <w:rPr>
                <w:sz w:val="28"/>
                <w:szCs w:val="28"/>
              </w:rPr>
              <w:t>математик</w:t>
            </w:r>
            <w:proofErr w:type="spellEnd"/>
          </w:p>
        </w:tc>
      </w:tr>
      <w:tr w:rsidR="004B5FE3" w:rsidRPr="00CC6538" w:rsidTr="00E8061C">
        <w:trPr>
          <w:trHeight w:val="500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4B5FE3" w:rsidP="006B2124">
            <w:pPr>
              <w:spacing w:line="360" w:lineRule="auto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CC6538">
              <w:rPr>
                <w:color w:val="000000"/>
                <w:sz w:val="28"/>
                <w:szCs w:val="28"/>
              </w:rPr>
              <w:t xml:space="preserve">Ясева </w:t>
            </w:r>
            <w:proofErr w:type="spellStart"/>
            <w:r w:rsidRPr="00CC6538">
              <w:rPr>
                <w:color w:val="000000"/>
                <w:sz w:val="28"/>
                <w:szCs w:val="28"/>
              </w:rPr>
              <w:t>Алина</w:t>
            </w:r>
            <w:proofErr w:type="spellEnd"/>
            <w:r w:rsidRPr="00CC6538">
              <w:rPr>
                <w:color w:val="000000"/>
                <w:sz w:val="28"/>
                <w:szCs w:val="28"/>
              </w:rPr>
              <w:t xml:space="preserve"> (М8О-112БВ-25)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E3" w:rsidRPr="00CC6538" w:rsidRDefault="00125762" w:rsidP="006B2124">
            <w:pPr>
              <w:spacing w:line="360" w:lineRule="auto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CC6538">
              <w:rPr>
                <w:sz w:val="28"/>
                <w:szCs w:val="28"/>
              </w:rPr>
              <w:t>дизайнер</w:t>
            </w:r>
            <w:proofErr w:type="spellEnd"/>
          </w:p>
        </w:tc>
      </w:tr>
    </w:tbl>
    <w:p w:rsidR="0006643E" w:rsidRPr="00CC6538" w:rsidRDefault="0006643E" w:rsidP="006B2124">
      <w:pPr>
        <w:spacing w:line="360" w:lineRule="auto"/>
        <w:rPr>
          <w:rFonts w:eastAsia="Times"/>
          <w:b/>
          <w:bCs/>
          <w:sz w:val="28"/>
          <w:szCs w:val="28"/>
          <w:lang w:val="ru-RU"/>
        </w:rPr>
      </w:pPr>
      <w:bookmarkStart w:id="5" w:name="_heading=h.8yfqmprxi494" w:colFirst="0" w:colLast="0"/>
      <w:bookmarkStart w:id="6" w:name="_heading=h.yjc56w56ecnl" w:colFirst="0" w:colLast="0"/>
      <w:bookmarkStart w:id="7" w:name="_heading=h.ergvxg9vbbbd" w:colFirst="0" w:colLast="0"/>
      <w:bookmarkStart w:id="8" w:name="_heading=h.7tiy99u2djrm" w:colFirst="0" w:colLast="0"/>
      <w:bookmarkEnd w:id="5"/>
      <w:bookmarkEnd w:id="6"/>
      <w:bookmarkEnd w:id="7"/>
      <w:bookmarkEnd w:id="8"/>
    </w:p>
    <w:p w:rsidR="00A324B1" w:rsidRPr="00CC6538" w:rsidRDefault="00125762" w:rsidP="006B2124">
      <w:pPr>
        <w:pStyle w:val="Heading1"/>
        <w:spacing w:line="360" w:lineRule="auto"/>
        <w:rPr>
          <w:rFonts w:cs="Times New Roman"/>
          <w:szCs w:val="28"/>
        </w:rPr>
      </w:pPr>
      <w:bookmarkStart w:id="9" w:name="_Toc217465323"/>
      <w:proofErr w:type="spellStart"/>
      <w:r w:rsidRPr="00CC6538">
        <w:rPr>
          <w:rFonts w:cs="Times New Roman"/>
          <w:szCs w:val="28"/>
        </w:rPr>
        <w:t>Описание</w:t>
      </w:r>
      <w:proofErr w:type="spellEnd"/>
      <w:r w:rsidRPr="00CC6538">
        <w:rPr>
          <w:rFonts w:cs="Times New Roman"/>
          <w:szCs w:val="28"/>
        </w:rPr>
        <w:t xml:space="preserve"> </w:t>
      </w:r>
      <w:proofErr w:type="spellStart"/>
      <w:r w:rsidRPr="00CC6538">
        <w:rPr>
          <w:rFonts w:cs="Times New Roman"/>
          <w:szCs w:val="28"/>
        </w:rPr>
        <w:t>миссии</w:t>
      </w:r>
      <w:bookmarkEnd w:id="9"/>
      <w:proofErr w:type="spellEnd"/>
    </w:p>
    <w:p w:rsidR="0006643E" w:rsidRPr="00CC6538" w:rsidRDefault="0006643E" w:rsidP="006B2124">
      <w:pPr>
        <w:pStyle w:val="Heading2"/>
        <w:spacing w:line="360" w:lineRule="auto"/>
        <w:ind w:firstLine="720"/>
        <w:rPr>
          <w:rFonts w:cs="Times New Roman"/>
          <w:szCs w:val="28"/>
        </w:rPr>
      </w:pPr>
      <w:bookmarkStart w:id="10" w:name="_Toc217465324"/>
      <w:proofErr w:type="spellStart"/>
      <w:r w:rsidRPr="00CC6538">
        <w:rPr>
          <w:rFonts w:cs="Times New Roman"/>
          <w:szCs w:val="28"/>
        </w:rPr>
        <w:t>Историческая</w:t>
      </w:r>
      <w:proofErr w:type="spellEnd"/>
      <w:r w:rsidRPr="00CC6538">
        <w:rPr>
          <w:rFonts w:cs="Times New Roman"/>
          <w:szCs w:val="28"/>
        </w:rPr>
        <w:t xml:space="preserve"> </w:t>
      </w:r>
      <w:proofErr w:type="spellStart"/>
      <w:r w:rsidRPr="00CC6538">
        <w:rPr>
          <w:rFonts w:cs="Times New Roman"/>
          <w:szCs w:val="28"/>
        </w:rPr>
        <w:t>концепция</w:t>
      </w:r>
      <w:proofErr w:type="spellEnd"/>
      <w:r w:rsidRPr="00CC6538">
        <w:rPr>
          <w:rFonts w:cs="Times New Roman"/>
          <w:szCs w:val="28"/>
        </w:rPr>
        <w:t xml:space="preserve"> </w:t>
      </w:r>
      <w:proofErr w:type="spellStart"/>
      <w:r w:rsidRPr="00CC6538">
        <w:rPr>
          <w:rFonts w:cs="Times New Roman"/>
          <w:szCs w:val="28"/>
        </w:rPr>
        <w:t>проекта</w:t>
      </w:r>
      <w:bookmarkEnd w:id="10"/>
      <w:proofErr w:type="spellEnd"/>
      <w:r w:rsidRPr="00CC6538">
        <w:rPr>
          <w:rFonts w:cs="Times New Roman"/>
          <w:szCs w:val="28"/>
        </w:rPr>
        <w:t xml:space="preserve"> </w:t>
      </w:r>
    </w:p>
    <w:p w:rsidR="0006643E" w:rsidRPr="00CC6538" w:rsidRDefault="0006643E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Развитие космических исследований с самого начала требовало точных расчётов траекторий, экономии топлива и минимизации рисков. Уже в середине XX века инженеры начали использовать компьютерные модели для подготовки сложных миссий, что позволило заранее отрабатывать ключевые операции и снижать вероятность ошибок. Со временем моделирование стало обязательным этапом создания и испытаний космических аппаратов.</w:t>
      </w:r>
    </w:p>
    <w:p w:rsidR="0006643E" w:rsidRPr="00CC6538" w:rsidRDefault="0006643E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 xml:space="preserve">С развитием вычислительной техники возможности симуляции орбитальных процессов значительно расширились. Появление таких физических симуляторов, как </w:t>
      </w:r>
      <w:proofErr w:type="spellStart"/>
      <w:r w:rsidRPr="00CC6538">
        <w:rPr>
          <w:szCs w:val="28"/>
          <w:lang w:val="ru" w:eastAsia="ru-RU"/>
        </w:rPr>
        <w:t>Kerbal</w:t>
      </w:r>
      <w:proofErr w:type="spellEnd"/>
      <w:r w:rsidRPr="00CC6538">
        <w:rPr>
          <w:szCs w:val="28"/>
          <w:lang w:val="ru" w:eastAsia="ru-RU"/>
        </w:rPr>
        <w:t xml:space="preserve"> Space Program, сделало основы небесной механики доступными широкому кругу пользователей и дало новый инструмент для обучения и экспериментов. Несмотря на игровой формат, KSP </w:t>
      </w:r>
      <w:r w:rsidRPr="00CC6538">
        <w:rPr>
          <w:szCs w:val="28"/>
          <w:lang w:val="ru" w:eastAsia="ru-RU"/>
        </w:rPr>
        <w:lastRenderedPageBreak/>
        <w:t>зарекомендовала себя как достаточно точная платформа для моделирования космических полётов.</w:t>
      </w:r>
    </w:p>
    <w:p w:rsidR="0006643E" w:rsidRPr="00CC6538" w:rsidRDefault="0006643E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Параллельно происходил стремительный рост автоматизации в реальных космических миссиях. Всё больше аппаратов выполняют критические манёвры без участия операторов, что особенно важно при посадках на удалённые небесные тела. Одним из ярких примеров стала индийская миссия «Чандраян-3», продемонстрировавшая высокий уровень автономных систем навигации и посадки.</w:t>
      </w:r>
    </w:p>
    <w:p w:rsidR="0006643E" w:rsidRPr="00CC6538" w:rsidRDefault="0006643E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На этом фоне наш проект продолжает традицию использования симуляторов для изучения современных принципов космического управления. Воссоздавая полёт «Чандраян-3» в KSP и разрабатывая собственный алгоритм автономной посадки, мы исследуем эволюцию методов автоматизации и применяем их в практической модели. Проект связывает историческое развитие космонавтики с её актуальными и перспективными направлениями.</w:t>
      </w:r>
    </w:p>
    <w:p w:rsidR="005E4F01" w:rsidRPr="00CC6538" w:rsidRDefault="0006643E" w:rsidP="006B2124">
      <w:pPr>
        <w:pStyle w:val="Heading2"/>
        <w:spacing w:line="360" w:lineRule="auto"/>
        <w:ind w:firstLine="720"/>
        <w:rPr>
          <w:rFonts w:cs="Times New Roman"/>
          <w:szCs w:val="28"/>
        </w:rPr>
      </w:pPr>
      <w:bookmarkStart w:id="11" w:name="_Toc217465325"/>
      <w:proofErr w:type="spellStart"/>
      <w:r w:rsidRPr="00CC6538">
        <w:rPr>
          <w:rFonts w:cs="Times New Roman"/>
          <w:szCs w:val="28"/>
        </w:rPr>
        <w:lastRenderedPageBreak/>
        <w:t>Устройство</w:t>
      </w:r>
      <w:proofErr w:type="spellEnd"/>
      <w:r w:rsidRPr="00CC6538">
        <w:rPr>
          <w:rFonts w:cs="Times New Roman"/>
          <w:szCs w:val="28"/>
        </w:rPr>
        <w:t xml:space="preserve"> </w:t>
      </w:r>
      <w:proofErr w:type="spellStart"/>
      <w:r w:rsidRPr="00CC6538">
        <w:rPr>
          <w:rFonts w:cs="Times New Roman"/>
          <w:szCs w:val="28"/>
        </w:rPr>
        <w:t>ракеты</w:t>
      </w:r>
      <w:bookmarkEnd w:id="11"/>
      <w:proofErr w:type="spellEnd"/>
    </w:p>
    <w:p w:rsidR="0026513A" w:rsidRPr="00CC6538" w:rsidRDefault="001113B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45720</wp:posOffset>
            </wp:positionV>
            <wp:extent cx="2914650" cy="3615055"/>
            <wp:effectExtent l="0" t="0" r="6350" b="4445"/>
            <wp:wrapSquare wrapText="bothSides"/>
            <wp:docPr id="200693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38091" name="Picture 20069380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3A" w:rsidRPr="00CC6538">
        <w:rPr>
          <w:rFonts w:ascii="Times New Roman" w:eastAsia="Times New Roman" w:hAnsi="Times New Roman" w:cs="Times New Roman"/>
          <w:szCs w:val="28"/>
        </w:rPr>
        <w:t>Аэродинамический защитный кожух</w:t>
      </w:r>
      <w:r w:rsidR="0026513A"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(0.175</w:t>
      </w:r>
      <w:r w:rsidR="0026513A" w:rsidRPr="00CC6538">
        <w:rPr>
          <w:rFonts w:ascii="Times New Roman" w:eastAsia="Times New Roman" w:hAnsi="Times New Roman" w:cs="Times New Roman"/>
          <w:szCs w:val="28"/>
        </w:rPr>
        <w:t xml:space="preserve"> т)</w:t>
      </w:r>
      <w:r w:rsidR="0026513A" w:rsidRPr="00CC6538">
        <w:rPr>
          <w:rFonts w:ascii="Times New Roman" w:eastAsia="Times New Roman" w:hAnsi="Times New Roman" w:cs="Times New Roman"/>
          <w:szCs w:val="28"/>
          <w:lang w:val="en-US"/>
        </w:rPr>
        <w:t>;</w:t>
      </w:r>
    </w:p>
    <w:p w:rsidR="0026513A" w:rsidRPr="00CC6538" w:rsidRDefault="0026513A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Автономный модуль управления Probodobodyne HECS2 (0.2 т)</w:t>
      </w:r>
    </w:p>
    <w:p w:rsidR="0026513A" w:rsidRPr="00CC6538" w:rsidRDefault="0026513A" w:rsidP="006B2124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 Аккумуляторная батарея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Z-100 (0.005</w:t>
      </w:r>
      <w:r w:rsidRPr="00CC6538">
        <w:rPr>
          <w:rFonts w:ascii="Times New Roman" w:eastAsia="Times New Roman" w:hAnsi="Times New Roman" w:cs="Times New Roman"/>
          <w:szCs w:val="28"/>
        </w:rPr>
        <w:t>т)</w:t>
      </w:r>
    </w:p>
    <w:p w:rsidR="0026513A" w:rsidRPr="00CC6538" w:rsidRDefault="0026513A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>T-25 Structural Tube (0.133</w:t>
      </w:r>
      <w:r w:rsidRPr="00CC6538">
        <w:rPr>
          <w:rFonts w:ascii="Times New Roman" w:eastAsia="Times New Roman" w:hAnsi="Times New Roman" w:cs="Times New Roman"/>
          <w:szCs w:val="28"/>
        </w:rPr>
        <w:t xml:space="preserve"> т)</w:t>
      </w:r>
    </w:p>
    <w:p w:rsidR="0026513A" w:rsidRPr="00CC6538" w:rsidRDefault="00A452BD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Heat shield 2.5m (1.3 </w:t>
      </w:r>
      <w:r w:rsidRPr="00CC6538">
        <w:rPr>
          <w:rFonts w:ascii="Times New Roman" w:eastAsia="Times New Roman" w:hAnsi="Times New Roman" w:cs="Times New Roman"/>
          <w:szCs w:val="28"/>
        </w:rPr>
        <w:t>т)</w:t>
      </w:r>
    </w:p>
    <w:p w:rsidR="00A452BD" w:rsidRPr="00CC6538" w:rsidRDefault="00A452BD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Маленький топливный бак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Rockomax</w:t>
      </w:r>
      <w:r w:rsidRPr="00CC6538">
        <w:rPr>
          <w:rFonts w:ascii="Times New Roman" w:eastAsia="Times New Roman" w:hAnsi="Times New Roman" w:cs="Times New Roman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X</w:t>
      </w:r>
      <w:r w:rsidRPr="00CC6538">
        <w:rPr>
          <w:rFonts w:ascii="Times New Roman" w:eastAsia="Times New Roman" w:hAnsi="Times New Roman" w:cs="Times New Roman"/>
          <w:szCs w:val="28"/>
        </w:rPr>
        <w:t xml:space="preserve">200-8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Fuel</w:t>
      </w:r>
      <w:r w:rsidRPr="00CC6538">
        <w:rPr>
          <w:rFonts w:ascii="Times New Roman" w:eastAsia="Times New Roman" w:hAnsi="Times New Roman" w:cs="Times New Roman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Tank</w:t>
      </w:r>
      <w:r w:rsidRPr="00CC6538">
        <w:rPr>
          <w:rFonts w:ascii="Times New Roman" w:eastAsia="Times New Roman" w:hAnsi="Times New Roman" w:cs="Times New Roman"/>
          <w:szCs w:val="28"/>
        </w:rPr>
        <w:t xml:space="preserve"> (4.5 т)</w:t>
      </w:r>
    </w:p>
    <w:p w:rsidR="00A452BD" w:rsidRPr="00CC6538" w:rsidRDefault="00A452BD" w:rsidP="006B2124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LT-1 Landing Strut (x4) (0.05 * 4 = 0.2 </w:t>
      </w:r>
      <w:r w:rsidRPr="00CC6538">
        <w:rPr>
          <w:rFonts w:ascii="Times New Roman" w:eastAsia="Times New Roman" w:hAnsi="Times New Roman" w:cs="Times New Roman"/>
          <w:szCs w:val="28"/>
        </w:rPr>
        <w:t>т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:rsidR="00A452BD" w:rsidRPr="00CC6538" w:rsidRDefault="00A452BD" w:rsidP="006B2124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>Блок</w:t>
      </w:r>
      <w:r w:rsidR="00D94D60" w:rsidRPr="00CC6538">
        <w:rPr>
          <w:rFonts w:ascii="Times New Roman" w:eastAsia="Times New Roman" w:hAnsi="Times New Roman" w:cs="Times New Roman"/>
          <w:szCs w:val="28"/>
        </w:rPr>
        <w:t>и</w:t>
      </w:r>
      <w:r w:rsidRPr="00CC6538">
        <w:rPr>
          <w:rFonts w:ascii="Times New Roman" w:eastAsia="Times New Roman" w:hAnsi="Times New Roman" w:cs="Times New Roman"/>
          <w:szCs w:val="28"/>
        </w:rPr>
        <w:t xml:space="preserve"> реактивной системы ориентации RV-105 (х8) (0.04 * 8 = 0.32 т)</w:t>
      </w:r>
    </w:p>
    <w:p w:rsidR="00A452BD" w:rsidRPr="00CC6538" w:rsidRDefault="00D94D60" w:rsidP="006B2124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 Стационарны</w:t>
      </w:r>
      <w:r w:rsidR="00797EE2" w:rsidRPr="00CC6538">
        <w:rPr>
          <w:rFonts w:ascii="Times New Roman" w:eastAsia="Times New Roman" w:hAnsi="Times New Roman" w:cs="Times New Roman"/>
          <w:szCs w:val="28"/>
        </w:rPr>
        <w:t>е</w:t>
      </w:r>
      <w:r w:rsidRPr="00CC6538">
        <w:rPr>
          <w:rFonts w:ascii="Times New Roman" w:eastAsia="Times New Roman" w:hAnsi="Times New Roman" w:cs="Times New Roman"/>
          <w:szCs w:val="28"/>
        </w:rPr>
        <w:t xml:space="preserve"> солнечны</w:t>
      </w:r>
      <w:r w:rsidR="00797EE2" w:rsidRPr="00CC6538">
        <w:rPr>
          <w:rFonts w:ascii="Times New Roman" w:eastAsia="Times New Roman" w:hAnsi="Times New Roman" w:cs="Times New Roman"/>
          <w:szCs w:val="28"/>
        </w:rPr>
        <w:t>е</w:t>
      </w:r>
      <w:r w:rsidRPr="00CC6538">
        <w:rPr>
          <w:rFonts w:ascii="Times New Roman" w:eastAsia="Times New Roman" w:hAnsi="Times New Roman" w:cs="Times New Roman"/>
          <w:szCs w:val="28"/>
        </w:rPr>
        <w:t xml:space="preserve"> панели (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x</w:t>
      </w:r>
      <w:r w:rsidRPr="00CC6538">
        <w:rPr>
          <w:rFonts w:ascii="Times New Roman" w:eastAsia="Times New Roman" w:hAnsi="Times New Roman" w:cs="Times New Roman"/>
          <w:szCs w:val="28"/>
        </w:rPr>
        <w:t>8) (0.005 * 8 = 0.04 т)</w:t>
      </w:r>
    </w:p>
    <w:p w:rsidR="00D94D60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Двигатель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RE</w:t>
      </w:r>
      <w:r w:rsidRPr="00CC6538">
        <w:rPr>
          <w:rFonts w:ascii="Times New Roman" w:eastAsia="Times New Roman" w:hAnsi="Times New Roman" w:cs="Times New Roman"/>
          <w:szCs w:val="28"/>
        </w:rPr>
        <w:t>-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L</w:t>
      </w:r>
      <w:r w:rsidRPr="00CC6538">
        <w:rPr>
          <w:rFonts w:ascii="Times New Roman" w:eastAsia="Times New Roman" w:hAnsi="Times New Roman" w:cs="Times New Roman"/>
          <w:szCs w:val="28"/>
        </w:rPr>
        <w:t>10 “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Poodle</w:t>
      </w:r>
      <w:r w:rsidRPr="00CC6538">
        <w:rPr>
          <w:rFonts w:ascii="Times New Roman" w:eastAsia="Times New Roman" w:hAnsi="Times New Roman" w:cs="Times New Roman"/>
          <w:szCs w:val="28"/>
        </w:rPr>
        <w:t>” (1.75 т)</w:t>
      </w:r>
    </w:p>
    <w:p w:rsidR="00D94D60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Большой топливный бак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Rockomax</w:t>
      </w:r>
      <w:r w:rsidRPr="00CC6538">
        <w:rPr>
          <w:rFonts w:ascii="Times New Roman" w:eastAsia="Times New Roman" w:hAnsi="Times New Roman" w:cs="Times New Roman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Jumbo</w:t>
      </w:r>
      <w:r w:rsidRPr="00CC6538">
        <w:rPr>
          <w:rFonts w:ascii="Times New Roman" w:eastAsia="Times New Roman" w:hAnsi="Times New Roman" w:cs="Times New Roman"/>
          <w:szCs w:val="28"/>
        </w:rPr>
        <w:t xml:space="preserve">-64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Fuel</w:t>
      </w:r>
      <w:r w:rsidRPr="00CC6538">
        <w:rPr>
          <w:rFonts w:ascii="Times New Roman" w:eastAsia="Times New Roman" w:hAnsi="Times New Roman" w:cs="Times New Roman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Tank</w:t>
      </w:r>
      <w:r w:rsidRPr="00CC6538">
        <w:rPr>
          <w:rFonts w:ascii="Times New Roman" w:eastAsia="Times New Roman" w:hAnsi="Times New Roman" w:cs="Times New Roman"/>
          <w:szCs w:val="28"/>
        </w:rPr>
        <w:t xml:space="preserve"> (36т)</w:t>
      </w:r>
    </w:p>
    <w:p w:rsidR="00D94D60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 Двигатель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RE-I5 “Skipper” (3 </w:t>
      </w:r>
      <w:r w:rsidRPr="00CC6538">
        <w:rPr>
          <w:rFonts w:ascii="Times New Roman" w:eastAsia="Times New Roman" w:hAnsi="Times New Roman" w:cs="Times New Roman"/>
          <w:szCs w:val="28"/>
        </w:rPr>
        <w:t>т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:rsidR="00D94D60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>Большой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>топливный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>бак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Rockomax Jumbo-64 Fuel Tank (x2) (36 * 2 = 72 </w:t>
      </w:r>
      <w:r w:rsidRPr="00CC6538">
        <w:rPr>
          <w:rFonts w:ascii="Times New Roman" w:eastAsia="Times New Roman" w:hAnsi="Times New Roman" w:cs="Times New Roman"/>
          <w:szCs w:val="28"/>
        </w:rPr>
        <w:t>т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:rsidR="00D94D60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>Двигатель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RE-M3 “Mainsall” (6 </w:t>
      </w:r>
      <w:r w:rsidRPr="00CC6538">
        <w:rPr>
          <w:rFonts w:ascii="Times New Roman" w:eastAsia="Times New Roman" w:hAnsi="Times New Roman" w:cs="Times New Roman"/>
          <w:szCs w:val="28"/>
        </w:rPr>
        <w:t>т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:rsidR="00A452BD" w:rsidRPr="00CC6538" w:rsidRDefault="00D94D60" w:rsidP="006B212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Pr="00CC6538">
        <w:rPr>
          <w:rFonts w:ascii="Times New Roman" w:eastAsia="Times New Roman" w:hAnsi="Times New Roman" w:cs="Times New Roman"/>
          <w:szCs w:val="28"/>
        </w:rPr>
        <w:t xml:space="preserve">Крупные твердотопливные ускорители </w:t>
      </w:r>
      <w:r w:rsidR="001F2EC3" w:rsidRPr="00CC6538">
        <w:rPr>
          <w:rFonts w:ascii="Times New Roman" w:eastAsia="Times New Roman" w:hAnsi="Times New Roman" w:cs="Times New Roman"/>
          <w:szCs w:val="28"/>
        </w:rPr>
        <w:t xml:space="preserve">S2-33 "Clydesdale" </w:t>
      </w:r>
      <w:r w:rsidRPr="00CC6538">
        <w:rPr>
          <w:rFonts w:ascii="Times New Roman" w:eastAsia="Times New Roman" w:hAnsi="Times New Roman" w:cs="Times New Roman"/>
          <w:szCs w:val="28"/>
        </w:rPr>
        <w:t>(х4) (131.5 * 4 = 526 т)</w:t>
      </w:r>
    </w:p>
    <w:p w:rsidR="0006643E" w:rsidRPr="00CC6538" w:rsidRDefault="0006643E" w:rsidP="006B2124">
      <w:pPr>
        <w:spacing w:line="360" w:lineRule="auto"/>
        <w:ind w:firstLine="36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олная стартовая масса около </w:t>
      </w:r>
      <w:r w:rsidR="00D94D60" w:rsidRPr="00CC6538">
        <w:rPr>
          <w:sz w:val="28"/>
          <w:szCs w:val="28"/>
          <w:lang w:val="ru-RU"/>
        </w:rPr>
        <w:t>6</w:t>
      </w:r>
      <w:r w:rsidR="001113B0" w:rsidRPr="00CC6538">
        <w:rPr>
          <w:sz w:val="28"/>
          <w:szCs w:val="28"/>
          <w:lang w:val="ru-RU"/>
        </w:rPr>
        <w:t>5</w:t>
      </w:r>
      <w:r w:rsidR="00D94D60" w:rsidRPr="00CC6538">
        <w:rPr>
          <w:sz w:val="28"/>
          <w:szCs w:val="28"/>
          <w:lang w:val="ru-RU"/>
        </w:rPr>
        <w:t>6000</w:t>
      </w:r>
      <w:r w:rsidRPr="00CC6538">
        <w:rPr>
          <w:sz w:val="28"/>
          <w:szCs w:val="28"/>
          <w:lang w:val="ru-RU"/>
        </w:rPr>
        <w:t> кг</w:t>
      </w:r>
      <w:r w:rsidR="00D94D60" w:rsidRPr="00CC6538">
        <w:rPr>
          <w:sz w:val="28"/>
          <w:szCs w:val="28"/>
          <w:lang w:val="ru-RU"/>
        </w:rPr>
        <w:t>.</w:t>
      </w:r>
    </w:p>
    <w:p w:rsidR="003B3E91" w:rsidRPr="00CC6538" w:rsidRDefault="003B3E91" w:rsidP="006B2124">
      <w:pPr>
        <w:spacing w:line="360" w:lineRule="auto"/>
        <w:ind w:firstLine="360"/>
        <w:rPr>
          <w:sz w:val="28"/>
          <w:szCs w:val="28"/>
          <w:lang w:val="ru-RU"/>
        </w:rPr>
      </w:pPr>
    </w:p>
    <w:p w:rsidR="00D37DF3" w:rsidRPr="00CC6538" w:rsidRDefault="0006643E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2" w:name="_Toc217465326"/>
      <w:r w:rsidRPr="00CC6538">
        <w:rPr>
          <w:rFonts w:cs="Times New Roman"/>
          <w:szCs w:val="28"/>
          <w:lang w:val="ru-RU"/>
        </w:rPr>
        <w:lastRenderedPageBreak/>
        <w:t>Общая концепция полета</w:t>
      </w:r>
      <w:bookmarkEnd w:id="12"/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Миссия по перелёту к Муне и выполнению мягкой посадки требует точного сочетания автоматизированных и ручных процедур. Наиболее динамические и чувствительные к ошибкам этапы — старт и вывод на орбиту — поручены разработанному автопилоту, который обеспечивает стабильность, эффективность и повторяемость. После достижения орбиты управление передаётся оператору, который выполняет межорбитальный перелёт, вход в окрестности Муны и финальную посадку. Такой подход сочетает преимущества автоматических алгоритмов и гибкость ручного управления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3" w:name="_Toc217465327"/>
      <w:r w:rsidRPr="00CC6538">
        <w:rPr>
          <w:rFonts w:cs="Times New Roman"/>
          <w:szCs w:val="28"/>
          <w:lang w:val="ru-RU"/>
        </w:rPr>
        <w:t>Этап 1: Подготовка и автоматизированный запуск</w:t>
      </w:r>
      <w:bookmarkEnd w:id="13"/>
    </w:p>
    <w:p w:rsidR="00D37DF3" w:rsidRPr="00CC6538" w:rsidRDefault="00D37DF3" w:rsidP="006B2124">
      <w:pPr>
        <w:pStyle w:val="NoSpacing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538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ный подъём (0–2 км)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Автопилот выполняет запуск, удерживая ракету в вертикальном положении для минимизации аэродинамических нагрузок. Контролируется тяга и структурная нагрузка при прохождении зоны максимального динамического давления.</w:t>
      </w:r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Гравитационный поворот (2–60 км)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Система автоматически инициирует и регулирует гравитационный поворот. Алгоритм корректирует угол наклона ракеты, обеспечивая плавный переход от вертикального движения к горизонтальному, что оптимизирует расход топлива и создаёт условия для выхода на орбиту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4" w:name="_Toc217465328"/>
      <w:r w:rsidRPr="00CC6538">
        <w:rPr>
          <w:rFonts w:cs="Times New Roman"/>
          <w:szCs w:val="28"/>
          <w:lang w:val="ru-RU"/>
        </w:rPr>
        <w:lastRenderedPageBreak/>
        <w:t>Этап 2: Автоматизированный вывод на орбиту Кербина</w:t>
      </w:r>
      <w:bookmarkEnd w:id="14"/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Разгон и формирование временной орбиты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После отделения ступеней автопилот выполняет манёвр набора горизонтальной скорости до достижения апоцентра заданной высоты. Он управляет ориентацией корабля и контролирует параметры тяги.</w:t>
      </w:r>
    </w:p>
    <w:p w:rsidR="00D37DF3" w:rsidRPr="00CC6538" w:rsidRDefault="00D37DF3" w:rsidP="006B2124">
      <w:pPr>
        <w:spacing w:line="360" w:lineRule="auto"/>
        <w:ind w:left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Циркуляция и стабилизация орбиты (80–100 км)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 xml:space="preserve">На этапе апоцентра </w:t>
      </w:r>
      <w:r w:rsidR="00F9509F" w:rsidRPr="00CC6538">
        <w:rPr>
          <w:szCs w:val="28"/>
          <w:lang w:val="ru" w:eastAsia="ru-RU"/>
        </w:rPr>
        <w:t>система</w:t>
      </w:r>
      <w:r w:rsidRPr="00CC6538">
        <w:rPr>
          <w:szCs w:val="28"/>
          <w:lang w:val="ru" w:eastAsia="ru-RU"/>
        </w:rPr>
        <w:t xml:space="preserve"> выполняет финальный разгон, формируя круговую орбиту. После завершения манёвра </w:t>
      </w:r>
      <w:r w:rsidR="00F9509F" w:rsidRPr="00CC6538">
        <w:rPr>
          <w:szCs w:val="28"/>
          <w:lang w:val="ru" w:eastAsia="ru-RU"/>
        </w:rPr>
        <w:t>оператор</w:t>
      </w:r>
      <w:r w:rsidRPr="00CC6538">
        <w:rPr>
          <w:szCs w:val="28"/>
          <w:lang w:val="ru" w:eastAsia="ru-RU"/>
        </w:rPr>
        <w:t xml:space="preserve"> стабилизирует корабль и передаёт управление оператору для дальнейших операций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5" w:name="_Toc217465329"/>
      <w:r w:rsidRPr="00CC6538">
        <w:rPr>
          <w:rFonts w:cs="Times New Roman"/>
          <w:szCs w:val="28"/>
          <w:lang w:val="ru-RU"/>
        </w:rPr>
        <w:t>Этап 3: Подготовка к межорбитальному перелёту</w:t>
      </w:r>
      <w:bookmarkEnd w:id="15"/>
      <w:r w:rsidRPr="00CC6538">
        <w:rPr>
          <w:rFonts w:cs="Times New Roman"/>
          <w:szCs w:val="28"/>
          <w:lang w:val="ru-RU"/>
        </w:rPr>
        <w:t xml:space="preserve"> </w:t>
      </w:r>
    </w:p>
    <w:p w:rsidR="00D37DF3" w:rsidRPr="00CC6538" w:rsidRDefault="00D37DF3" w:rsidP="006B2124">
      <w:pPr>
        <w:spacing w:line="360" w:lineRule="auto"/>
        <w:ind w:left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Ожидание стартового окна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Оператор отслеживает положение Муны и выбирает оптимальный момент для перехода. Проводится ручная проверка состояния корабля и расчёт требуемого импульса.</w:t>
      </w:r>
    </w:p>
    <w:p w:rsidR="00D37DF3" w:rsidRPr="00CC6538" w:rsidRDefault="00D37DF3" w:rsidP="006B2124">
      <w:pPr>
        <w:spacing w:line="360" w:lineRule="auto"/>
        <w:ind w:left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Выбор траектории перелёта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Оператор вручную настраивает манёвр на карте и подготавливает корабль к разгону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6" w:name="_Toc217465330"/>
      <w:r w:rsidRPr="00CC6538">
        <w:rPr>
          <w:rFonts w:cs="Times New Roman"/>
          <w:szCs w:val="28"/>
          <w:lang w:val="ru-RU"/>
        </w:rPr>
        <w:t>Этап 4: Межорбитальный переход</w:t>
      </w:r>
      <w:bookmarkEnd w:id="16"/>
    </w:p>
    <w:p w:rsidR="00D37DF3" w:rsidRPr="00CC6538" w:rsidRDefault="00D37DF3" w:rsidP="006B2124">
      <w:pPr>
        <w:spacing w:line="360" w:lineRule="auto"/>
        <w:ind w:left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Выполнение переходного импульса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lastRenderedPageBreak/>
        <w:t xml:space="preserve">В рассчитанный момент оператор вручную включает двигатели и корректирует направление, выводя корабль на траекторию перехода </w:t>
      </w:r>
      <w:proofErr w:type="gramStart"/>
      <w:r w:rsidRPr="00CC6538">
        <w:rPr>
          <w:szCs w:val="28"/>
          <w:lang w:val="ru" w:eastAsia="ru-RU"/>
        </w:rPr>
        <w:t>к Муне</w:t>
      </w:r>
      <w:proofErr w:type="gramEnd"/>
      <w:r w:rsidRPr="00CC6538">
        <w:rPr>
          <w:szCs w:val="28"/>
          <w:lang w:val="ru" w:eastAsia="ru-RU"/>
        </w:rPr>
        <w:t>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7" w:name="_Toc217465331"/>
      <w:r w:rsidRPr="00CC6538">
        <w:rPr>
          <w:rFonts w:cs="Times New Roman"/>
          <w:szCs w:val="28"/>
          <w:lang w:val="ru-RU"/>
        </w:rPr>
        <w:t>Этап 5: Выход на окололунную орбиту</w:t>
      </w:r>
      <w:bookmarkEnd w:id="17"/>
    </w:p>
    <w:p w:rsidR="00D37DF3" w:rsidRPr="00CC6538" w:rsidRDefault="00D37DF3" w:rsidP="006B2124">
      <w:pPr>
        <w:spacing w:line="360" w:lineRule="auto"/>
        <w:ind w:left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 xml:space="preserve">Торможение </w:t>
      </w:r>
      <w:proofErr w:type="gramStart"/>
      <w:r w:rsidRPr="00CC6538">
        <w:rPr>
          <w:b/>
          <w:bCs/>
          <w:sz w:val="28"/>
          <w:szCs w:val="28"/>
          <w:lang w:val="ru-RU"/>
        </w:rPr>
        <w:t>у Муны</w:t>
      </w:r>
      <w:proofErr w:type="gramEnd"/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При входе в сферу влияния оператор вручную гасит скорость, позволяя кораблю перейти на орбиту вокруг Муны.</w:t>
      </w:r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Формирование рабочей орбиты (15–25 км)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Выполняется циркуляция и снижение орбиты до уровня, удобного для посадки.</w:t>
      </w:r>
    </w:p>
    <w:p w:rsidR="00D37DF3" w:rsidRPr="00CC6538" w:rsidRDefault="00D37DF3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18" w:name="_Toc217465332"/>
      <w:r w:rsidRPr="00CC6538">
        <w:rPr>
          <w:rFonts w:cs="Times New Roman"/>
          <w:szCs w:val="28"/>
          <w:lang w:val="ru-RU"/>
        </w:rPr>
        <w:t xml:space="preserve">Этап 6: Посадка </w:t>
      </w:r>
      <w:proofErr w:type="gramStart"/>
      <w:r w:rsidRPr="00CC6538">
        <w:rPr>
          <w:rFonts w:cs="Times New Roman"/>
          <w:szCs w:val="28"/>
          <w:lang w:val="ru-RU"/>
        </w:rPr>
        <w:t>на Муну</w:t>
      </w:r>
      <w:bookmarkEnd w:id="18"/>
      <w:proofErr w:type="gramEnd"/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Начало снижения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Оператор выбирает точку начала торможения и вручную гасит горизонтальную скорость, переходя к вертикальному снижению.</w:t>
      </w:r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Вертикальный участок посадки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При достижении высоты примерно 1 км проводится точная регулировка тяги для безопасного снижения.</w:t>
      </w:r>
    </w:p>
    <w:p w:rsidR="00D37DF3" w:rsidRPr="00CC6538" w:rsidRDefault="00D37DF3" w:rsidP="006B2124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CC6538">
        <w:rPr>
          <w:b/>
          <w:bCs/>
          <w:sz w:val="28"/>
          <w:szCs w:val="28"/>
          <w:lang w:val="ru-RU"/>
        </w:rPr>
        <w:t>Финальное касание</w:t>
      </w:r>
    </w:p>
    <w:p w:rsidR="00D37DF3" w:rsidRPr="00CC6538" w:rsidRDefault="00D37DF3" w:rsidP="006B2124">
      <w:pPr>
        <w:pStyle w:val="NormalWeb"/>
        <w:spacing w:line="360" w:lineRule="auto"/>
        <w:ind w:firstLine="720"/>
        <w:rPr>
          <w:szCs w:val="28"/>
          <w:lang w:val="ru" w:eastAsia="ru-RU"/>
        </w:rPr>
      </w:pPr>
      <w:r w:rsidRPr="00CC6538">
        <w:rPr>
          <w:szCs w:val="28"/>
          <w:lang w:val="ru" w:eastAsia="ru-RU"/>
        </w:rPr>
        <w:t>Корабль плавно опускается на поверхность. После подтверждения устойчивой посадки двигатели отключаются.</w:t>
      </w:r>
    </w:p>
    <w:p w:rsidR="00A64744" w:rsidRPr="00CC6538" w:rsidRDefault="00D37DF3" w:rsidP="006B2124">
      <w:pPr>
        <w:pStyle w:val="Heading1"/>
        <w:spacing w:line="360" w:lineRule="auto"/>
        <w:rPr>
          <w:rFonts w:cs="Times New Roman"/>
          <w:szCs w:val="28"/>
          <w:lang w:val="ru-RU"/>
        </w:rPr>
      </w:pPr>
      <w:r w:rsidRPr="00CC6538">
        <w:rPr>
          <w:rFonts w:cs="Times New Roman"/>
          <w:szCs w:val="28"/>
          <w:lang w:val="ru-RU"/>
        </w:rPr>
        <w:br w:type="page"/>
      </w:r>
      <w:bookmarkStart w:id="19" w:name="_Toc217465333"/>
      <w:r w:rsidRPr="00CC6538">
        <w:rPr>
          <w:rFonts w:cs="Times New Roman"/>
          <w:szCs w:val="28"/>
          <w:lang w:val="ru-RU"/>
        </w:rPr>
        <w:lastRenderedPageBreak/>
        <w:t>Математическая и физическая модели</w:t>
      </w:r>
      <w:bookmarkEnd w:id="19"/>
    </w:p>
    <w:p w:rsidR="00A64744" w:rsidRPr="00CC6538" w:rsidRDefault="00A64744" w:rsidP="006B2124">
      <w:pPr>
        <w:pStyle w:val="Heading2"/>
        <w:spacing w:line="360" w:lineRule="auto"/>
        <w:ind w:firstLine="720"/>
        <w:rPr>
          <w:rFonts w:eastAsia="Times New Roman" w:cs="Times New Roman"/>
          <w:color w:val="auto"/>
          <w:szCs w:val="28"/>
          <w:lang w:val="ru-RU"/>
        </w:rPr>
      </w:pPr>
      <w:bookmarkStart w:id="20" w:name="_Toc217465334"/>
      <w:r w:rsidRPr="00CC6538">
        <w:rPr>
          <w:rFonts w:cs="Times New Roman"/>
          <w:szCs w:val="28"/>
          <w:lang w:val="ru-RU"/>
        </w:rPr>
        <w:t>Исходные данные для расчётов</w:t>
      </w:r>
      <w:bookmarkEnd w:id="20"/>
    </w:p>
    <w:p w:rsidR="00EA0430" w:rsidRPr="00CC6538" w:rsidRDefault="00A64744" w:rsidP="006B21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еред переходом к поэтапному описанию полёта необходимо определить параметры небесных тел и характеристик двигателей, которые лягут в основу последующих расчётов.</w:t>
      </w:r>
    </w:p>
    <w:p w:rsidR="00A64744" w:rsidRPr="00CC6538" w:rsidRDefault="00A64744" w:rsidP="006B21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szCs w:val="28"/>
        </w:rPr>
      </w:pPr>
      <w:r w:rsidRPr="00CC6538">
        <w:rPr>
          <w:rFonts w:ascii="Times New Roman" w:eastAsia="Times New Roman" w:hAnsi="Times New Roman" w:cs="Times New Roman"/>
          <w:b/>
          <w:bCs/>
          <w:szCs w:val="28"/>
        </w:rPr>
        <w:t>Параметры Кербина</w:t>
      </w:r>
    </w:p>
    <w:p w:rsidR="00A64744" w:rsidRPr="00CC6538" w:rsidRDefault="00A64744" w:rsidP="006B2124">
      <w:pPr>
        <w:spacing w:line="360" w:lineRule="auto"/>
        <w:ind w:firstLine="851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Ускорение свободного падения на поверхности планеты:</w:t>
      </w:r>
    </w:p>
    <w:p w:rsidR="00A64744" w:rsidRPr="00CC6538" w:rsidRDefault="00000000" w:rsidP="006B2124">
      <w:pPr>
        <w:spacing w:line="360" w:lineRule="auto"/>
        <w:ind w:firstLine="851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9.81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м/с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DC1DBD" w:rsidRPr="00CC6538" w:rsidRDefault="00DC1DBD" w:rsidP="00DC1DBD">
      <w:pPr>
        <w:spacing w:line="360" w:lineRule="auto"/>
        <w:ind w:firstLine="851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Радиус Кербина:</w:t>
      </w:r>
    </w:p>
    <w:p w:rsidR="00DC1DBD" w:rsidRPr="00CC6538" w:rsidRDefault="00DC1DBD" w:rsidP="00DC1DBD">
      <w:pPr>
        <w:spacing w:line="360" w:lineRule="auto"/>
        <w:ind w:firstLine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600 000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C1DBD" w:rsidRPr="00CC6538" w:rsidRDefault="00DC1DBD" w:rsidP="00DC1DBD">
      <w:pPr>
        <w:spacing w:line="360" w:lineRule="auto"/>
        <w:ind w:firstLine="851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Масса Кербина:</w:t>
      </w:r>
    </w:p>
    <w:p w:rsidR="00DC1DBD" w:rsidRPr="00CC6538" w:rsidRDefault="00DC1DBD" w:rsidP="00DC1DBD">
      <w:pPr>
        <w:spacing w:line="360" w:lineRule="auto"/>
        <w:ind w:firstLine="851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5.2915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кг.</m:t>
          </m:r>
        </m:oMath>
      </m:oMathPara>
    </w:p>
    <w:p w:rsidR="00A64744" w:rsidRPr="00CC6538" w:rsidRDefault="00A64744" w:rsidP="006B21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szCs w:val="28"/>
        </w:rPr>
      </w:pPr>
      <w:r w:rsidRPr="00CC6538">
        <w:rPr>
          <w:rFonts w:ascii="Times New Roman" w:eastAsia="Times New Roman" w:hAnsi="Times New Roman" w:cs="Times New Roman"/>
          <w:b/>
          <w:bCs/>
          <w:szCs w:val="28"/>
        </w:rPr>
        <w:t>Двигатели и ступени ракеты</w:t>
      </w:r>
    </w:p>
    <w:p w:rsidR="00A64744" w:rsidRPr="00CC6538" w:rsidRDefault="00A64744" w:rsidP="006B21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sz w:val="28"/>
          <w:szCs w:val="28"/>
        </w:rPr>
      </w:pPr>
      <w:proofErr w:type="spellStart"/>
      <w:r w:rsidRPr="00CC6538">
        <w:rPr>
          <w:sz w:val="28"/>
          <w:szCs w:val="28"/>
        </w:rPr>
        <w:t>Используемые</w:t>
      </w:r>
      <w:proofErr w:type="spellEnd"/>
      <w:r w:rsidRPr="00CC6538">
        <w:rPr>
          <w:sz w:val="28"/>
          <w:szCs w:val="28"/>
        </w:rPr>
        <w:t xml:space="preserve"> </w:t>
      </w:r>
      <w:proofErr w:type="spellStart"/>
      <w:r w:rsidRPr="00CC6538">
        <w:rPr>
          <w:sz w:val="28"/>
          <w:szCs w:val="28"/>
        </w:rPr>
        <w:t>двигатели</w:t>
      </w:r>
      <w:proofErr w:type="spellEnd"/>
      <w:r w:rsidRPr="00CC6538">
        <w:rPr>
          <w:sz w:val="28"/>
          <w:szCs w:val="28"/>
        </w:rPr>
        <w:t>:</w:t>
      </w:r>
    </w:p>
    <w:p w:rsidR="001F2EC3" w:rsidRPr="00CC6538" w:rsidRDefault="001F2EC3" w:rsidP="006B2124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Жидкостный двигатель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RE</w:t>
      </w:r>
      <w:r w:rsidRPr="00CC6538">
        <w:rPr>
          <w:rFonts w:ascii="Times New Roman" w:eastAsia="Times New Roman" w:hAnsi="Times New Roman" w:cs="Times New Roman"/>
          <w:szCs w:val="28"/>
        </w:rPr>
        <w:t>-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L</w:t>
      </w:r>
      <w:r w:rsidRPr="00CC6538">
        <w:rPr>
          <w:rFonts w:ascii="Times New Roman" w:eastAsia="Times New Roman" w:hAnsi="Times New Roman" w:cs="Times New Roman"/>
          <w:szCs w:val="28"/>
        </w:rPr>
        <w:t>10 “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Poodle</w:t>
      </w:r>
      <w:r w:rsidRPr="00CC6538">
        <w:rPr>
          <w:rFonts w:ascii="Times New Roman" w:eastAsia="Times New Roman" w:hAnsi="Times New Roman" w:cs="Times New Roman"/>
          <w:szCs w:val="28"/>
        </w:rPr>
        <w:t>” – удельный импульс в вакууме:</w:t>
      </w:r>
      <w:r w:rsidRPr="00CC6538">
        <w:rPr>
          <w:rFonts w:ascii="Times New Roman" w:eastAsia="Times New Roman" w:hAnsi="Times New Roman"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350</m:t>
          </m:r>
          <m:r>
            <m:rPr>
              <m:nor/>
            </m:rPr>
            <w:rPr>
              <w:rFonts w:ascii="Times New Roman" w:eastAsia="Times New Roman" w:hAnsi="Times New Roman" w:cs="Times New Roman"/>
              <w:szCs w:val="28"/>
            </w:rPr>
            <m:t>с;</m:t>
          </m:r>
        </m:oMath>
      </m:oMathPara>
    </w:p>
    <w:p w:rsidR="001F2EC3" w:rsidRPr="00CC6538" w:rsidRDefault="001F2EC3" w:rsidP="006B212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Жидкостный двигатель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RE</w:t>
      </w:r>
      <w:r w:rsidRPr="00CC6538">
        <w:rPr>
          <w:rFonts w:ascii="Times New Roman" w:eastAsia="Times New Roman" w:hAnsi="Times New Roman" w:cs="Times New Roman"/>
          <w:szCs w:val="28"/>
        </w:rPr>
        <w:t>-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I</w:t>
      </w:r>
      <w:r w:rsidRPr="00CC6538">
        <w:rPr>
          <w:rFonts w:ascii="Times New Roman" w:eastAsia="Times New Roman" w:hAnsi="Times New Roman" w:cs="Times New Roman"/>
          <w:szCs w:val="28"/>
        </w:rPr>
        <w:t>5 “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Skipper</w:t>
      </w:r>
      <w:r w:rsidRPr="00CC6538">
        <w:rPr>
          <w:rFonts w:ascii="Times New Roman" w:eastAsia="Times New Roman" w:hAnsi="Times New Roman" w:cs="Times New Roman"/>
          <w:szCs w:val="28"/>
        </w:rPr>
        <w:t>” – удельный импульс в вакууме:</w:t>
      </w:r>
      <w:r w:rsidRPr="00CC6538">
        <w:rPr>
          <w:rFonts w:ascii="Times New Roman" w:eastAsia="Times New Roman" w:hAnsi="Times New Roman"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8191A"/>
              <w:szCs w:val="28"/>
            </w:rPr>
            <m:t>=320с;</m:t>
          </m:r>
        </m:oMath>
      </m:oMathPara>
    </w:p>
    <w:p w:rsidR="001C344D" w:rsidRPr="00CC6538" w:rsidRDefault="001F2EC3" w:rsidP="006B21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Жидкостный двигатель RE-M3 “Mainsa</w:t>
      </w:r>
      <w:r w:rsidR="00DF2D6A" w:rsidRPr="00CC6538">
        <w:rPr>
          <w:rFonts w:ascii="Times New Roman" w:eastAsia="Times New Roman" w:hAnsi="Times New Roman" w:cs="Times New Roman"/>
          <w:szCs w:val="28"/>
        </w:rPr>
        <w:t>i</w:t>
      </w:r>
      <w:r w:rsidRPr="00CC6538">
        <w:rPr>
          <w:rFonts w:ascii="Times New Roman" w:eastAsia="Times New Roman" w:hAnsi="Times New Roman" w:cs="Times New Roman"/>
          <w:szCs w:val="28"/>
        </w:rPr>
        <w:t>l” – удельный импульс в вакууме</w:t>
      </w:r>
      <w:r w:rsidR="001C344D" w:rsidRPr="00CC6538">
        <w:rPr>
          <w:rFonts w:ascii="Times New Roman" w:eastAsia="Times New Roman" w:hAnsi="Times New Roman" w:cs="Times New Roman"/>
          <w:szCs w:val="28"/>
        </w:rPr>
        <w:t>, а также тяга (на уровне моря):</w:t>
      </w:r>
    </w:p>
    <w:p w:rsidR="001C344D" w:rsidRPr="00CC6538" w:rsidRDefault="00000000" w:rsidP="006B212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color w:val="18191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8191A"/>
              <w:szCs w:val="28"/>
            </w:rPr>
            <m:t>=310с,</m:t>
          </m:r>
        </m:oMath>
      </m:oMathPara>
    </w:p>
    <w:p w:rsidR="001C344D" w:rsidRPr="00CC6538" w:rsidRDefault="001C344D" w:rsidP="006B2124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T</m:t>
          </m:r>
          <m:r>
            <w:rPr>
              <w:rFonts w:ascii="Cambria Math" w:hAnsi="Cambria Math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.5</m:t>
          </m:r>
          <m:r>
            <w:rPr>
              <w:rFonts w:ascii="Cambria Math" w:hAnsi="Cambria Math" w:cs="Times New Roman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6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</m:t>
          </m:r>
        </m:oMath>
      </m:oMathPara>
    </w:p>
    <w:p w:rsidR="001C344D" w:rsidRPr="00CC6538" w:rsidRDefault="001F2EC3" w:rsidP="006B21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 xml:space="preserve">Крупные твердотопливные ускорители 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S</w:t>
      </w:r>
      <w:r w:rsidRPr="00CC6538">
        <w:rPr>
          <w:rFonts w:ascii="Times New Roman" w:eastAsia="Times New Roman" w:hAnsi="Times New Roman" w:cs="Times New Roman"/>
          <w:szCs w:val="28"/>
        </w:rPr>
        <w:t>2-33 "</w:t>
      </w:r>
      <w:r w:rsidRPr="00CC6538">
        <w:rPr>
          <w:rFonts w:ascii="Times New Roman" w:eastAsia="Times New Roman" w:hAnsi="Times New Roman" w:cs="Times New Roman"/>
          <w:szCs w:val="28"/>
          <w:lang w:val="en-US"/>
        </w:rPr>
        <w:t>Clydesdale</w:t>
      </w:r>
      <w:r w:rsidRPr="00CC6538">
        <w:rPr>
          <w:rFonts w:ascii="Times New Roman" w:eastAsia="Times New Roman" w:hAnsi="Times New Roman" w:cs="Times New Roman"/>
          <w:szCs w:val="28"/>
        </w:rPr>
        <w:t>"– удельный импульс в вакууме и атмосфере</w:t>
      </w:r>
      <w:r w:rsidR="00647856" w:rsidRPr="00CC6538">
        <w:rPr>
          <w:rFonts w:ascii="Times New Roman" w:eastAsia="Times New Roman" w:hAnsi="Times New Roman" w:cs="Times New Roman"/>
          <w:szCs w:val="28"/>
        </w:rPr>
        <w:t>, а также тяга (на уровне моря)</w:t>
      </w:r>
      <w:r w:rsidRPr="00CC6538">
        <w:rPr>
          <w:rFonts w:ascii="Times New Roman" w:eastAsia="Times New Roman" w:hAnsi="Times New Roman" w:cs="Times New Roman"/>
          <w:szCs w:val="28"/>
        </w:rPr>
        <w:t>:</w:t>
      </w:r>
    </w:p>
    <w:p w:rsidR="001C344D" w:rsidRPr="00CC6538" w:rsidRDefault="00000000" w:rsidP="006B212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color w:val="18191A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8191A"/>
              <w:szCs w:val="28"/>
            </w:rPr>
            <m:t xml:space="preserve">=185с, 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атм</m:t>
              </m:r>
            </m:sub>
          </m:sSub>
          <m:r>
            <w:rPr>
              <w:rFonts w:ascii="Cambria Math" w:hAnsi="Cambria Math" w:cs="Times New Roman"/>
              <w:color w:val="18191A"/>
              <w:szCs w:val="28"/>
            </w:rPr>
            <m:t xml:space="preserve">=165с, </m:t>
          </m:r>
        </m:oMath>
      </m:oMathPara>
    </w:p>
    <w:p w:rsidR="001C344D" w:rsidRPr="00CC6538" w:rsidRDefault="001C344D" w:rsidP="006B2124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.95</m:t>
          </m:r>
          <m:r>
            <w:rPr>
              <w:rFonts w:ascii="Cambria Math" w:hAnsi="Cambria Math" w:cs="Times New Roman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6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A64744" w:rsidRPr="00CC6538" w:rsidRDefault="00A64744" w:rsidP="006B21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где </w:t>
      </w:r>
      <w:r w:rsidR="00647856" w:rsidRPr="00CC6538">
        <w:rPr>
          <w:i/>
          <w:iCs/>
          <w:sz w:val="28"/>
          <w:szCs w:val="28"/>
        </w:rPr>
        <w:t>T</w:t>
      </w:r>
      <w:r w:rsidR="00647856" w:rsidRPr="00CC6538">
        <w:rPr>
          <w:sz w:val="28"/>
          <w:szCs w:val="28"/>
          <w:lang w:val="ru-RU"/>
        </w:rPr>
        <w:t xml:space="preserve"> – тяга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</m:t>
            </m:r>
          </m:sub>
        </m:sSub>
      </m:oMath>
      <w:r w:rsidRPr="00CC6538">
        <w:rPr>
          <w:sz w:val="28"/>
          <w:szCs w:val="28"/>
          <w:lang w:val="ru-RU"/>
        </w:rPr>
        <w:t xml:space="preserve">— удельный импульс в вакуум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тм</m:t>
            </m:r>
          </m:sub>
        </m:sSub>
      </m:oMath>
      <w:r w:rsidRPr="00CC6538">
        <w:rPr>
          <w:sz w:val="28"/>
          <w:szCs w:val="28"/>
          <w:lang w:val="ru-RU"/>
        </w:rPr>
        <w:t>— в атмосфере.</w:t>
      </w:r>
    </w:p>
    <w:p w:rsidR="00647856" w:rsidRPr="00CC6538" w:rsidRDefault="00647856" w:rsidP="006B2124">
      <w:pPr>
        <w:pStyle w:val="NormalWeb"/>
        <w:spacing w:line="360" w:lineRule="auto"/>
        <w:ind w:firstLine="720"/>
        <w:rPr>
          <w:szCs w:val="28"/>
          <w:lang w:val="ru-RU"/>
        </w:rPr>
      </w:pPr>
      <w:r w:rsidRPr="00CC6538">
        <w:rPr>
          <w:szCs w:val="28"/>
          <w:lang w:val="ru-RU"/>
        </w:rPr>
        <w:t>Стартовая масса ракеты:</w:t>
      </w:r>
    </w:p>
    <w:p w:rsidR="00647856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656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  <m:r>
            <w:rPr>
              <w:rFonts w:ascii="Cambria Math" w:hAnsi="Cambria Math"/>
              <w:sz w:val="28"/>
              <w:szCs w:val="28"/>
              <w:lang w:val="ru-RU"/>
            </w:rPr>
            <m:t>=656</m:t>
          </m:r>
          <m:r>
            <m:rPr>
              <m:nor/>
            </m:rPr>
            <w:rPr>
              <w:sz w:val="28"/>
              <w:szCs w:val="28"/>
              <w:lang w:val="ru-RU"/>
            </w:rPr>
            <m:t> </m:t>
          </m:r>
          <m:r>
            <w:rPr>
              <w:rFonts w:ascii="Cambria Math" w:hAnsi="Cambria Math"/>
              <w:sz w:val="28"/>
              <w:szCs w:val="28"/>
              <w:lang w:val="ru-RU"/>
            </w:rPr>
            <m:t>000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кг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915607" w:rsidRPr="00CC6538" w:rsidRDefault="00915607" w:rsidP="006B2124">
      <w:pPr>
        <w:spacing w:line="360" w:lineRule="auto"/>
        <w:rPr>
          <w:iCs/>
          <w:sz w:val="28"/>
          <w:szCs w:val="28"/>
          <w:lang w:val="ru-RU"/>
        </w:rPr>
      </w:pPr>
      <w:r w:rsidRPr="00CC6538">
        <w:rPr>
          <w:iCs/>
          <w:sz w:val="28"/>
          <w:szCs w:val="28"/>
          <w:lang w:val="ru-RU"/>
        </w:rPr>
        <w:br w:type="page"/>
      </w:r>
    </w:p>
    <w:p w:rsidR="00EA0430" w:rsidRPr="00CC6538" w:rsidRDefault="00A64744" w:rsidP="006B2124">
      <w:pPr>
        <w:pStyle w:val="Heading2"/>
        <w:spacing w:line="360" w:lineRule="auto"/>
        <w:ind w:firstLine="708"/>
        <w:rPr>
          <w:rFonts w:cs="Times New Roman"/>
          <w:szCs w:val="28"/>
          <w:lang w:val="ru-RU"/>
        </w:rPr>
      </w:pPr>
      <w:bookmarkStart w:id="21" w:name="_Toc217465335"/>
      <w:r w:rsidRPr="00CC6538">
        <w:rPr>
          <w:rFonts w:cs="Times New Roman"/>
          <w:szCs w:val="28"/>
          <w:lang w:val="ru-RU"/>
        </w:rPr>
        <w:lastRenderedPageBreak/>
        <w:t>Расчет характеристик ступеней ракеты</w:t>
      </w:r>
      <w:bookmarkEnd w:id="21"/>
    </w:p>
    <w:p w:rsidR="002413F3" w:rsidRPr="002413F3" w:rsidRDefault="002413F3" w:rsidP="002413F3">
      <w:pPr>
        <w:pStyle w:val="Heading3"/>
        <w:rPr>
          <w:lang w:val="ru-RU"/>
        </w:rPr>
      </w:pPr>
      <w:bookmarkStart w:id="22" w:name="_Toc217465336"/>
      <w:r>
        <w:rPr>
          <w:lang w:val="ru-RU"/>
        </w:rPr>
        <w:t xml:space="preserve">1. </w:t>
      </w:r>
      <w:r w:rsidRPr="002413F3">
        <w:rPr>
          <w:lang w:val="ru-RU"/>
        </w:rPr>
        <w:t>Формула Циолковского</w:t>
      </w:r>
      <w:bookmarkEnd w:id="22"/>
    </w:p>
    <w:p w:rsidR="002413F3" w:rsidRPr="00CC6538" w:rsidRDefault="002413F3" w:rsidP="002413F3">
      <w:pPr>
        <w:spacing w:line="360" w:lineRule="auto"/>
        <w:ind w:firstLine="851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Физической основой для расчёта «ресурса» ракеты является уравнение Циолковского:</w:t>
      </w:r>
    </w:p>
    <w:p w:rsidR="002413F3" w:rsidRPr="00CC6538" w:rsidRDefault="002413F3" w:rsidP="002413F3">
      <w:pPr>
        <w:spacing w:line="360" w:lineRule="auto"/>
        <w:ind w:firstLine="851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Δ</m:t>
          </m:r>
          <m:r>
            <w:rPr>
              <w:rFonts w:ascii="Cambria Math" w:hAnsi="Cambria Math"/>
              <w:sz w:val="28"/>
              <w:szCs w:val="28"/>
              <w:lang w:val="ru-RU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ln⁡(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 ,      где</m:t>
          </m:r>
        </m:oMath>
      </m:oMathPara>
    </w:p>
    <w:p w:rsidR="002413F3" w:rsidRPr="00CC6538" w:rsidRDefault="002413F3" w:rsidP="002413F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</m:oMath>
      <w:r w:rsidRPr="00CC6538">
        <w:rPr>
          <w:rFonts w:ascii="Times New Roman" w:eastAsia="Times New Roman" w:hAnsi="Times New Roman" w:cs="Times New Roman"/>
          <w:szCs w:val="28"/>
        </w:rPr>
        <w:t>— удельный импульс двигателя в вакууме;</w:t>
      </w:r>
    </w:p>
    <w:p w:rsidR="002413F3" w:rsidRPr="00CC6538" w:rsidRDefault="002413F3" w:rsidP="002413F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Pr="00CC6538">
        <w:rPr>
          <w:rFonts w:ascii="Times New Roman" w:eastAsia="Times New Roman" w:hAnsi="Times New Roman" w:cs="Times New Roman"/>
          <w:szCs w:val="28"/>
        </w:rPr>
        <w:t>— стандартное ускорение свободного падения;</w:t>
      </w:r>
    </w:p>
    <w:p w:rsidR="002413F3" w:rsidRPr="00CC6538" w:rsidRDefault="002413F3" w:rsidP="002413F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Pr="00CC6538">
        <w:rPr>
          <w:rFonts w:ascii="Times New Roman" w:eastAsia="Times New Roman" w:hAnsi="Times New Roman" w:cs="Times New Roman"/>
          <w:szCs w:val="28"/>
        </w:rPr>
        <w:t>— начальная масса ступени (с топливом);</w:t>
      </w:r>
    </w:p>
    <w:p w:rsidR="002413F3" w:rsidRPr="00CC6538" w:rsidRDefault="002413F3" w:rsidP="002413F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</m:oMath>
      <w:r w:rsidRPr="00CC6538">
        <w:rPr>
          <w:rFonts w:ascii="Times New Roman" w:eastAsia="Times New Roman" w:hAnsi="Times New Roman" w:cs="Times New Roman"/>
          <w:szCs w:val="28"/>
        </w:rPr>
        <w:t>— конечная масса (после выработки топлива).</w:t>
      </w:r>
    </w:p>
    <w:p w:rsidR="002413F3" w:rsidRPr="002413F3" w:rsidRDefault="002413F3" w:rsidP="002413F3">
      <w:pPr>
        <w:spacing w:line="360" w:lineRule="auto"/>
        <w:ind w:left="360"/>
        <w:rPr>
          <w:sz w:val="28"/>
          <w:szCs w:val="28"/>
          <w:lang w:val="ru-RU"/>
        </w:rPr>
      </w:pPr>
      <w:r w:rsidRPr="002413F3">
        <w:rPr>
          <w:sz w:val="28"/>
          <w:szCs w:val="28"/>
          <w:lang w:val="ru-RU"/>
        </w:rPr>
        <w:t>Для удобства условно разделим ракету на четыре логические ступени.</w:t>
      </w:r>
    </w:p>
    <w:p w:rsidR="00681B15" w:rsidRPr="00CC6538" w:rsidRDefault="002413F3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3" w:name="_Toc217465337"/>
      <w:r>
        <w:rPr>
          <w:rFonts w:cs="Times New Roman"/>
          <w:szCs w:val="28"/>
          <w:lang w:val="ru-RU"/>
        </w:rPr>
        <w:t>2</w:t>
      </w:r>
      <w:r w:rsidR="00340075" w:rsidRPr="00CC6538">
        <w:rPr>
          <w:rFonts w:cs="Times New Roman"/>
          <w:szCs w:val="28"/>
          <w:lang w:val="ru-RU"/>
        </w:rPr>
        <w:t xml:space="preserve">. </w:t>
      </w:r>
      <w:r w:rsidR="00F1393E" w:rsidRPr="00CC6538">
        <w:rPr>
          <w:rFonts w:cs="Times New Roman"/>
          <w:szCs w:val="28"/>
          <w:lang w:val="ru-RU"/>
        </w:rPr>
        <w:t>Верхняя ступень (лунно-орбитальная/посадочная)</w:t>
      </w:r>
      <w:bookmarkEnd w:id="23"/>
    </w:p>
    <w:p w:rsidR="00F1393E" w:rsidRPr="00CC6538" w:rsidRDefault="00F1393E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Суммарная масса всех элементов, не включая топливо:</w:t>
      </w:r>
    </w:p>
    <w:p w:rsidR="00B470AF" w:rsidRPr="00CC6538" w:rsidRDefault="00000000" w:rsidP="006B2124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175+0.2+0.005+0.133+1.3+0.5+0.2+0.32+0.04+1.75≈4</m:t>
          </m:r>
          <m:r>
            <w:rPr>
              <w:rFonts w:ascii="Cambria Math" w:hAnsi="Cambria Math"/>
              <w:sz w:val="28"/>
              <w:szCs w:val="28"/>
            </w:rPr>
            <m:t>.6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т</m:t>
          </m:r>
        </m:oMath>
      </m:oMathPara>
    </w:p>
    <w:p w:rsidR="00F1393E" w:rsidRPr="00CC6538" w:rsidRDefault="00F1393E" w:rsidP="006B2124">
      <w:pPr>
        <w:spacing w:line="360" w:lineRule="auto"/>
        <w:ind w:firstLine="720"/>
        <w:rPr>
          <w:sz w:val="28"/>
          <w:szCs w:val="28"/>
        </w:rPr>
      </w:pPr>
      <w:r w:rsidRPr="00CC6538">
        <w:rPr>
          <w:sz w:val="28"/>
          <w:szCs w:val="28"/>
          <w:lang w:val="ru-RU"/>
        </w:rPr>
        <w:t>Бак</w:t>
      </w:r>
      <w:r w:rsidRPr="00CC6538">
        <w:rPr>
          <w:sz w:val="28"/>
          <w:szCs w:val="28"/>
        </w:rPr>
        <w:t xml:space="preserve"> Rockomax X200-8:</w:t>
      </w:r>
    </w:p>
    <w:p w:rsidR="00F1393E" w:rsidRPr="00CC6538" w:rsidRDefault="00F1393E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полная масса: 4.5 т</w:t>
      </w:r>
    </w:p>
    <w:p w:rsidR="00F1393E" w:rsidRPr="00CC6538" w:rsidRDefault="00F1393E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сухая масса: 0.5 т → топлива: 4.0 т</w:t>
      </w:r>
    </w:p>
    <w:p w:rsidR="008E57BB" w:rsidRPr="00CC6538" w:rsidRDefault="008E57BB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олная и конечная масса ступени:</w:t>
      </w:r>
    </w:p>
    <w:p w:rsidR="008E57BB" w:rsidRPr="00CC6538" w:rsidRDefault="00000000" w:rsidP="006B2124">
      <w:pPr>
        <w:spacing w:line="360" w:lineRule="auto"/>
        <w:ind w:left="720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4.623+4.0=8.62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4.62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</m:oMath>
      </m:oMathPara>
    </w:p>
    <w:p w:rsidR="00C56BFB" w:rsidRPr="00CC6538" w:rsidRDefault="005254FD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Расчёт Δv по формуле Циолковского для двигателя RE-L10 “Poodle” в вакууме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350⋅9.81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8.62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.62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2140 м/с</m:t>
          </m:r>
        </m:oMath>
      </m:oMathPara>
    </w:p>
    <w:p w:rsidR="00C56BFB" w:rsidRPr="00CC6538" w:rsidRDefault="00C56BFB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Вывод: верхняя ступень с двумя двигателями RE-L10 “Poodle” даёт ≈ </w:t>
      </w:r>
      <w:r w:rsidR="00AA2A3C" w:rsidRPr="00CC6538">
        <w:rPr>
          <w:sz w:val="28"/>
          <w:szCs w:val="28"/>
          <w:lang w:val="ru-RU"/>
        </w:rPr>
        <w:t>21</w:t>
      </w:r>
      <w:r w:rsidRPr="00CC6538">
        <w:rPr>
          <w:sz w:val="28"/>
          <w:szCs w:val="28"/>
          <w:lang w:val="ru-RU"/>
        </w:rPr>
        <w:t>00 м/с Δv в вакууме.</w:t>
      </w:r>
      <w:r w:rsidR="00D146B7" w:rsidRPr="00CC6538">
        <w:rPr>
          <w:sz w:val="28"/>
          <w:szCs w:val="28"/>
          <w:lang w:val="ru-RU"/>
        </w:rPr>
        <w:t xml:space="preserve"> </w:t>
      </w:r>
      <w:r w:rsidRPr="00CC6538">
        <w:rPr>
          <w:sz w:val="28"/>
          <w:szCs w:val="28"/>
          <w:lang w:val="ru-RU"/>
        </w:rPr>
        <w:t>Этого достаточно, чтобы:</w:t>
      </w:r>
    </w:p>
    <w:p w:rsidR="00C56BFB" w:rsidRPr="00CC6538" w:rsidRDefault="00C56BF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выполнить переход к Муне и торможение в её сфере влияния,</w:t>
      </w:r>
    </w:p>
    <w:p w:rsidR="00C56BFB" w:rsidRPr="00CC6538" w:rsidRDefault="00C56BF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сформировать рабочую орбиту,</w:t>
      </w:r>
    </w:p>
    <w:p w:rsidR="00C56BFB" w:rsidRPr="00CC6538" w:rsidRDefault="00C56BF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обеспечить мягкую посадку с большим запасом Δv на коррекции и неточности пилотирования.</w:t>
      </w:r>
    </w:p>
    <w:p w:rsidR="00C56BFB" w:rsidRPr="00CC6538" w:rsidRDefault="002413F3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4" w:name="_Toc217465338"/>
      <w:r>
        <w:rPr>
          <w:rFonts w:cs="Times New Roman"/>
          <w:szCs w:val="28"/>
          <w:lang w:val="ru-RU"/>
        </w:rPr>
        <w:t>3</w:t>
      </w:r>
      <w:r w:rsidR="00C56BFB" w:rsidRPr="00CC6538">
        <w:rPr>
          <w:rFonts w:cs="Times New Roman"/>
          <w:szCs w:val="28"/>
          <w:lang w:val="ru-RU"/>
        </w:rPr>
        <w:t>. Вторая ступень (орбитально-трансферная)</w:t>
      </w:r>
      <w:bookmarkEnd w:id="24"/>
    </w:p>
    <w:p w:rsidR="00C56BFB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Эта ступень несёт на себе всю верхнюю ступень, поэтому массы считаем с учётом верхнего модуля. </w:t>
      </w:r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Топливный бак Rockomax Jumbo-64</w:t>
      </w:r>
    </w:p>
    <w:p w:rsidR="00D146B7" w:rsidRPr="00CC6538" w:rsidRDefault="00D146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полная масса: 36 т</w:t>
      </w:r>
    </w:p>
    <w:p w:rsidR="00D146B7" w:rsidRPr="00CC6538" w:rsidRDefault="00D146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сухая масса: 4 т → топлива: 32 т</w:t>
      </w:r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Найдем сухую массу второй ступени. Берём только детали второй ступени без топлива:</w:t>
      </w:r>
    </w:p>
    <w:p w:rsidR="00D146B7" w:rsidRPr="00CC6538" w:rsidRDefault="00D146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Отделитель — 0.04 т</w:t>
      </w:r>
    </w:p>
    <w:p w:rsidR="00D146B7" w:rsidRPr="00CC6538" w:rsidRDefault="00D146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Двигатель RE-I5 “Skipper” — 3.0 т</w:t>
      </w:r>
    </w:p>
    <w:p w:rsidR="00D146B7" w:rsidRPr="00CC6538" w:rsidRDefault="00D146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Бак Jumbo-64 (сухая масса) — 4.0 т</w:t>
      </w:r>
    </w:p>
    <w:p w:rsidR="00D146B7" w:rsidRPr="00CC6538" w:rsidRDefault="00000000" w:rsidP="006B2124">
      <w:pPr>
        <w:spacing w:line="360" w:lineRule="auto"/>
        <w:ind w:left="72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0.04+3.0+4.0=7.04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br/>
          </m:r>
        </m:oMath>
      </m:oMathPara>
      <w:r w:rsidR="00D146B7" w:rsidRPr="00CC6538">
        <w:rPr>
          <w:sz w:val="28"/>
          <w:szCs w:val="28"/>
          <w:lang w:val="ru-RU"/>
        </w:rPr>
        <w:t>Ранее для верхней ступени у нас получилось:</w:t>
      </w:r>
    </w:p>
    <w:p w:rsidR="00D146B7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8.62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</m:oMath>
      </m:oMathPara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lastRenderedPageBreak/>
        <w:t>Теперь считаем полную сумм масс первых двух ступеней в момент начала работы второй ступени:</w:t>
      </w:r>
    </w:p>
    <w:p w:rsidR="00D146B7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-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топл, 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7.04+32+8.6</m:t>
          </m:r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3=47.6</m:t>
          </m:r>
          <m:r>
            <w:rPr>
              <w:rFonts w:ascii="Cambria Math" w:hAnsi="Cambria Math"/>
              <w:sz w:val="28"/>
              <w:szCs w:val="28"/>
              <w:lang w:val="ru-RU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br/>
          </m:r>
        </m:oMath>
      </m:oMathPara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осле выработки топлива второй ступени:</w:t>
      </w:r>
    </w:p>
    <w:p w:rsidR="00D146B7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-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32=4</m:t>
          </m:r>
          <m:r>
            <w:rPr>
              <w:rFonts w:ascii="Cambria Math" w:hAnsi="Cambria Math"/>
              <w:sz w:val="28"/>
              <w:szCs w:val="28"/>
              <w:lang w:val="ru-RU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.6</m:t>
          </m:r>
          <m:r>
            <w:rPr>
              <w:rFonts w:ascii="Cambria Math" w:hAnsi="Cambria Math"/>
              <w:sz w:val="28"/>
              <w:szCs w:val="28"/>
              <w:lang w:val="ru-RU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3-32=1</m:t>
          </m:r>
          <m:r>
            <w:rPr>
              <w:rFonts w:ascii="Cambria Math" w:hAnsi="Cambria Math"/>
              <w:sz w:val="28"/>
              <w:szCs w:val="28"/>
              <w:lang w:val="ru-RU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.6</m:t>
          </m:r>
          <m:r>
            <w:rPr>
              <w:rFonts w:ascii="Cambria Math" w:hAnsi="Cambria Math"/>
              <w:sz w:val="28"/>
              <w:szCs w:val="28"/>
              <w:lang w:val="ru-RU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</m:oMath>
      </m:oMathPara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Формула Циолковского:</w:t>
      </w:r>
    </w:p>
    <w:p w:rsidR="00D146B7" w:rsidRPr="00CC6538" w:rsidRDefault="00575CF6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ln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320⋅9.81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7.66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5.66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3400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м/с</m:t>
          </m:r>
        </m:oMath>
      </m:oMathPara>
    </w:p>
    <w:p w:rsidR="00D146B7" w:rsidRPr="00CC6538" w:rsidRDefault="00D146B7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Вывод: вторая ступень даёт больше </w:t>
      </w:r>
      <w:r w:rsidR="00AB2D6B" w:rsidRPr="00AB2D6B">
        <w:rPr>
          <w:sz w:val="28"/>
          <w:szCs w:val="28"/>
          <w:lang w:val="ru-RU"/>
        </w:rPr>
        <w:t>3</w:t>
      </w:r>
      <w:r w:rsidRPr="00CC6538">
        <w:rPr>
          <w:sz w:val="28"/>
          <w:szCs w:val="28"/>
          <w:lang w:val="ru-RU"/>
        </w:rPr>
        <w:t>000 м/с Δv в вакууме. Этого достаточно, чтобы:</w:t>
      </w:r>
    </w:p>
    <w:p w:rsidR="00D146B7" w:rsidRPr="00CC6538" w:rsidRDefault="00D146B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довывести две верхние ступени на орбиту Кербина после работы первой ступени;</w:t>
      </w:r>
    </w:p>
    <w:p w:rsidR="00D146B7" w:rsidRPr="00CC6538" w:rsidRDefault="00D146B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выполнить импульс перехода к Муне;</w:t>
      </w:r>
    </w:p>
    <w:p w:rsidR="00D146B7" w:rsidRPr="00CC6538" w:rsidRDefault="00D146B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покрыть часть корректирующих манёвров и погрешностей пилотирования с запасом.</w:t>
      </w:r>
    </w:p>
    <w:p w:rsidR="00D85AC2" w:rsidRPr="00CC6538" w:rsidRDefault="002413F3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5" w:name="_Toc217465339"/>
      <w:r>
        <w:rPr>
          <w:rFonts w:cs="Times New Roman"/>
          <w:szCs w:val="28"/>
          <w:lang w:val="ru-RU"/>
        </w:rPr>
        <w:t>4</w:t>
      </w:r>
      <w:r w:rsidR="00D85AC2" w:rsidRPr="00CC6538">
        <w:rPr>
          <w:rFonts w:cs="Times New Roman"/>
          <w:szCs w:val="28"/>
          <w:lang w:val="ru-RU"/>
        </w:rPr>
        <w:t>. Первая ступень (разгонно-апогейная)</w:t>
      </w:r>
      <w:bookmarkEnd w:id="25"/>
    </w:p>
    <w:p w:rsidR="002A7FC0" w:rsidRPr="00CC6538" w:rsidRDefault="002A7FC0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Используем уже посчитанную массу второй и верхней ступени</w:t>
      </w:r>
    </w:p>
    <w:p w:rsidR="002A7FC0" w:rsidRPr="00CC6538" w:rsidRDefault="00000000" w:rsidP="006B2124">
      <w:pPr>
        <w:spacing w:line="360" w:lineRule="auto"/>
        <w:ind w:left="720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-вер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67.413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br/>
          </m:r>
        </m:oMath>
      </m:oMathPara>
      <w:r w:rsidR="002A7FC0" w:rsidRPr="00CC6538">
        <w:rPr>
          <w:sz w:val="28"/>
          <w:szCs w:val="28"/>
          <w:lang w:val="ru-RU"/>
        </w:rPr>
        <w:t>Посчитаем первую ступень (Mainsail + 2</w:t>
      </w:r>
      <w:r w:rsidR="009D7341" w:rsidRPr="00CC6538">
        <w:rPr>
          <w:sz w:val="28"/>
          <w:szCs w:val="28"/>
          <w:lang w:val="ru-RU"/>
        </w:rPr>
        <w:t xml:space="preserve"> </w:t>
      </w:r>
      <w:r w:rsidR="002A7FC0" w:rsidRPr="00CC6538">
        <w:rPr>
          <w:sz w:val="28"/>
          <w:szCs w:val="28"/>
          <w:lang w:val="ru-RU"/>
        </w:rPr>
        <w:t>×</w:t>
      </w:r>
      <w:r w:rsidR="009D7341" w:rsidRPr="00CC6538">
        <w:rPr>
          <w:sz w:val="28"/>
          <w:szCs w:val="28"/>
          <w:lang w:val="ru-RU"/>
        </w:rPr>
        <w:t xml:space="preserve"> </w:t>
      </w:r>
      <w:r w:rsidR="002A7FC0" w:rsidRPr="00CC6538">
        <w:rPr>
          <w:sz w:val="28"/>
          <w:szCs w:val="28"/>
          <w:lang w:val="ru-RU"/>
        </w:rPr>
        <w:t>Jumbo-64).</w:t>
      </w:r>
    </w:p>
    <w:p w:rsidR="002A7FC0" w:rsidRPr="00CC6538" w:rsidRDefault="002A7FC0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Бак Rockomax Jumbo-64:</w:t>
      </w:r>
    </w:p>
    <w:p w:rsidR="009D7341" w:rsidRPr="00CC6538" w:rsidRDefault="002A7FC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CC6538">
        <w:rPr>
          <w:rFonts w:ascii="Times New Roman" w:eastAsia="Times New Roman" w:hAnsi="Times New Roman" w:cs="Times New Roman"/>
          <w:color w:val="auto"/>
          <w:szCs w:val="28"/>
        </w:rPr>
        <w:t xml:space="preserve">полная масса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8"/>
          </w:rPr>
          <m:t>36×2=72</m:t>
        </m:r>
        <m:r>
          <m:rPr>
            <m:nor/>
          </m:rPr>
          <w:rPr>
            <w:rFonts w:ascii="Times New Roman" w:eastAsia="Times New Roman" w:hAnsi="Times New Roman" w:cs="Times New Roman"/>
            <w:color w:val="auto"/>
            <w:szCs w:val="28"/>
          </w:rPr>
          <m:t xml:space="preserve"> т</m:t>
        </m:r>
      </m:oMath>
    </w:p>
    <w:p w:rsidR="002A7FC0" w:rsidRPr="00CC6538" w:rsidRDefault="002A7FC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CC6538">
        <w:rPr>
          <w:rFonts w:ascii="Times New Roman" w:eastAsia="Times New Roman" w:hAnsi="Times New Roman" w:cs="Times New Roman"/>
          <w:color w:val="auto"/>
          <w:szCs w:val="28"/>
        </w:rPr>
        <w:t xml:space="preserve">сухая масса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8"/>
          </w:rPr>
          <m:t>4×2=8</m:t>
        </m:r>
        <m:r>
          <m:rPr>
            <m:nor/>
          </m:rPr>
          <w:rPr>
            <w:rFonts w:ascii="Times New Roman" w:eastAsia="Times New Roman" w:hAnsi="Times New Roman" w:cs="Times New Roman"/>
            <w:color w:val="auto"/>
            <w:szCs w:val="28"/>
          </w:rPr>
          <m:t xml:space="preserve"> т</m:t>
        </m:r>
      </m:oMath>
      <w:r w:rsidRPr="00CC6538">
        <w:rPr>
          <w:rFonts w:ascii="Times New Roman" w:eastAsia="Times New Roman" w:hAnsi="Times New Roman" w:cs="Times New Roman"/>
          <w:color w:val="auto"/>
          <w:szCs w:val="28"/>
        </w:rPr>
        <w:t xml:space="preserve"> → топлива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8"/>
          </w:rPr>
          <m:t>32×2=64</m:t>
        </m:r>
        <m:r>
          <m:rPr>
            <m:nor/>
          </m:rPr>
          <w:rPr>
            <w:rFonts w:ascii="Times New Roman" w:eastAsia="Times New Roman" w:hAnsi="Times New Roman" w:cs="Times New Roman"/>
            <w:color w:val="auto"/>
            <w:szCs w:val="28"/>
          </w:rPr>
          <m:t xml:space="preserve"> т</m:t>
        </m:r>
      </m:oMath>
    </w:p>
    <w:p w:rsidR="002A7FC0" w:rsidRPr="00CC6538" w:rsidRDefault="002A7FC0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Двигатель RE-M3 “Mainsail”:</w:t>
      </w:r>
    </w:p>
    <w:p w:rsidR="002A7FC0" w:rsidRPr="00CC6538" w:rsidRDefault="002A7FC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CC6538">
        <w:rPr>
          <w:rFonts w:ascii="Times New Roman" w:eastAsia="Times New Roman" w:hAnsi="Times New Roman" w:cs="Times New Roman"/>
          <w:color w:val="auto"/>
          <w:szCs w:val="28"/>
        </w:rPr>
        <w:lastRenderedPageBreak/>
        <w:t>масса: 6 т</w:t>
      </w:r>
    </w:p>
    <w:p w:rsidR="002A7FC0" w:rsidRPr="00CC6538" w:rsidRDefault="002A7FC0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Тогда сухая масса первой ступени:</w:t>
      </w:r>
    </w:p>
    <w:p w:rsidR="002A7FC0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8+6=14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</m:oMath>
      </m:oMathPara>
    </w:p>
    <w:p w:rsidR="002A7FC0" w:rsidRPr="00CC6538" w:rsidRDefault="002A7FC0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олная масса первой ступени</w:t>
      </w:r>
      <w:r w:rsidR="009D7341" w:rsidRPr="00CC6538">
        <w:rPr>
          <w:sz w:val="28"/>
          <w:szCs w:val="28"/>
          <w:lang w:val="ru-RU"/>
        </w:rPr>
        <w:t>:</w:t>
      </w:r>
    </w:p>
    <w:p w:rsidR="00A44133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-я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64=14+64=78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т</m:t>
          </m:r>
        </m:oMath>
      </m:oMathPara>
    </w:p>
    <w:p w:rsidR="00A44133" w:rsidRPr="00CC6538" w:rsidRDefault="00A44133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Формула Циолковского:</w:t>
      </w:r>
    </w:p>
    <w:p w:rsidR="005254FD" w:rsidRPr="00590903" w:rsidRDefault="005254FD" w:rsidP="006B2124">
      <w:pPr>
        <w:spacing w:line="360" w:lineRule="auto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310⋅9.81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45.4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67.41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2340 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c</m:t>
          </m:r>
        </m:oMath>
      </m:oMathPara>
    </w:p>
    <w:p w:rsidR="00A44133" w:rsidRPr="00CC6538" w:rsidRDefault="00A44133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Орбитальная ступень с двигателем RE-M3 “Mainsail” даёт около</w:t>
      </w:r>
      <w:r w:rsidRPr="00CC6538">
        <w:rPr>
          <w:sz w:val="28"/>
          <w:szCs w:val="28"/>
          <w:lang w:val="ru-RU"/>
        </w:rPr>
        <w:br/>
        <w:t>Δv₁ ≈ 2340 м/с в вакууме.</w:t>
      </w:r>
    </w:p>
    <w:p w:rsidR="00A44133" w:rsidRPr="00CC6538" w:rsidRDefault="004A0FCF" w:rsidP="006B2124">
      <w:pPr>
        <w:spacing w:line="360" w:lineRule="auto"/>
        <w:ind w:firstLine="36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Вывод: э</w:t>
      </w:r>
      <w:r w:rsidR="00A44133" w:rsidRPr="00CC6538">
        <w:rPr>
          <w:sz w:val="28"/>
          <w:szCs w:val="28"/>
          <w:lang w:val="ru-RU"/>
        </w:rPr>
        <w:t>т</w:t>
      </w:r>
      <w:r w:rsidRPr="00CC6538">
        <w:rPr>
          <w:sz w:val="28"/>
          <w:szCs w:val="28"/>
          <w:lang w:val="ru-RU"/>
        </w:rPr>
        <w:t>ой</w:t>
      </w:r>
      <w:r w:rsidR="00A44133" w:rsidRPr="00CC6538">
        <w:rPr>
          <w:sz w:val="28"/>
          <w:szCs w:val="28"/>
          <w:lang w:val="ru-RU"/>
        </w:rPr>
        <w:t xml:space="preserve"> ступен</w:t>
      </w:r>
      <w:r w:rsidRPr="00CC6538">
        <w:rPr>
          <w:sz w:val="28"/>
          <w:szCs w:val="28"/>
          <w:lang w:val="ru-RU"/>
        </w:rPr>
        <w:t>и</w:t>
      </w:r>
      <w:r w:rsidR="00A44133" w:rsidRPr="00CC6538">
        <w:rPr>
          <w:sz w:val="28"/>
          <w:szCs w:val="28"/>
          <w:lang w:val="ru-RU"/>
        </w:rPr>
        <w:t xml:space="preserve"> </w:t>
      </w:r>
      <w:r w:rsidRPr="00CC6538">
        <w:rPr>
          <w:sz w:val="28"/>
          <w:szCs w:val="28"/>
          <w:lang w:val="ru-RU"/>
        </w:rPr>
        <w:t>будет достаточно для:</w:t>
      </w:r>
    </w:p>
    <w:p w:rsidR="00A44133" w:rsidRPr="00CC6538" w:rsidRDefault="00A4413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формирования устойчивой орбиты вокруг Кербина;</w:t>
      </w:r>
    </w:p>
    <w:p w:rsidR="00A44133" w:rsidRPr="00CC6538" w:rsidRDefault="00A4413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постепенного увеличения высоты орбиты (подъём апоцентра, переход на более высокие орбиты);</w:t>
      </w:r>
    </w:p>
    <w:p w:rsidR="00A44133" w:rsidRPr="00CC6538" w:rsidRDefault="00A4413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создания исходных условий для дальнейшего перелёта к Муне, который выполняется следующей ступенью.</w:t>
      </w:r>
    </w:p>
    <w:p w:rsidR="00A44133" w:rsidRPr="00CC6538" w:rsidRDefault="002413F3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6" w:name="_Toc217465340"/>
      <w:r>
        <w:rPr>
          <w:rFonts w:cs="Times New Roman"/>
          <w:szCs w:val="28"/>
          <w:lang w:val="ru-RU"/>
        </w:rPr>
        <w:t>5</w:t>
      </w:r>
      <w:r w:rsidR="00A44133" w:rsidRPr="00CC6538">
        <w:rPr>
          <w:rFonts w:cs="Times New Roman"/>
          <w:szCs w:val="28"/>
          <w:lang w:val="ru-RU"/>
        </w:rPr>
        <w:t>. Нулевая ступень (стартовая/бустерная)</w:t>
      </w:r>
      <w:bookmarkEnd w:id="26"/>
    </w:p>
    <w:p w:rsidR="00A44133" w:rsidRPr="00CC6538" w:rsidRDefault="008E3E6C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Эта ступень несёт на себе всю </w:t>
      </w:r>
      <w:r w:rsidR="002C2C58">
        <w:rPr>
          <w:sz w:val="28"/>
          <w:szCs w:val="28"/>
          <w:lang w:val="ru-RU"/>
        </w:rPr>
        <w:t>ракету, поэтому начальной массой будем считать массу самой ракеты при взлете.</w:t>
      </w:r>
    </w:p>
    <w:p w:rsidR="008E3E6C" w:rsidRPr="00CC6538" w:rsidRDefault="008E3E6C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Масса 4 бустеров S2-33 "Clydesdale":</w:t>
      </w:r>
    </w:p>
    <w:p w:rsidR="005254FD" w:rsidRDefault="00000000" w:rsidP="002C2C58">
      <w:pPr>
        <w:spacing w:line="360" w:lineRule="auto"/>
        <w:ind w:left="720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ru-RU"/>
              </w:rPr>
              <m:t>бус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31.5×4=526</m:t>
        </m:r>
        <m:r>
          <m:rPr>
            <m:nor/>
          </m:rPr>
          <w:rPr>
            <w:sz w:val="28"/>
            <w:szCs w:val="28"/>
            <w:lang w:val="ru-RU"/>
          </w:rPr>
          <m:t xml:space="preserve"> т</m:t>
        </m:r>
      </m:oMath>
      <w:r w:rsidR="002C2C58">
        <w:rPr>
          <w:sz w:val="28"/>
          <w:szCs w:val="28"/>
          <w:lang w:val="ru-RU"/>
        </w:rPr>
        <w:t>,</w:t>
      </w:r>
    </w:p>
    <w:p w:rsidR="002C2C58" w:rsidRDefault="002C2C58" w:rsidP="006B2124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них топлива:</w:t>
      </w:r>
    </w:p>
    <w:p w:rsidR="002C2C58" w:rsidRDefault="00000000" w:rsidP="002C2C58">
      <w:pPr>
        <w:spacing w:line="360" w:lineRule="auto"/>
        <w:ind w:left="720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ru-RU"/>
              </w:rPr>
              <m:t>топл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526-21×4=442</m:t>
        </m:r>
        <m:r>
          <m:rPr>
            <m:nor/>
          </m:rPr>
          <w:rPr>
            <w:sz w:val="28"/>
            <w:szCs w:val="28"/>
            <w:lang w:val="ru-RU"/>
          </w:rPr>
          <m:t xml:space="preserve"> т</m:t>
        </m:r>
      </m:oMath>
      <w:r w:rsidR="002C2C58">
        <w:rPr>
          <w:sz w:val="28"/>
          <w:szCs w:val="28"/>
          <w:lang w:val="ru-RU"/>
        </w:rPr>
        <w:t>,</w:t>
      </w:r>
    </w:p>
    <w:p w:rsidR="002C2C58" w:rsidRDefault="002C2C58" w:rsidP="002C2C58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гда после выработки топлива масса составит:</w:t>
      </w:r>
    </w:p>
    <w:p w:rsidR="002C2C58" w:rsidRPr="00CC6538" w:rsidRDefault="00000000" w:rsidP="002C2C58">
      <w:pPr>
        <w:spacing w:line="360" w:lineRule="auto"/>
        <w:ind w:left="720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656-442=214</m:t>
        </m:r>
        <m:r>
          <m:rPr>
            <m:nor/>
          </m:rPr>
          <w:rPr>
            <w:sz w:val="28"/>
            <w:szCs w:val="28"/>
            <w:lang w:val="ru-RU"/>
          </w:rPr>
          <m:t xml:space="preserve"> т</m:t>
        </m:r>
      </m:oMath>
      <w:r w:rsidR="002C2C58">
        <w:rPr>
          <w:sz w:val="28"/>
          <w:szCs w:val="28"/>
          <w:lang w:val="ru-RU"/>
        </w:rPr>
        <w:t>,</w:t>
      </w:r>
    </w:p>
    <w:p w:rsidR="008E3E6C" w:rsidRPr="00CC6538" w:rsidRDefault="008E3E6C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Твердотопливные ускорители работают почти полностью в плотных слоях атмосферы, поэтому возьмем удельный импульс двигателя в атмосфере:</w:t>
      </w:r>
    </w:p>
    <w:p w:rsidR="008E3E6C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16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с</m:t>
          </m:r>
        </m:oMath>
      </m:oMathPara>
    </w:p>
    <w:p w:rsidR="004A0FCF" w:rsidRPr="00CC6538" w:rsidRDefault="004A0FCF" w:rsidP="006B2124">
      <w:pPr>
        <w:spacing w:line="360" w:lineRule="auto"/>
        <w:ind w:firstLine="720"/>
        <w:rPr>
          <w:b/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Формула Циолковского:</w:t>
      </w:r>
    </w:p>
    <w:p w:rsidR="005254FD" w:rsidRPr="00CC6538" w:rsidRDefault="004A0FCF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ln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165⋅9.81⋅ln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1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1800 м/с</m:t>
          </m:r>
        </m:oMath>
      </m:oMathPara>
    </w:p>
    <w:p w:rsidR="008E3E6C" w:rsidRPr="00CC6538" w:rsidRDefault="004A0FCF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 xml:space="preserve">Вывод: нулевая ступень с четырьмя ускорителями S2-33 "Clydesdale" даёт порядка </w:t>
      </w:r>
      <w:r w:rsidR="002C2C58">
        <w:rPr>
          <w:sz w:val="28"/>
          <w:szCs w:val="28"/>
          <w:lang w:val="ru-RU"/>
        </w:rPr>
        <w:t>1800</w:t>
      </w:r>
      <w:r w:rsidRPr="00CC6538">
        <w:rPr>
          <w:sz w:val="28"/>
          <w:szCs w:val="28"/>
          <w:lang w:val="ru-RU"/>
        </w:rPr>
        <w:t xml:space="preserve"> м/с эффективного Δv в условиях атмосферы. Этого достаточно, чтобы обеспечить мощный разгон ракеты, пробить плотные слои атмосферы и вывести центральный блок на баллистическую траекторию, близкую к космической, создавая необходимые условия для дальнейшей работы орбитальной ступени.</w:t>
      </w:r>
    </w:p>
    <w:p w:rsidR="004A0FCF" w:rsidRPr="00CC6538" w:rsidRDefault="002413F3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7" w:name="_Toc217465341"/>
      <w:r>
        <w:rPr>
          <w:rFonts w:cs="Times New Roman"/>
          <w:szCs w:val="28"/>
          <w:lang w:val="ru-RU"/>
        </w:rPr>
        <w:t>6</w:t>
      </w:r>
      <w:r w:rsidR="004A0FCF" w:rsidRPr="00CC6538">
        <w:rPr>
          <w:rFonts w:cs="Times New Roman"/>
          <w:szCs w:val="28"/>
          <w:lang w:val="ru-RU"/>
        </w:rPr>
        <w:t xml:space="preserve">. Суммарная </w:t>
      </w:r>
      <m:oMath>
        <m:r>
          <m:rPr>
            <m:sty m:val="b"/>
          </m:rPr>
          <w:rPr>
            <w:rFonts w:ascii="Cambria Math" w:hAnsi="Cambria Math" w:cs="Times New Roman"/>
            <w:szCs w:val="28"/>
          </w:rPr>
          <m:t>Δ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v</m:t>
        </m:r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4A0FCF" w:rsidRPr="00CC6538">
        <w:rPr>
          <w:rFonts w:cs="Times New Roman"/>
          <w:szCs w:val="28"/>
          <w:lang w:val="ru-RU"/>
        </w:rPr>
        <w:t>ракеты</w:t>
      </w:r>
      <w:bookmarkEnd w:id="27"/>
    </w:p>
    <w:p w:rsidR="004A0FCF" w:rsidRPr="00CC6538" w:rsidRDefault="004A0FCF" w:rsidP="006B2124">
      <w:pPr>
        <w:spacing w:line="360" w:lineRule="auto"/>
        <w:ind w:firstLine="851"/>
        <w:rPr>
          <w:color w:val="18191A"/>
          <w:sz w:val="28"/>
          <w:szCs w:val="28"/>
          <w:lang w:val="ru-RU"/>
        </w:rPr>
      </w:pPr>
      <w:r w:rsidRPr="00CC6538">
        <w:rPr>
          <w:color w:val="18191A"/>
          <w:sz w:val="28"/>
          <w:szCs w:val="28"/>
          <w:lang w:val="ru-RU"/>
        </w:rPr>
        <w:t>Суммируем значения:</w:t>
      </w:r>
    </w:p>
    <w:p w:rsidR="004A0FCF" w:rsidRPr="00CC6538" w:rsidRDefault="004A0FCF" w:rsidP="006B2124">
      <w:pPr>
        <w:spacing w:line="360" w:lineRule="auto"/>
        <w:ind w:firstLine="851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сум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2140+3400+2340+1800 ≈9680 м/с</m:t>
          </m:r>
        </m:oMath>
      </m:oMathPara>
    </w:p>
    <w:p w:rsidR="004A0FCF" w:rsidRPr="00CC6538" w:rsidRDefault="004A0FCF" w:rsidP="006B2124">
      <w:pPr>
        <w:spacing w:line="360" w:lineRule="auto"/>
        <w:ind w:firstLine="851"/>
        <w:rPr>
          <w:color w:val="18191A"/>
          <w:sz w:val="28"/>
          <w:szCs w:val="28"/>
          <w:lang w:val="ru-RU"/>
        </w:rPr>
      </w:pPr>
      <w:r w:rsidRPr="00CC6538">
        <w:rPr>
          <w:color w:val="18191A"/>
          <w:sz w:val="28"/>
          <w:szCs w:val="28"/>
          <w:lang w:val="ru-RU"/>
        </w:rPr>
        <w:t>С учётом потерь на гравитацию и сопротивление</w:t>
      </w:r>
      <w:r w:rsidR="00F16A78" w:rsidRPr="00CC6538">
        <w:rPr>
          <w:color w:val="18191A"/>
          <w:sz w:val="28"/>
          <w:szCs w:val="28"/>
          <w:lang w:val="ru-RU"/>
        </w:rPr>
        <w:t xml:space="preserve"> получим </w:t>
      </w:r>
      <w:r w:rsidR="009F2B2A" w:rsidRPr="00CC6538">
        <w:rPr>
          <w:color w:val="18191A"/>
          <w:sz w:val="28"/>
          <w:szCs w:val="28"/>
          <w:lang w:val="ru-RU"/>
        </w:rPr>
        <w:t xml:space="preserve">около </w:t>
      </w:r>
      <w:r w:rsidR="002346EE">
        <w:rPr>
          <w:color w:val="18191A"/>
          <w:sz w:val="28"/>
          <w:szCs w:val="28"/>
          <w:lang w:val="ru-RU"/>
        </w:rPr>
        <w:t>80</w:t>
      </w:r>
      <w:r w:rsidR="009F2B2A" w:rsidRPr="00CC6538">
        <w:rPr>
          <w:color w:val="18191A"/>
          <w:sz w:val="28"/>
          <w:szCs w:val="28"/>
          <w:lang w:val="ru-RU"/>
        </w:rPr>
        <w:t>00</w:t>
      </w:r>
      <w:r w:rsidR="00F16A78" w:rsidRPr="00CC6538">
        <w:rPr>
          <w:color w:val="18191A"/>
          <w:sz w:val="28"/>
          <w:szCs w:val="28"/>
          <w:lang w:val="ru-RU"/>
        </w:rPr>
        <w:t xml:space="preserve"> м/с полезного эффективного запаса. Приведем для сравнения</w:t>
      </w:r>
      <w:r w:rsidRPr="00CC6538">
        <w:rPr>
          <w:color w:val="18191A"/>
          <w:sz w:val="28"/>
          <w:szCs w:val="28"/>
          <w:lang w:val="ru-RU"/>
        </w:rPr>
        <w:t xml:space="preserve"> теоретический бюджет для миссии </w:t>
      </w:r>
      <w:proofErr w:type="spellStart"/>
      <w:r w:rsidRPr="00CC6538">
        <w:rPr>
          <w:color w:val="18191A"/>
          <w:sz w:val="28"/>
          <w:szCs w:val="28"/>
        </w:rPr>
        <w:t>Kerbin</w:t>
      </w:r>
      <w:proofErr w:type="spellEnd"/>
      <w:r w:rsidRPr="00CC6538">
        <w:rPr>
          <w:color w:val="18191A"/>
          <w:sz w:val="28"/>
          <w:szCs w:val="28"/>
          <w:lang w:val="ru-RU"/>
        </w:rPr>
        <w:t xml:space="preserve"> → </w:t>
      </w:r>
      <w:r w:rsidRPr="00CC6538">
        <w:rPr>
          <w:color w:val="18191A"/>
          <w:sz w:val="28"/>
          <w:szCs w:val="28"/>
        </w:rPr>
        <w:t>Mun</w:t>
      </w:r>
      <w:r w:rsidRPr="00CC6538">
        <w:rPr>
          <w:color w:val="18191A"/>
          <w:sz w:val="28"/>
          <w:szCs w:val="28"/>
          <w:lang w:val="ru-RU"/>
        </w:rPr>
        <w:t xml:space="preserve"> → посадка:</w:t>
      </w:r>
    </w:p>
    <w:p w:rsidR="00F16A78" w:rsidRPr="00CC6538" w:rsidRDefault="00F16A78">
      <w:pPr>
        <w:pStyle w:val="ListParagraph"/>
        <w:numPr>
          <w:ilvl w:val="0"/>
          <w:numId w:val="18"/>
        </w:numPr>
        <w:spacing w:after="97" w:line="360" w:lineRule="auto"/>
        <w:rPr>
          <w:rFonts w:ascii="Times New Roman" w:eastAsia="Times New Roman" w:hAnsi="Times New Roman" w:cs="Times New Roman"/>
          <w:color w:val="18191A"/>
          <w:szCs w:val="28"/>
        </w:rPr>
      </w:pPr>
      <w:r w:rsidRPr="00CC6538">
        <w:rPr>
          <w:rFonts w:ascii="Times New Roman" w:eastAsia="Times New Roman" w:hAnsi="Times New Roman" w:cs="Times New Roman"/>
          <w:color w:val="18191A"/>
          <w:szCs w:val="28"/>
        </w:rPr>
        <w:t>выход на низкую орбиту</w:t>
      </w:r>
      <w:r w:rsidR="002C2C58">
        <w:rPr>
          <w:rFonts w:ascii="Times New Roman" w:eastAsia="Times New Roman" w:hAnsi="Times New Roman" w:cs="Times New Roman"/>
          <w:color w:val="18191A"/>
          <w:szCs w:val="28"/>
        </w:rPr>
        <w:t xml:space="preserve">: </w:t>
      </w:r>
      <w:r w:rsidRPr="00CC6538">
        <w:rPr>
          <w:rFonts w:ascii="Times New Roman" w:eastAsia="Times New Roman" w:hAnsi="Times New Roman" w:cs="Times New Roman"/>
          <w:color w:val="18191A"/>
          <w:szCs w:val="28"/>
        </w:rPr>
        <w:t>~</w:t>
      </w:r>
      <w:r w:rsidR="002346EE">
        <w:rPr>
          <w:rFonts w:ascii="Times New Roman" w:eastAsia="Times New Roman" w:hAnsi="Times New Roman" w:cs="Times New Roman"/>
          <w:color w:val="18191A"/>
          <w:szCs w:val="28"/>
        </w:rPr>
        <w:t>30</w:t>
      </w:r>
      <w:r w:rsidRPr="00CC6538">
        <w:rPr>
          <w:rFonts w:ascii="Times New Roman" w:eastAsia="Times New Roman" w:hAnsi="Times New Roman" w:cs="Times New Roman"/>
          <w:color w:val="18191A"/>
          <w:szCs w:val="28"/>
        </w:rPr>
        <w:t>00 м/с,</w:t>
      </w:r>
    </w:p>
    <w:p w:rsidR="00F16A78" w:rsidRPr="00CC6538" w:rsidRDefault="00F16A78">
      <w:pPr>
        <w:pStyle w:val="ListParagraph"/>
        <w:numPr>
          <w:ilvl w:val="0"/>
          <w:numId w:val="18"/>
        </w:numPr>
        <w:spacing w:after="97" w:line="360" w:lineRule="auto"/>
        <w:rPr>
          <w:rFonts w:ascii="Times New Roman" w:eastAsia="Times New Roman" w:hAnsi="Times New Roman" w:cs="Times New Roman"/>
          <w:color w:val="18191A"/>
          <w:szCs w:val="28"/>
        </w:rPr>
      </w:pPr>
      <w:r w:rsidRPr="00CC6538">
        <w:rPr>
          <w:rFonts w:ascii="Times New Roman" w:eastAsia="Times New Roman" w:hAnsi="Times New Roman" w:cs="Times New Roman"/>
          <w:color w:val="18191A"/>
          <w:szCs w:val="28"/>
        </w:rPr>
        <w:t>на переход к Муне с совершением нескольких (3-5) маневров для постепенного подъема орбиты: ~1000-1050 м/с,</w:t>
      </w:r>
    </w:p>
    <w:p w:rsidR="00F16A78" w:rsidRPr="00CC6538" w:rsidRDefault="00F16A78">
      <w:pPr>
        <w:pStyle w:val="ListParagraph"/>
        <w:numPr>
          <w:ilvl w:val="0"/>
          <w:numId w:val="18"/>
        </w:numPr>
        <w:spacing w:after="97" w:line="360" w:lineRule="auto"/>
        <w:rPr>
          <w:rFonts w:ascii="Times New Roman" w:eastAsia="Times New Roman" w:hAnsi="Times New Roman" w:cs="Times New Roman"/>
          <w:color w:val="18191A"/>
          <w:szCs w:val="28"/>
        </w:rPr>
      </w:pPr>
      <w:r w:rsidRPr="00CC6538">
        <w:rPr>
          <w:rFonts w:ascii="Times New Roman" w:eastAsia="Times New Roman" w:hAnsi="Times New Roman" w:cs="Times New Roman"/>
          <w:color w:val="18191A"/>
          <w:szCs w:val="28"/>
        </w:rPr>
        <w:t>захват у Муны и аналогичное постепенное снижение орбиты в несколько маневров: ~400 м/с,</w:t>
      </w:r>
    </w:p>
    <w:p w:rsidR="00F16A78" w:rsidRPr="00CC6538" w:rsidRDefault="00F16A78">
      <w:pPr>
        <w:pStyle w:val="ListParagraph"/>
        <w:numPr>
          <w:ilvl w:val="0"/>
          <w:numId w:val="18"/>
        </w:numPr>
        <w:spacing w:after="97" w:line="360" w:lineRule="auto"/>
        <w:rPr>
          <w:rFonts w:ascii="Times New Roman" w:eastAsia="Times New Roman" w:hAnsi="Times New Roman" w:cs="Times New Roman"/>
          <w:color w:val="18191A"/>
          <w:szCs w:val="28"/>
        </w:rPr>
      </w:pPr>
      <w:r w:rsidRPr="00CC6538">
        <w:rPr>
          <w:rFonts w:ascii="Times New Roman" w:eastAsia="Times New Roman" w:hAnsi="Times New Roman" w:cs="Times New Roman"/>
          <w:color w:val="18191A"/>
          <w:szCs w:val="28"/>
        </w:rPr>
        <w:lastRenderedPageBreak/>
        <w:t>посадка: ~700</w:t>
      </w:r>
      <w:r w:rsidR="002346EE">
        <w:rPr>
          <w:rFonts w:ascii="Times New Roman" w:eastAsia="Times New Roman" w:hAnsi="Times New Roman" w:cs="Times New Roman"/>
          <w:color w:val="18191A"/>
          <w:szCs w:val="28"/>
        </w:rPr>
        <w:t>-800</w:t>
      </w:r>
      <w:r w:rsidRPr="00CC6538">
        <w:rPr>
          <w:rFonts w:ascii="Times New Roman" w:eastAsia="Times New Roman" w:hAnsi="Times New Roman" w:cs="Times New Roman"/>
          <w:color w:val="18191A"/>
          <w:szCs w:val="28"/>
        </w:rPr>
        <w:t xml:space="preserve"> м/с,</w:t>
      </w:r>
    </w:p>
    <w:p w:rsidR="00F16A78" w:rsidRPr="00CC6538" w:rsidRDefault="00F16A78" w:rsidP="006B2124">
      <w:pPr>
        <w:spacing w:line="360" w:lineRule="auto"/>
        <w:ind w:firstLine="851"/>
        <w:rPr>
          <w:color w:val="18191A"/>
          <w:sz w:val="28"/>
          <w:szCs w:val="28"/>
          <w:lang w:val="ru-RU"/>
        </w:rPr>
      </w:pPr>
      <w:r w:rsidRPr="00CC6538">
        <w:rPr>
          <w:color w:val="18191A"/>
          <w:sz w:val="28"/>
          <w:szCs w:val="28"/>
          <w:lang w:val="ru-RU"/>
        </w:rPr>
        <w:t>что в сумме даёт:</w:t>
      </w:r>
    </w:p>
    <w:p w:rsidR="004A0FCF" w:rsidRPr="00CC6538" w:rsidRDefault="00F16A78" w:rsidP="006B2124">
      <w:pPr>
        <w:spacing w:line="360" w:lineRule="auto"/>
        <w:ind w:firstLine="851"/>
        <w:rPr>
          <w:color w:val="18191A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8191A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color w:val="1819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8191A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color w:val="18191A"/>
                  <w:sz w:val="28"/>
                  <w:szCs w:val="28"/>
                  <w:lang w:val="ru-RU"/>
                </w:rPr>
                <m:t>треб</m:t>
              </m:r>
            </m:sub>
          </m:sSub>
          <m:r>
            <w:rPr>
              <w:rFonts w:ascii="Cambria Math" w:hAnsi="Cambria Math"/>
              <w:color w:val="18191A"/>
              <w:sz w:val="28"/>
              <w:szCs w:val="28"/>
              <w:lang w:val="ru-RU"/>
            </w:rPr>
            <m:t>≈5250</m:t>
          </m:r>
          <m:r>
            <m:rPr>
              <m:nor/>
            </m:rPr>
            <w:rPr>
              <w:color w:val="18191A"/>
              <w:sz w:val="28"/>
              <w:szCs w:val="28"/>
              <w:lang w:val="ru-RU"/>
            </w:rPr>
            <m:t xml:space="preserve"> м/с</m:t>
          </m:r>
          <m:r>
            <m:rPr>
              <m:sty m:val="p"/>
            </m:rPr>
            <w:rPr>
              <w:rFonts w:ascii="Cambria Math" w:hAnsi="Cambria Math"/>
              <w:color w:val="18191A"/>
              <w:sz w:val="28"/>
              <w:szCs w:val="28"/>
              <w:lang w:val="ru-RU"/>
            </w:rPr>
            <w:br/>
          </m:r>
        </m:oMath>
      </m:oMathPara>
    </w:p>
    <w:p w:rsidR="004A0FCF" w:rsidRPr="00CC6538" w:rsidRDefault="004A0FCF" w:rsidP="002346E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C6538">
        <w:rPr>
          <w:color w:val="18191A"/>
          <w:sz w:val="28"/>
          <w:szCs w:val="28"/>
          <w:lang w:val="ru-RU"/>
        </w:rPr>
        <w:t xml:space="preserve">Вывод: </w:t>
      </w:r>
      <w:r w:rsidR="009F2B2A" w:rsidRPr="00CC6538">
        <w:rPr>
          <w:sz w:val="28"/>
          <w:szCs w:val="28"/>
          <w:lang w:val="ru-RU"/>
        </w:rPr>
        <w:t xml:space="preserve">суммарный запас </w:t>
      </w:r>
      <w:r w:rsidR="009F2B2A" w:rsidRPr="00CC6538">
        <w:rPr>
          <w:sz w:val="28"/>
          <w:szCs w:val="28"/>
        </w:rPr>
        <w:t>Δv</w:t>
      </w:r>
      <w:r w:rsidR="009F2B2A" w:rsidRPr="00CC6538">
        <w:rPr>
          <w:sz w:val="28"/>
          <w:szCs w:val="28"/>
          <w:lang w:val="ru-RU"/>
        </w:rPr>
        <w:t xml:space="preserve"> ракеты составляет </w:t>
      </w:r>
      <w:r w:rsidR="002346EE">
        <w:rPr>
          <w:sz w:val="28"/>
          <w:szCs w:val="28"/>
          <w:lang w:val="ru-RU"/>
        </w:rPr>
        <w:t>более</w:t>
      </w:r>
      <w:r w:rsidR="009F2B2A" w:rsidRPr="00CC6538">
        <w:rPr>
          <w:sz w:val="28"/>
          <w:szCs w:val="28"/>
          <w:lang w:val="ru-RU"/>
        </w:rPr>
        <w:t xml:space="preserve"> 2000 м/с сверх теоретически необходимого, что обеспечивает надёжный резерв на гравитационные и аэродинамические потери, а также на неточности профиля полёта, такие как дополнительные коррекции орбиты, неидеальный </w:t>
      </w:r>
      <w:r w:rsidR="009F2B2A" w:rsidRPr="00CC6538">
        <w:rPr>
          <w:sz w:val="28"/>
          <w:szCs w:val="28"/>
        </w:rPr>
        <w:t>TLI</w:t>
      </w:r>
      <w:r w:rsidR="009F2B2A" w:rsidRPr="00CC6538">
        <w:rPr>
          <w:sz w:val="28"/>
          <w:szCs w:val="28"/>
          <w:lang w:val="ru-RU"/>
        </w:rPr>
        <w:t xml:space="preserve"> и посадку с лишними манёврами.</w:t>
      </w:r>
    </w:p>
    <w:p w:rsidR="00FF2D66" w:rsidRPr="00CC6538" w:rsidRDefault="00FF2D66" w:rsidP="006B2124">
      <w:pPr>
        <w:spacing w:after="200" w:line="360" w:lineRule="auto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br w:type="page"/>
      </w:r>
    </w:p>
    <w:p w:rsidR="00FF2D66" w:rsidRPr="00CC6538" w:rsidRDefault="00FF2D66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28" w:name="_Toc217465342"/>
      <w:r w:rsidRPr="00CC6538">
        <w:rPr>
          <w:rFonts w:cs="Times New Roman"/>
          <w:szCs w:val="28"/>
          <w:lang w:val="ru-RU"/>
        </w:rPr>
        <w:lastRenderedPageBreak/>
        <w:t>Подготовка и старт</w:t>
      </w:r>
      <w:bookmarkEnd w:id="28"/>
    </w:p>
    <w:p w:rsidR="00FF2D66" w:rsidRPr="00CC6538" w:rsidRDefault="00FF2D66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29" w:name="_Toc217465343"/>
      <w:r w:rsidRPr="00CC6538">
        <w:rPr>
          <w:rFonts w:cs="Times New Roman"/>
          <w:szCs w:val="28"/>
          <w:lang w:val="ru-RU"/>
        </w:rPr>
        <w:t xml:space="preserve">1. </w:t>
      </w:r>
      <w:r w:rsidR="00D917E7" w:rsidRPr="00CC6538">
        <w:rPr>
          <w:rFonts w:cs="Times New Roman"/>
          <w:szCs w:val="28"/>
          <w:lang w:val="ru-RU"/>
        </w:rPr>
        <w:t>Основной закон</w:t>
      </w:r>
      <w:bookmarkEnd w:id="29"/>
    </w:p>
    <w:p w:rsidR="00FF2D66" w:rsidRPr="00CC6538" w:rsidRDefault="00FF2D66" w:rsidP="006B2124">
      <w:pPr>
        <w:pStyle w:val="NormalWeb"/>
        <w:spacing w:line="360" w:lineRule="auto"/>
        <w:ind w:firstLine="720"/>
        <w:rPr>
          <w:color w:val="auto"/>
          <w:szCs w:val="28"/>
          <w:lang w:val="ru-RU"/>
        </w:rPr>
      </w:pPr>
      <w:r w:rsidRPr="00CC6538">
        <w:rPr>
          <w:szCs w:val="28"/>
          <w:lang w:val="ru-RU"/>
        </w:rPr>
        <w:t>Чтобы ракета смогла подняться вверх, суммарная тяга двигателей должна превышать силу тяжести:</w:t>
      </w:r>
    </w:p>
    <w:p w:rsidR="00FF2D66" w:rsidRPr="00CC6538" w:rsidRDefault="00FF2D66" w:rsidP="006B2124">
      <w:pPr>
        <w:pStyle w:val="ListParagraph"/>
        <w:spacing w:line="360" w:lineRule="auto"/>
        <w:rPr>
          <w:rFonts w:ascii="Times New Roman"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&gt;m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</m:oMath>
      </m:oMathPara>
    </w:p>
    <w:p w:rsidR="00FF2D66" w:rsidRPr="00CC6538" w:rsidRDefault="00FF2D66" w:rsidP="006B2124">
      <w:pPr>
        <w:pStyle w:val="ListParagraph"/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C6538">
        <w:rPr>
          <w:rFonts w:ascii="Times New Roman" w:eastAsia="Times New Roman" w:hAnsi="Times New Roman" w:cs="Times New Roman"/>
          <w:szCs w:val="28"/>
        </w:rPr>
        <w:t>где:</w:t>
      </w:r>
    </w:p>
    <w:p w:rsidR="00FF2D66" w:rsidRPr="00CC6538" w:rsidRDefault="00FF2D66">
      <w:pPr>
        <w:numPr>
          <w:ilvl w:val="0"/>
          <w:numId w:val="7"/>
        </w:numPr>
        <w:spacing w:after="97"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F </m:t>
        </m:r>
      </m:oMath>
      <w:r w:rsidRPr="00CC6538">
        <w:rPr>
          <w:sz w:val="28"/>
          <w:szCs w:val="28"/>
          <w:lang w:val="ru-RU"/>
        </w:rPr>
        <w:t>—  суммарная тяга всех включённых двигателей,</w:t>
      </w:r>
    </w:p>
    <w:p w:rsidR="00FF2D66" w:rsidRPr="00CC6538" w:rsidRDefault="00FF2D66">
      <w:pPr>
        <w:numPr>
          <w:ilvl w:val="0"/>
          <w:numId w:val="7"/>
        </w:numPr>
        <w:spacing w:after="97"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m </m:t>
        </m:r>
      </m:oMath>
      <w:r w:rsidRPr="00CC6538">
        <w:rPr>
          <w:sz w:val="28"/>
          <w:szCs w:val="28"/>
          <w:lang w:val="ru-RU"/>
        </w:rPr>
        <w:t>—  текущая масса ракеты,</w:t>
      </w:r>
    </w:p>
    <w:p w:rsidR="00FF2D66" w:rsidRPr="00CC6538" w:rsidRDefault="00000000">
      <w:pPr>
        <w:numPr>
          <w:ilvl w:val="0"/>
          <w:numId w:val="7"/>
        </w:numPr>
        <w:spacing w:after="97"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FF2D66" w:rsidRPr="00CC6538">
        <w:rPr>
          <w:sz w:val="28"/>
          <w:szCs w:val="28"/>
          <w:lang w:val="ru-RU"/>
        </w:rPr>
        <w:t>—  ускорение свободного падения на поверхности Кербина.</w:t>
      </w:r>
    </w:p>
    <w:p w:rsidR="00FF2D66" w:rsidRPr="00CC6538" w:rsidRDefault="00FF2D66" w:rsidP="006B2124">
      <w:pPr>
        <w:pStyle w:val="NormalWeb"/>
        <w:spacing w:line="360" w:lineRule="auto"/>
        <w:ind w:firstLine="720"/>
        <w:rPr>
          <w:szCs w:val="28"/>
          <w:lang w:val="ru-RU"/>
        </w:rPr>
      </w:pPr>
      <w:r w:rsidRPr="00CC6538">
        <w:rPr>
          <w:szCs w:val="28"/>
          <w:lang w:val="ru-RU"/>
        </w:rPr>
        <w:t xml:space="preserve">Если условие </w:t>
      </w:r>
      <m:oMath>
        <m:r>
          <w:rPr>
            <w:rFonts w:ascii="Cambria Math" w:hAnsi="Cambria Math"/>
            <w:szCs w:val="28"/>
            <w:lang w:val="ru-RU"/>
          </w:rPr>
          <m:t>F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≤</m:t>
        </m:r>
        <m:r>
          <w:rPr>
            <w:rFonts w:ascii="Cambria Math" w:hAnsi="Cambria Math"/>
            <w:szCs w:val="28"/>
            <w:lang w:val="ru-RU"/>
          </w:rPr>
          <m:t>m</m:t>
        </m:r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CC6538">
        <w:rPr>
          <w:szCs w:val="28"/>
          <w:lang w:val="ru-RU"/>
        </w:rPr>
        <w:t>не выполняется, ракета либо вообще не стартует, либо будет набирать высоту с очень малым ускорением, что приведёт к избыточному расходу топлива.</w:t>
      </w:r>
    </w:p>
    <w:p w:rsidR="00FF2D66" w:rsidRPr="00CC6538" w:rsidRDefault="00FF2D66" w:rsidP="006B2124">
      <w:pPr>
        <w:pStyle w:val="Heading3"/>
        <w:spacing w:line="360" w:lineRule="auto"/>
        <w:rPr>
          <w:rFonts w:cs="Times New Roman"/>
          <w:szCs w:val="28"/>
          <w:lang w:val="ru-RU"/>
        </w:rPr>
      </w:pPr>
      <w:bookmarkStart w:id="30" w:name="_Toc217465344"/>
      <w:r w:rsidRPr="00CC6538">
        <w:rPr>
          <w:rFonts w:cs="Times New Roman"/>
          <w:szCs w:val="28"/>
          <w:lang w:val="ru-RU"/>
        </w:rPr>
        <w:t>2. Коэффициент тяговооружённости (</w:t>
      </w:r>
      <w:r w:rsidRPr="00CC6538">
        <w:rPr>
          <w:rFonts w:cs="Times New Roman"/>
          <w:szCs w:val="28"/>
        </w:rPr>
        <w:t>TWR</w:t>
      </w:r>
      <w:r w:rsidRPr="00CC6538">
        <w:rPr>
          <w:rFonts w:cs="Times New Roman"/>
          <w:szCs w:val="28"/>
          <w:lang w:val="ru-RU"/>
        </w:rPr>
        <w:t>)</w:t>
      </w:r>
      <w:bookmarkEnd w:id="30"/>
    </w:p>
    <w:p w:rsidR="00FF2D66" w:rsidRPr="00CC6538" w:rsidRDefault="00FF2D66" w:rsidP="006B2124">
      <w:pPr>
        <w:pStyle w:val="NormalWeb"/>
        <w:spacing w:line="360" w:lineRule="auto"/>
        <w:ind w:firstLine="720"/>
        <w:rPr>
          <w:szCs w:val="28"/>
          <w:lang w:val="ru-RU"/>
        </w:rPr>
      </w:pPr>
      <w:r w:rsidRPr="00CC6538">
        <w:rPr>
          <w:szCs w:val="28"/>
          <w:lang w:val="ru-RU"/>
        </w:rPr>
        <w:t>Чтобы не оперировать отдельно тягой и массой, вводят удобный безразмерный параметр — коэффициент тяговооружённости:</w:t>
      </w:r>
    </w:p>
    <w:p w:rsidR="00FF2D66" w:rsidRPr="00CC6538" w:rsidRDefault="002307FF" w:rsidP="006B2124">
      <w:pPr>
        <w:spacing w:line="360" w:lineRule="auto"/>
        <w:ind w:left="720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WR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AA5FB8" w:rsidRPr="00CC6538" w:rsidRDefault="00AA5FB8" w:rsidP="006B2124">
      <w:pPr>
        <w:pStyle w:val="NormalWeb"/>
        <w:spacing w:line="360" w:lineRule="auto"/>
        <w:ind w:firstLine="720"/>
        <w:rPr>
          <w:szCs w:val="28"/>
          <w:lang w:val="ru-RU"/>
        </w:rPr>
      </w:pPr>
      <w:r w:rsidRPr="00CC6538">
        <w:rPr>
          <w:szCs w:val="28"/>
          <w:lang w:val="ru-RU"/>
        </w:rPr>
        <w:t>Он показывает, во сколько раз тяга превосходит вес ракеты и обычно принимает значения порядка 1.3-1.7.</w:t>
      </w:r>
    </w:p>
    <w:p w:rsidR="00AA5FB8" w:rsidRPr="00CC6538" w:rsidRDefault="00AA5FB8" w:rsidP="006B2124">
      <w:pPr>
        <w:pStyle w:val="NormalWeb"/>
        <w:spacing w:line="360" w:lineRule="auto"/>
        <w:ind w:firstLine="720"/>
        <w:rPr>
          <w:szCs w:val="28"/>
          <w:lang w:val="ru-RU"/>
        </w:rPr>
      </w:pPr>
      <w:r w:rsidRPr="00CC6538">
        <w:rPr>
          <w:szCs w:val="28"/>
          <w:lang w:val="ru-RU"/>
        </w:rPr>
        <w:lastRenderedPageBreak/>
        <w:t xml:space="preserve">Мы решили посчитать его точно, воспользовавшись данными тяги наших двигателей </w:t>
      </w:r>
      <w:r w:rsidRPr="00CC6538">
        <w:rPr>
          <w:szCs w:val="28"/>
        </w:rPr>
        <w:t>Clydesdale</w:t>
      </w:r>
      <w:r w:rsidRPr="00CC6538">
        <w:rPr>
          <w:szCs w:val="28"/>
          <w:lang w:val="ru-RU"/>
        </w:rPr>
        <w:t xml:space="preserve"> со статьи на </w:t>
      </w:r>
      <w:r w:rsidRPr="00CC6538">
        <w:rPr>
          <w:szCs w:val="28"/>
        </w:rPr>
        <w:t>wiki</w:t>
      </w:r>
      <w:r w:rsidRPr="00CC6538">
        <w:rPr>
          <w:szCs w:val="28"/>
          <w:lang w:val="ru-RU"/>
        </w:rPr>
        <w:t>.</w:t>
      </w:r>
      <w:r w:rsidRPr="00CC6538">
        <w:rPr>
          <w:szCs w:val="28"/>
        </w:rPr>
        <w:t>kerbalspaceprogram</w:t>
      </w:r>
      <w:r w:rsidRPr="00CC6538">
        <w:rPr>
          <w:szCs w:val="28"/>
          <w:lang w:val="ru-RU"/>
        </w:rPr>
        <w:t>.</w:t>
      </w:r>
      <w:r w:rsidRPr="00CC6538">
        <w:rPr>
          <w:szCs w:val="28"/>
        </w:rPr>
        <w:t>com</w:t>
      </w:r>
      <w:r w:rsidRPr="00CC6538">
        <w:rPr>
          <w:szCs w:val="28"/>
          <w:lang w:val="ru-RU"/>
        </w:rPr>
        <w:t>.</w:t>
      </w:r>
    </w:p>
    <w:p w:rsidR="00AA5FB8" w:rsidRPr="00CC6538" w:rsidRDefault="00AA5FB8" w:rsidP="006B2124">
      <w:pPr>
        <w:spacing w:before="100" w:beforeAutospacing="1" w:after="100" w:afterAutospacing="1"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Тяга одного ускорителя на уровне моря:</w:t>
      </w:r>
    </w:p>
    <w:p w:rsidR="00AA5FB8" w:rsidRPr="00CC6538" w:rsidRDefault="00000000" w:rsidP="006B2124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2948.936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к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2948936 </m:t>
          </m:r>
          <m:r>
            <m:rPr>
              <m:nor/>
            </m:rPr>
            <w:rPr>
              <w:sz w:val="28"/>
              <w:szCs w:val="28"/>
              <w:lang w:val="ru-RU"/>
            </w:rPr>
            <m:t>Н.</m:t>
          </m:r>
        </m:oMath>
      </m:oMathPara>
    </w:p>
    <w:p w:rsidR="00AA5FB8" w:rsidRPr="00CC6538" w:rsidRDefault="00AA5FB8" w:rsidP="006B2124">
      <w:pPr>
        <w:spacing w:line="360" w:lineRule="auto"/>
        <w:ind w:firstLine="720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t>Поставив все значения в формулу, не забыв, что в нашей ракете 4 твердотопливных ускорителя, получим:</w:t>
      </w:r>
    </w:p>
    <w:p w:rsidR="00FF2D66" w:rsidRPr="00E8061C" w:rsidRDefault="00AA5FB8" w:rsidP="006B2124">
      <w:pPr>
        <w:spacing w:line="360" w:lineRule="auto"/>
        <w:rPr>
          <w:sz w:val="28"/>
          <w:szCs w:val="28"/>
          <w:lang w:val="ru-RU"/>
        </w:rPr>
      </w:pPr>
      <w:r w:rsidRPr="00CC6538">
        <w:rPr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sz w:val="28"/>
                  <w:szCs w:val="28"/>
                </w:rPr>
                <m:t>TWR</m:t>
              </m:r>
            </m:e>
            <m:sub>
              <m:r>
                <w:rPr>
                  <w:rStyle w:val="mord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948936∙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56000∙9.8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≈1.8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br/>
          </m:r>
        </m:oMath>
      </m:oMathPara>
    </w:p>
    <w:p w:rsidR="00E8061C" w:rsidRDefault="00E8061C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8061C" w:rsidRPr="00CC6538" w:rsidRDefault="00E8061C" w:rsidP="006B2124">
      <w:pPr>
        <w:spacing w:line="360" w:lineRule="auto"/>
        <w:rPr>
          <w:sz w:val="28"/>
          <w:szCs w:val="28"/>
          <w:lang w:val="ru-RU"/>
        </w:rPr>
      </w:pPr>
    </w:p>
    <w:p w:rsidR="00A214AD" w:rsidRPr="00CC6538" w:rsidRDefault="00E8061C" w:rsidP="006B2124">
      <w:pPr>
        <w:pStyle w:val="Heading2"/>
        <w:spacing w:line="360" w:lineRule="auto"/>
        <w:ind w:firstLine="720"/>
        <w:rPr>
          <w:rFonts w:cs="Times New Roman"/>
          <w:szCs w:val="28"/>
          <w:lang w:val="ru-RU"/>
        </w:rPr>
      </w:pPr>
      <w:bookmarkStart w:id="31" w:name="_Toc217465345"/>
      <w:r>
        <w:rPr>
          <w:rFonts w:cs="Times New Roman"/>
          <w:szCs w:val="28"/>
          <w:lang w:val="ru-RU"/>
        </w:rPr>
        <w:t>Второй закон Ньютона. Построение графиков</w:t>
      </w:r>
      <w:bookmarkEnd w:id="31"/>
    </w:p>
    <w:p w:rsidR="00E8061C" w:rsidRP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>В настоящем разделе формализована математическая модель движения ракеты-носителя и космического аппарата, используемая для расчета траекторных параметров и для реализации алгоритмов автоматизированного управления</w:t>
      </w:r>
    </w:p>
    <w:p w:rsidR="00E8061C" w:rsidRPr="00E8061C" w:rsidRDefault="00E8061C" w:rsidP="00E8061C">
      <w:pPr>
        <w:pStyle w:val="Heading3"/>
        <w:rPr>
          <w:lang w:val="ru-RU"/>
        </w:rPr>
      </w:pPr>
      <w:bookmarkStart w:id="32" w:name="_Toc217465346"/>
      <w:r w:rsidRPr="00E8061C">
        <w:rPr>
          <w:lang w:val="ru-RU"/>
        </w:rPr>
        <w:t>1</w:t>
      </w:r>
      <w:r w:rsidR="00B26DB7">
        <w:rPr>
          <w:lang w:val="ru-RU"/>
        </w:rPr>
        <w:t>.</w:t>
      </w:r>
      <w:r w:rsidRPr="00E8061C">
        <w:rPr>
          <w:lang w:val="ru-RU"/>
        </w:rPr>
        <w:t xml:space="preserve"> Допущения и принятые обозначения</w:t>
      </w:r>
      <w:bookmarkEnd w:id="32"/>
    </w:p>
    <w:p w:rsidR="00E8061C" w:rsidRP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>При построении модели приняты следующие допущения: (1) летательный аппарат рассматривается как материальная точка; (2) движение считается плоским в вертикальной плоскости; (3) тяга двигателя направлена вдоль оси аппарата и задается программой управления (углом тангажа).</w:t>
      </w:r>
    </w:p>
    <w:p w:rsidR="00E8061C" w:rsidRP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 xml:space="preserve">Используются обозначения: 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 xml:space="preserve"> — время, с; </w:t>
      </w:r>
      <w:r w:rsidRPr="00E8061C">
        <w:rPr>
          <w:sz w:val="28"/>
          <w:szCs w:val="28"/>
        </w:rPr>
        <w:t>m</w:t>
      </w:r>
      <w:r w:rsidRPr="00E8061C">
        <w:rPr>
          <w:sz w:val="28"/>
          <w:szCs w:val="28"/>
          <w:lang w:val="ru-RU"/>
        </w:rPr>
        <w:t>(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 xml:space="preserve">) — масса аппарата, кг; </w:t>
      </w:r>
      <w:r w:rsidRPr="00E8061C">
        <w:rPr>
          <w:sz w:val="28"/>
          <w:szCs w:val="28"/>
        </w:rPr>
        <w:t>v</w:t>
      </w:r>
      <w:r w:rsidRPr="00E8061C">
        <w:rPr>
          <w:sz w:val="28"/>
          <w:szCs w:val="28"/>
          <w:lang w:val="ru-RU"/>
        </w:rPr>
        <w:t>(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 xml:space="preserve">) — модуль скорости, м/с; </w:t>
      </w:r>
      <w:r w:rsidRPr="00E8061C">
        <w:rPr>
          <w:sz w:val="28"/>
          <w:szCs w:val="28"/>
        </w:rPr>
        <w:t>h</w:t>
      </w:r>
      <w:r w:rsidRPr="00E8061C">
        <w:rPr>
          <w:sz w:val="28"/>
          <w:szCs w:val="28"/>
          <w:lang w:val="ru-RU"/>
        </w:rPr>
        <w:t>(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 xml:space="preserve">) — высота над поверхностью, м; </w:t>
      </w:r>
      <w:r w:rsidRPr="00E8061C">
        <w:rPr>
          <w:sz w:val="28"/>
          <w:szCs w:val="28"/>
        </w:rPr>
        <w:t>γ</w:t>
      </w:r>
      <w:r w:rsidRPr="00E8061C">
        <w:rPr>
          <w:sz w:val="28"/>
          <w:szCs w:val="28"/>
          <w:lang w:val="ru-RU"/>
        </w:rPr>
        <w:t>(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 xml:space="preserve">) — угол траектории (угол между вектором скорости и местным горизонтом), рад; </w:t>
      </w:r>
      <w:r w:rsidRPr="00E8061C">
        <w:rPr>
          <w:sz w:val="28"/>
          <w:szCs w:val="28"/>
        </w:rPr>
        <w:t>θ</w:t>
      </w:r>
      <w:r w:rsidRPr="00E8061C">
        <w:rPr>
          <w:sz w:val="28"/>
          <w:szCs w:val="28"/>
          <w:lang w:val="ru-RU"/>
        </w:rPr>
        <w:t>(</w:t>
      </w:r>
      <w:r w:rsidRPr="00E8061C">
        <w:rPr>
          <w:sz w:val="28"/>
          <w:szCs w:val="28"/>
        </w:rPr>
        <w:t>t</w:t>
      </w:r>
      <w:r w:rsidRPr="00E8061C">
        <w:rPr>
          <w:sz w:val="28"/>
          <w:szCs w:val="28"/>
          <w:lang w:val="ru-RU"/>
        </w:rPr>
        <w:t>) — угол тангажа (ориентация продольной оси аппарата)</w:t>
      </w:r>
      <w:r w:rsidR="00D521C9">
        <w:rPr>
          <w:sz w:val="28"/>
          <w:szCs w:val="28"/>
          <w:lang w:val="ru-RU"/>
        </w:rPr>
        <w:t>.</w:t>
      </w:r>
    </w:p>
    <w:p w:rsidR="00E8061C" w:rsidRPr="00E8061C" w:rsidRDefault="00E8061C" w:rsidP="00E8061C">
      <w:pPr>
        <w:pStyle w:val="Heading3"/>
        <w:rPr>
          <w:lang w:val="ru-RU"/>
        </w:rPr>
      </w:pPr>
      <w:bookmarkStart w:id="33" w:name="_Toc217465347"/>
      <w:r w:rsidRPr="00E8061C">
        <w:rPr>
          <w:lang w:val="ru-RU"/>
        </w:rPr>
        <w:t>2</w:t>
      </w:r>
      <w:r w:rsidR="00B26DB7">
        <w:rPr>
          <w:lang w:val="ru-RU"/>
        </w:rPr>
        <w:t>.</w:t>
      </w:r>
      <w:r w:rsidRPr="00E8061C">
        <w:rPr>
          <w:lang w:val="ru-RU"/>
        </w:rPr>
        <w:t xml:space="preserve"> Основное уравнение динамики (2-й закон Ньютона)</w:t>
      </w:r>
      <w:bookmarkEnd w:id="33"/>
    </w:p>
    <w:p w:rsidR="00E8061C" w:rsidRP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>Движение аппарата описывается вторым законом Ньютона в векторной форме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Tr="00E8061C">
        <w:trPr>
          <w:jc w:val="center"/>
        </w:trPr>
        <w:tc>
          <w:tcPr>
            <w:tcW w:w="4844" w:type="dxa"/>
          </w:tcPr>
          <w:p w:rsidR="0062601A" w:rsidRDefault="0062601A" w:rsidP="00E806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·dv⃗/dt = ΣF⃗</m:t>
                </m:r>
              </m:oMath>
            </m:oMathPara>
          </w:p>
        </w:tc>
      </w:tr>
    </w:tbl>
    <w:p w:rsidR="00E8061C" w:rsidRDefault="00E8061C" w:rsidP="00E8061C">
      <w:pPr>
        <w:spacing w:line="360" w:lineRule="auto"/>
        <w:jc w:val="both"/>
      </w:pPr>
    </w:p>
    <w:p w:rsidR="00E8061C" w:rsidRPr="00E8061C" w:rsidRDefault="00E8061C" w:rsidP="00E806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061C">
        <w:rPr>
          <w:sz w:val="28"/>
          <w:szCs w:val="28"/>
        </w:rPr>
        <w:t>где</w:t>
      </w:r>
      <w:proofErr w:type="spellEnd"/>
    </w:p>
    <w:p w:rsidR="00E8061C" w:rsidRPr="00E8061C" w:rsidRDefault="00E8061C" w:rsidP="00E8061C">
      <w:pPr>
        <w:spacing w:line="360" w:lineRule="auto"/>
        <w:ind w:firstLine="709"/>
        <w:jc w:val="both"/>
        <w:rPr>
          <w:sz w:val="28"/>
          <w:szCs w:val="28"/>
        </w:rPr>
      </w:pPr>
      <w:r w:rsidRPr="00E8061C">
        <w:rPr>
          <w:sz w:val="28"/>
          <w:szCs w:val="28"/>
        </w:rPr>
        <w:t xml:space="preserve">m — </w:t>
      </w:r>
      <w:proofErr w:type="spellStart"/>
      <w:r w:rsidRPr="00E8061C">
        <w:rPr>
          <w:sz w:val="28"/>
          <w:szCs w:val="28"/>
        </w:rPr>
        <w:t>масса</w:t>
      </w:r>
      <w:proofErr w:type="spellEnd"/>
      <w:r w:rsidRPr="00E8061C">
        <w:rPr>
          <w:sz w:val="28"/>
          <w:szCs w:val="28"/>
        </w:rPr>
        <w:t xml:space="preserve"> </w:t>
      </w:r>
      <w:proofErr w:type="spellStart"/>
      <w:r w:rsidRPr="00E8061C">
        <w:rPr>
          <w:sz w:val="28"/>
          <w:szCs w:val="28"/>
        </w:rPr>
        <w:t>аппарата</w:t>
      </w:r>
      <w:proofErr w:type="spellEnd"/>
      <w:r w:rsidRPr="00E8061C">
        <w:rPr>
          <w:sz w:val="28"/>
          <w:szCs w:val="28"/>
        </w:rPr>
        <w:t xml:space="preserve">, </w:t>
      </w:r>
      <w:proofErr w:type="spellStart"/>
      <w:r w:rsidRPr="00E8061C">
        <w:rPr>
          <w:sz w:val="28"/>
          <w:szCs w:val="28"/>
        </w:rPr>
        <w:t>кг</w:t>
      </w:r>
      <w:proofErr w:type="spellEnd"/>
      <w:r w:rsidRPr="00E8061C">
        <w:rPr>
          <w:sz w:val="28"/>
          <w:szCs w:val="28"/>
        </w:rPr>
        <w:t>.</w:t>
      </w:r>
    </w:p>
    <w:p w:rsidR="00E8061C" w:rsidRPr="00E8061C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</w:rPr>
        <w:t>v</w:t>
      </w:r>
      <w:r w:rsidRPr="00E8061C">
        <w:rPr>
          <w:sz w:val="28"/>
          <w:szCs w:val="28"/>
          <w:lang w:val="ru-RU"/>
        </w:rPr>
        <w:t>⃗ — вектор скорости, м/с.</w:t>
      </w:r>
    </w:p>
    <w:p w:rsidR="00E8061C" w:rsidRPr="00E8061C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</w:rPr>
        <w:t>ΣF</w:t>
      </w:r>
      <w:r w:rsidRPr="00E8061C">
        <w:rPr>
          <w:sz w:val="28"/>
          <w:szCs w:val="28"/>
          <w:lang w:val="ru-RU"/>
        </w:rPr>
        <w:t>⃗ — суммарная внешняя сила (тяга, тяжесть, сопротивление и др.), Н.</w:t>
      </w:r>
    </w:p>
    <w:p w:rsidR="00E8061C" w:rsidRPr="00E8061C" w:rsidRDefault="00E8061C" w:rsidP="00E8061C">
      <w:pPr>
        <w:spacing w:after="120" w:line="360" w:lineRule="auto"/>
        <w:jc w:val="both"/>
        <w:rPr>
          <w:lang w:val="ru-RU"/>
        </w:rPr>
      </w:pPr>
    </w:p>
    <w:p w:rsid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>Для численного расчета удобно перейти к скалярным уравнениям в касательной и нормальной компонентах относительно траектории. Ввод</w:t>
      </w:r>
      <w:r w:rsidR="00321D29">
        <w:rPr>
          <w:sz w:val="28"/>
          <w:szCs w:val="28"/>
          <w:lang w:val="ru-RU"/>
        </w:rPr>
        <w:t>я</w:t>
      </w:r>
      <w:r w:rsidRPr="00E8061C">
        <w:rPr>
          <w:sz w:val="28"/>
          <w:szCs w:val="28"/>
          <w:lang w:val="ru-RU"/>
        </w:rPr>
        <w:t xml:space="preserve">тся угол траектории </w:t>
      </w:r>
      <w:r w:rsidRPr="00E8061C">
        <w:rPr>
          <w:sz w:val="28"/>
          <w:szCs w:val="28"/>
        </w:rPr>
        <w:t>γ</w:t>
      </w:r>
      <w:r w:rsidR="00321D29">
        <w:rPr>
          <w:sz w:val="28"/>
          <w:szCs w:val="28"/>
          <w:lang w:val="ru-RU"/>
        </w:rPr>
        <w:t xml:space="preserve"> – угол между линией горизонта и касательной к траектории полета (направлением скорости) и угол тангажа </w:t>
      </w:r>
      <m:oMath>
        <m:r>
          <w:rPr>
            <w:rFonts w:ascii="Cambria Math" w:hAnsi="Cambria Math"/>
            <w:sz w:val="28"/>
            <w:szCs w:val="28"/>
            <w:lang w:val="el-GR"/>
          </w:rPr>
          <m:t>θ</m:t>
        </m:r>
        <m:r>
          <w:rPr>
            <w:rFonts w:ascii="Cambria Math" w:hAnsi="Cambria Math"/>
            <w:sz w:val="28"/>
            <w:szCs w:val="28"/>
            <w:lang w:val="el-GR"/>
          </w:rPr>
          <m:t>-</m:t>
        </m:r>
      </m:oMath>
      <w:r w:rsidR="00321D29">
        <w:rPr>
          <w:iCs/>
          <w:sz w:val="28"/>
          <w:szCs w:val="28"/>
          <w:lang w:val="ru-RU"/>
        </w:rPr>
        <w:t xml:space="preserve"> угол между линией горизонта и направлением тяги</w:t>
      </w:r>
      <w:r w:rsidR="00D521C9">
        <w:rPr>
          <w:sz w:val="28"/>
          <w:szCs w:val="28"/>
          <w:lang w:val="ru-RU"/>
        </w:rPr>
        <w:t>.</w:t>
      </w:r>
      <w:r w:rsidR="00321D29">
        <w:rPr>
          <w:sz w:val="28"/>
          <w:szCs w:val="28"/>
          <w:lang w:val="ru-RU"/>
        </w:rPr>
        <w:t xml:space="preserve"> Также введем их единичные векторы:</w:t>
      </w:r>
    </w:p>
    <w:p w:rsidR="00321D29" w:rsidRPr="00321D29" w:rsidRDefault="00321D29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​</m:t>
            </m:r>
          </m:sub>
        </m:sSub>
      </m:oMath>
      <w:r w:rsidRPr="00321D29">
        <w:rPr>
          <w:sz w:val="28"/>
          <w:szCs w:val="28"/>
          <w:lang w:val="ru-RU"/>
        </w:rPr>
        <w:t xml:space="preserve"> = (</w:t>
      </w:r>
      <w:r w:rsidRPr="00321D29">
        <w:rPr>
          <w:sz w:val="28"/>
          <w:szCs w:val="28"/>
        </w:rPr>
        <w:t>cos</w:t>
      </w:r>
      <w:r w:rsidRPr="00321D29">
        <w:rPr>
          <w:sz w:val="28"/>
          <w:szCs w:val="28"/>
          <w:lang w:val="ru-RU"/>
        </w:rPr>
        <w:t>(</w:t>
      </w:r>
      <w:r w:rsidRPr="00321D29">
        <w:rPr>
          <w:i/>
          <w:iCs/>
          <w:sz w:val="28"/>
          <w:szCs w:val="28"/>
          <w:lang w:val="el-GR"/>
        </w:rPr>
        <w:t>γ</w:t>
      </w:r>
      <w:proofErr w:type="gramStart"/>
      <w:r w:rsidRPr="00321D29">
        <w:rPr>
          <w:sz w:val="28"/>
          <w:szCs w:val="28"/>
          <w:lang w:val="ru-RU"/>
        </w:rPr>
        <w:t xml:space="preserve">),  </w:t>
      </w:r>
      <w:r w:rsidRPr="00321D29">
        <w:rPr>
          <w:sz w:val="28"/>
          <w:szCs w:val="28"/>
        </w:rPr>
        <w:t>sin</w:t>
      </w:r>
      <w:proofErr w:type="gramEnd"/>
      <w:r w:rsidRPr="00321D29">
        <w:rPr>
          <w:sz w:val="28"/>
          <w:szCs w:val="28"/>
          <w:lang w:val="ru-RU"/>
        </w:rPr>
        <w:t>(</w:t>
      </w:r>
      <w:r w:rsidRPr="00321D29">
        <w:rPr>
          <w:i/>
          <w:iCs/>
          <w:sz w:val="28"/>
          <w:szCs w:val="28"/>
          <w:lang w:val="el-GR"/>
        </w:rPr>
        <w:t>γ</w:t>
      </w:r>
      <w:r w:rsidRPr="00321D29">
        <w:rPr>
          <w:sz w:val="28"/>
          <w:szCs w:val="28"/>
          <w:lang w:val="ru-RU"/>
        </w:rPr>
        <w:t>)) — единичный вектор направления скорости</w:t>
      </w:r>
      <w:r w:rsidRPr="00321D29">
        <w:rPr>
          <w:sz w:val="28"/>
          <w:szCs w:val="28"/>
          <w:lang w:val="ru-RU"/>
        </w:rPr>
        <w:t>;</w:t>
      </w:r>
    </w:p>
    <w:p w:rsidR="00321D29" w:rsidRPr="00321D29" w:rsidRDefault="00321D29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nor/>
              </m:rPr>
              <w:rPr>
                <w:i/>
                <w:iCs/>
                <w:sz w:val="28"/>
                <w:szCs w:val="28"/>
                <w:lang w:val="el-GR"/>
              </w:rPr>
              <m:t>θ</m:t>
            </m:r>
          </m:sub>
        </m:sSub>
      </m:oMath>
      <w:r w:rsidRPr="00321D29">
        <w:rPr>
          <w:sz w:val="28"/>
          <w:szCs w:val="28"/>
          <w:lang w:val="ru-RU"/>
        </w:rPr>
        <w:t xml:space="preserve"> = (</w:t>
      </w:r>
      <w:r w:rsidRPr="00321D29">
        <w:rPr>
          <w:sz w:val="28"/>
          <w:szCs w:val="28"/>
        </w:rPr>
        <w:t>cos</w:t>
      </w:r>
      <w:r w:rsidRPr="00321D29">
        <w:rPr>
          <w:sz w:val="28"/>
          <w:szCs w:val="28"/>
          <w:lang w:val="ru-RU"/>
        </w:rPr>
        <w:t>(</w:t>
      </w:r>
      <w:r w:rsidRPr="00321D29">
        <w:rPr>
          <w:i/>
          <w:iCs/>
          <w:sz w:val="28"/>
          <w:szCs w:val="28"/>
          <w:lang w:val="el-GR"/>
        </w:rPr>
        <w:t>θ</w:t>
      </w:r>
      <w:proofErr w:type="gramStart"/>
      <w:r w:rsidRPr="00321D29">
        <w:rPr>
          <w:sz w:val="28"/>
          <w:szCs w:val="28"/>
          <w:lang w:val="ru-RU"/>
        </w:rPr>
        <w:t xml:space="preserve">),  </w:t>
      </w:r>
      <w:r w:rsidRPr="00321D29">
        <w:rPr>
          <w:sz w:val="28"/>
          <w:szCs w:val="28"/>
        </w:rPr>
        <w:t>sin</w:t>
      </w:r>
      <w:proofErr w:type="gramEnd"/>
      <w:r w:rsidRPr="00321D29">
        <w:rPr>
          <w:sz w:val="28"/>
          <w:szCs w:val="28"/>
          <w:lang w:val="ru-RU"/>
        </w:rPr>
        <w:t>(</w:t>
      </w:r>
      <w:r w:rsidRPr="00321D29">
        <w:rPr>
          <w:i/>
          <w:iCs/>
          <w:sz w:val="28"/>
          <w:szCs w:val="28"/>
          <w:lang w:val="el-GR"/>
        </w:rPr>
        <w:t>θ</w:t>
      </w:r>
      <w:r w:rsidRPr="00321D29">
        <w:rPr>
          <w:sz w:val="28"/>
          <w:szCs w:val="28"/>
          <w:lang w:val="ru-RU"/>
        </w:rPr>
        <w:t>)) — единичный вектор направления тяги</w:t>
      </w:r>
    </w:p>
    <w:p w:rsidR="002413F3" w:rsidRPr="00E8061C" w:rsidRDefault="002413F3" w:rsidP="002413F3">
      <w:pPr>
        <w:pStyle w:val="Heading3"/>
        <w:rPr>
          <w:lang w:val="ru-RU"/>
        </w:rPr>
      </w:pPr>
      <w:bookmarkStart w:id="34" w:name="_Toc217465348"/>
      <w:r>
        <w:rPr>
          <w:lang w:val="ru-RU"/>
        </w:rPr>
        <w:t>3</w:t>
      </w:r>
      <w:r>
        <w:rPr>
          <w:lang w:val="ru-RU"/>
        </w:rPr>
        <w:t>.</w:t>
      </w:r>
      <w:r w:rsidRPr="00E8061C">
        <w:rPr>
          <w:lang w:val="ru-RU"/>
        </w:rPr>
        <w:t xml:space="preserve"> </w:t>
      </w:r>
      <w:r>
        <w:rPr>
          <w:lang w:val="ru-RU"/>
        </w:rPr>
        <w:t>Сброс нулевой ступени</w:t>
      </w:r>
      <w:bookmarkEnd w:id="34"/>
    </w:p>
    <w:p w:rsidR="002413F3" w:rsidRPr="00E8061C" w:rsidRDefault="002413F3" w:rsidP="002413F3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о учесть, что при взлете в определенный момент (когда закончится топливо в нулевой ступени) мы сбрасываем эту ступень. Чтобы узнать момент разделения максимально точно, мы решили замерить время работы наших двигателей с исходным количеством топлива на тяге, равной 100%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E8061C" w:rsidTr="00AD54AB">
        <w:trPr>
          <w:jc w:val="center"/>
        </w:trPr>
        <w:tc>
          <w:tcPr>
            <w:tcW w:w="4844" w:type="dxa"/>
          </w:tcPr>
          <w:p w:rsidR="0062601A" w:rsidRPr="002413F3" w:rsidRDefault="0062601A" w:rsidP="00AD54AB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e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78с</m:t>
                </m:r>
              </m:oMath>
            </m:oMathPara>
          </w:p>
        </w:tc>
      </w:tr>
    </w:tbl>
    <w:p w:rsidR="002413F3" w:rsidRPr="002413F3" w:rsidRDefault="002413F3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броса нулевой ступени до поднятия до апоапсиса все двигатели будут выключены.</w:t>
      </w:r>
    </w:p>
    <w:p w:rsidR="00E8061C" w:rsidRPr="00E8061C" w:rsidRDefault="002413F3" w:rsidP="00E8061C">
      <w:pPr>
        <w:pStyle w:val="Heading3"/>
        <w:rPr>
          <w:lang w:val="ru-RU"/>
        </w:rPr>
      </w:pPr>
      <w:bookmarkStart w:id="35" w:name="_Toc217465349"/>
      <w:r>
        <w:rPr>
          <w:lang w:val="ru-RU"/>
        </w:rPr>
        <w:t>4</w:t>
      </w:r>
      <w:r w:rsidR="00B26DB7">
        <w:rPr>
          <w:lang w:val="ru-RU"/>
        </w:rPr>
        <w:t>.</w:t>
      </w:r>
      <w:r w:rsidR="00E8061C" w:rsidRPr="00E8061C">
        <w:rPr>
          <w:lang w:val="ru-RU"/>
        </w:rPr>
        <w:t xml:space="preserve"> Модель массы и расхода топлива</w:t>
      </w:r>
      <w:bookmarkEnd w:id="35"/>
    </w:p>
    <w:p w:rsidR="00E8061C" w:rsidRPr="00E8061C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E8061C">
        <w:rPr>
          <w:sz w:val="28"/>
          <w:szCs w:val="28"/>
          <w:lang w:val="ru-RU"/>
        </w:rPr>
        <w:t xml:space="preserve">Масса аппарата уменьшается за счет расхода топлива. </w:t>
      </w:r>
      <w:r w:rsidR="002413F3">
        <w:rPr>
          <w:sz w:val="28"/>
          <w:szCs w:val="28"/>
          <w:lang w:val="ru-RU"/>
        </w:rPr>
        <w:t xml:space="preserve">Считая, что топливо расходуется равномерно, зная массу топлива и момент </w:t>
      </w:r>
      <w:r w:rsidR="00E67363">
        <w:rPr>
          <w:sz w:val="28"/>
          <w:szCs w:val="28"/>
          <w:lang w:val="ru-RU"/>
        </w:rPr>
        <w:t>разделения (он же момент, когда топливо заканчивается), разделим массу топливо на время работы двигателей, получив уменьшение массы ракеты в секунду.</w:t>
      </w:r>
    </w:p>
    <w:tbl>
      <w:tblPr>
        <w:tblW w:w="6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570"/>
      </w:tblGrid>
      <w:tr w:rsidR="0062601A" w:rsidRPr="00E8061C" w:rsidTr="0062601A">
        <w:trPr>
          <w:jc w:val="center"/>
        </w:trPr>
        <w:tc>
          <w:tcPr>
            <w:tcW w:w="6570" w:type="dxa"/>
          </w:tcPr>
          <w:p w:rsidR="0062601A" w:rsidRPr="00E67363" w:rsidRDefault="0062601A" w:rsidP="00E8061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  <m:t>то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42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ru-RU"/>
                      </w:rPr>
                      <m:t>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≈5,6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  <m:t>кг/с</m:t>
                </m:r>
              </m:oMath>
            </m:oMathPara>
          </w:p>
        </w:tc>
      </w:tr>
    </w:tbl>
    <w:p w:rsidR="00E8061C" w:rsidRPr="00E8061C" w:rsidRDefault="00E8061C" w:rsidP="00E8061C">
      <w:pPr>
        <w:spacing w:line="360" w:lineRule="auto"/>
        <w:jc w:val="both"/>
        <w:rPr>
          <w:sz w:val="28"/>
          <w:szCs w:val="28"/>
        </w:rPr>
      </w:pPr>
    </w:p>
    <w:p w:rsidR="00E8061C" w:rsidRPr="00E67363" w:rsidRDefault="00E67363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разу рассчитаем массу топлива после сброса ступени. Она будет окончательной для нашей модели, так как больше до выхода в открытый космос топливо расходоваться не будет.</w:t>
      </w:r>
    </w:p>
    <w:tbl>
      <w:tblPr>
        <w:tblW w:w="84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62601A" w:rsidRPr="00E8061C" w:rsidTr="0062601A">
        <w:trPr>
          <w:jc w:val="center"/>
        </w:trPr>
        <w:tc>
          <w:tcPr>
            <w:tcW w:w="8460" w:type="dxa"/>
          </w:tcPr>
          <w:p w:rsidR="0062601A" w:rsidRPr="00E8061C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конечна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7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суха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656000-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5,6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84000=1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180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oMath>
            </m:oMathPara>
          </w:p>
        </w:tc>
      </w:tr>
    </w:tbl>
    <w:p w:rsidR="00E8061C" w:rsidRPr="00E8061C" w:rsidRDefault="00E8061C" w:rsidP="00E8061C">
      <w:pPr>
        <w:spacing w:line="360" w:lineRule="auto"/>
        <w:jc w:val="both"/>
        <w:rPr>
          <w:sz w:val="28"/>
          <w:szCs w:val="28"/>
        </w:rPr>
      </w:pPr>
    </w:p>
    <w:p w:rsidR="00E8061C" w:rsidRPr="002413F3" w:rsidRDefault="0036249D" w:rsidP="00E8061C">
      <w:pPr>
        <w:pStyle w:val="Heading3"/>
        <w:rPr>
          <w:lang w:val="ru-RU"/>
        </w:rPr>
      </w:pPr>
      <w:bookmarkStart w:id="36" w:name="_Toc217465350"/>
      <w:r>
        <w:rPr>
          <w:lang w:val="ru-RU"/>
        </w:rPr>
        <w:t>5</w:t>
      </w:r>
      <w:r w:rsidR="00AC03ED">
        <w:rPr>
          <w:lang w:val="ru-RU"/>
        </w:rPr>
        <w:t>.</w:t>
      </w:r>
      <w:r w:rsidR="00E8061C" w:rsidRPr="00E8061C">
        <w:rPr>
          <w:lang w:val="ru-RU"/>
        </w:rPr>
        <w:t xml:space="preserve"> Модель силы тяги</w:t>
      </w:r>
      <w:bookmarkEnd w:id="36"/>
    </w:p>
    <w:p w:rsidR="00E8061C" w:rsidRPr="00E67363" w:rsidRDefault="00E67363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ла тяги равна непосредственно значениям тяги двигателей, которые можно посмотреть на сайте </w:t>
      </w:r>
      <w:r>
        <w:rPr>
          <w:sz w:val="28"/>
          <w:szCs w:val="28"/>
        </w:rPr>
        <w:t>wiki</w:t>
      </w:r>
      <w:r>
        <w:rPr>
          <w:sz w:val="28"/>
          <w:szCs w:val="28"/>
          <w:lang w:val="ru-RU"/>
        </w:rPr>
        <w:t xml:space="preserve">. Для наших двигателей значение тяги составля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ly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2950000Н.</m:t>
        </m:r>
      </m:oMath>
      <w:r>
        <w:rPr>
          <w:sz w:val="28"/>
          <w:szCs w:val="28"/>
          <w:lang w:val="ru-RU"/>
        </w:rPr>
        <w:t xml:space="preserve"> Так как таких двигателей в ракете четыре, не забудем помножить на соответствующее количество.</w:t>
      </w:r>
    </w:p>
    <w:tbl>
      <w:tblPr>
        <w:tblW w:w="72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90"/>
      </w:tblGrid>
      <w:tr w:rsidR="0062601A" w:rsidRPr="00892B12" w:rsidTr="0062601A">
        <w:trPr>
          <w:jc w:val="center"/>
        </w:trPr>
        <w:tc>
          <w:tcPr>
            <w:tcW w:w="7290" w:type="dxa"/>
          </w:tcPr>
          <w:p w:rsidR="0062601A" w:rsidRPr="00E8061C" w:rsidRDefault="0062601A" w:rsidP="00E8061C">
            <w:pPr>
              <w:spacing w:line="360" w:lineRule="auto"/>
              <w:jc w:val="center"/>
              <w:rPr>
                <w:rFonts w:ascii="Cambria Math" w:hAnsi="Cambria Math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295000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=11,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 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77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t&gt;77c</m:t>
                        </m:r>
                      </m:e>
                    </m:eqArr>
                  </m:e>
                </m:d>
              </m:oMath>
            </m:oMathPara>
          </w:p>
        </w:tc>
      </w:tr>
    </w:tbl>
    <w:p w:rsidR="00E8061C" w:rsidRPr="00E8061C" w:rsidRDefault="00E8061C" w:rsidP="00E8061C">
      <w:pPr>
        <w:spacing w:line="360" w:lineRule="auto"/>
        <w:jc w:val="both"/>
        <w:rPr>
          <w:lang w:val="ru-RU"/>
        </w:rPr>
      </w:pPr>
    </w:p>
    <w:p w:rsidR="00E8061C" w:rsidRPr="00E8061C" w:rsidRDefault="00E8061C" w:rsidP="00E806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061C">
        <w:rPr>
          <w:sz w:val="28"/>
          <w:szCs w:val="28"/>
        </w:rPr>
        <w:t>где</w:t>
      </w:r>
      <w:proofErr w:type="spellEnd"/>
    </w:p>
    <w:p w:rsidR="00E8061C" w:rsidRPr="00E8061C" w:rsidRDefault="00000000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E8061C" w:rsidRPr="00E8061C">
        <w:rPr>
          <w:iCs/>
          <w:sz w:val="28"/>
          <w:szCs w:val="28"/>
          <w:lang w:val="ru-RU"/>
        </w:rPr>
        <w:t xml:space="preserve"> </w:t>
      </w:r>
      <w:r w:rsidR="00E8061C" w:rsidRPr="00E8061C">
        <w:rPr>
          <w:sz w:val="28"/>
          <w:szCs w:val="28"/>
          <w:lang w:val="ru-RU"/>
        </w:rPr>
        <w:t>— тяга двигателя до сброса нулевой ступени;</w:t>
      </w:r>
    </w:p>
    <w:p w:rsidR="00E8061C" w:rsidRPr="00E8061C" w:rsidRDefault="00000000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E8061C" w:rsidRPr="00E8061C">
        <w:rPr>
          <w:iCs/>
          <w:sz w:val="28"/>
          <w:szCs w:val="28"/>
          <w:lang w:val="ru-RU"/>
        </w:rPr>
        <w:t xml:space="preserve"> </w:t>
      </w:r>
      <w:r w:rsidR="00E8061C" w:rsidRPr="00E8061C">
        <w:rPr>
          <w:sz w:val="28"/>
          <w:szCs w:val="28"/>
          <w:lang w:val="ru-RU"/>
        </w:rPr>
        <w:t>— тяга двигателя после сброса нулевой ступени.</w:t>
      </w:r>
    </w:p>
    <w:p w:rsidR="00E8061C" w:rsidRDefault="00E67363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вектора силы, умножим силу тяги на единичный вектор направления тяги.</w:t>
      </w:r>
    </w:p>
    <w:tbl>
      <w:tblPr>
        <w:tblW w:w="72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90"/>
      </w:tblGrid>
      <w:tr w:rsidR="0062601A" w:rsidRPr="00892B12" w:rsidTr="0062601A">
        <w:trPr>
          <w:jc w:val="center"/>
        </w:trPr>
        <w:tc>
          <w:tcPr>
            <w:tcW w:w="7290" w:type="dxa"/>
          </w:tcPr>
          <w:p w:rsidR="0062601A" w:rsidRPr="00E8061C" w:rsidRDefault="0062601A" w:rsidP="00E67363">
            <w:pPr>
              <w:spacing w:line="360" w:lineRule="auto"/>
              <w:jc w:val="both"/>
              <w:rPr>
                <w:rFonts w:ascii="Cambria Math" w:hAnsi="Cambria Math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   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  <w:r w:rsidRPr="00E67363">
              <w:rPr>
                <w:rFonts w:ascii="Cambria Math" w:hAnsi="Cambria Math"/>
                <w:i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</w:p>
        </w:tc>
      </w:tr>
    </w:tbl>
    <w:p w:rsidR="00E67363" w:rsidRPr="00E8061C" w:rsidRDefault="00E67363" w:rsidP="00E8061C">
      <w:pPr>
        <w:spacing w:line="360" w:lineRule="auto"/>
        <w:ind w:firstLine="709"/>
        <w:jc w:val="both"/>
        <w:rPr>
          <w:lang w:val="ru-RU"/>
        </w:rPr>
      </w:pPr>
    </w:p>
    <w:p w:rsidR="00E8061C" w:rsidRPr="00E8061C" w:rsidRDefault="0036249D" w:rsidP="00892B12">
      <w:pPr>
        <w:pStyle w:val="Heading3"/>
        <w:rPr>
          <w:lang w:val="ru-RU"/>
        </w:rPr>
      </w:pPr>
      <w:bookmarkStart w:id="37" w:name="_Toc217465351"/>
      <w:r>
        <w:rPr>
          <w:lang w:val="ru-RU"/>
        </w:rPr>
        <w:t>6</w:t>
      </w:r>
      <w:r w:rsidR="00AC03ED">
        <w:rPr>
          <w:lang w:val="ru-RU"/>
        </w:rPr>
        <w:t>.</w:t>
      </w:r>
      <w:r w:rsidR="00E8061C" w:rsidRPr="00E8061C">
        <w:rPr>
          <w:lang w:val="ru-RU"/>
        </w:rPr>
        <w:t xml:space="preserve"> Модель гравитации</w:t>
      </w:r>
      <w:bookmarkEnd w:id="37"/>
    </w:p>
    <w:p w:rsidR="00E8061C" w:rsidRPr="00E67363" w:rsidRDefault="00E67363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числения ускорения свободного падения будем использовать формулу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892B12" w:rsidTr="00E8061C">
        <w:trPr>
          <w:jc w:val="center"/>
        </w:trPr>
        <w:tc>
          <w:tcPr>
            <w:tcW w:w="4844" w:type="dxa"/>
          </w:tcPr>
          <w:p w:rsidR="0062601A" w:rsidRPr="00E67363" w:rsidRDefault="0062601A" w:rsidP="00E8061C">
            <w:pPr>
              <w:spacing w:line="360" w:lineRule="auto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M</m:t>
                    </m:r>
                  </m:num>
                  <m:den>
                    <m:d>
                      <m:dPr>
                        <m:sepChr m:val="+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</w:tbl>
    <w:p w:rsidR="00E8061C" w:rsidRDefault="00E8061C" w:rsidP="00E8061C">
      <w:pPr>
        <w:spacing w:line="360" w:lineRule="auto"/>
        <w:jc w:val="both"/>
      </w:pP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2B12">
        <w:rPr>
          <w:sz w:val="28"/>
          <w:szCs w:val="28"/>
        </w:rPr>
        <w:t>где</w:t>
      </w:r>
      <w:proofErr w:type="spellEnd"/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G</w:t>
      </w:r>
      <w:r w:rsidRPr="00892B12">
        <w:rPr>
          <w:sz w:val="28"/>
          <w:szCs w:val="28"/>
          <w:lang w:val="ru-RU"/>
        </w:rPr>
        <w:t xml:space="preserve"> — гравитационная постоянная, Н·м²/кг²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M</w:t>
      </w:r>
      <w:r w:rsidRPr="00892B12">
        <w:rPr>
          <w:sz w:val="28"/>
          <w:szCs w:val="28"/>
          <w:lang w:val="ru-RU"/>
        </w:rPr>
        <w:t xml:space="preserve"> — масса центрального тела (планеты), кг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R</w:t>
      </w:r>
      <w:r w:rsidRPr="00892B12">
        <w:rPr>
          <w:sz w:val="28"/>
          <w:szCs w:val="28"/>
          <w:lang w:val="ru-RU"/>
        </w:rPr>
        <w:t xml:space="preserve"> — радиус центрального тела, м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h</w:t>
      </w:r>
      <w:r w:rsidRPr="00892B12">
        <w:rPr>
          <w:sz w:val="28"/>
          <w:szCs w:val="28"/>
          <w:lang w:val="ru-RU"/>
        </w:rPr>
        <w:t xml:space="preserve"> — высота над поверхностью, м.</w:t>
      </w:r>
    </w:p>
    <w:p w:rsidR="00E8061C" w:rsidRPr="00321D29" w:rsidRDefault="00321D29" w:rsidP="00E8061C">
      <w:pPr>
        <w:spacing w:line="360" w:lineRule="auto"/>
        <w:jc w:val="both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Сила тяжести будет равна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892B12" w:rsidTr="00AD54AB">
        <w:trPr>
          <w:jc w:val="center"/>
        </w:trPr>
        <w:tc>
          <w:tcPr>
            <w:tcW w:w="4844" w:type="dxa"/>
          </w:tcPr>
          <w:p w:rsidR="0062601A" w:rsidRPr="00321D29" w:rsidRDefault="0062601A" w:rsidP="00AD54AB">
            <w:pPr>
              <w:spacing w:line="360" w:lineRule="auto"/>
              <w:jc w:val="center"/>
              <w:rPr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яж</m:t>
                  </m:r>
                </m:sub>
              </m:sSub>
            </m:oMath>
            <w:r w:rsidRPr="00321D29"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21D29"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oMath>
          </w:p>
        </w:tc>
      </w:tr>
    </w:tbl>
    <w:p w:rsidR="00321D29" w:rsidRPr="00321D29" w:rsidRDefault="00321D29" w:rsidP="00E8061C">
      <w:pPr>
        <w:spacing w:line="360" w:lineRule="auto"/>
        <w:jc w:val="both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В векторном виде:</w:t>
      </w:r>
    </w:p>
    <w:tbl>
      <w:tblPr>
        <w:tblW w:w="711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0"/>
      </w:tblGrid>
      <w:tr w:rsidR="0062601A" w:rsidRPr="00892B12" w:rsidTr="0062601A">
        <w:trPr>
          <w:jc w:val="center"/>
        </w:trPr>
        <w:tc>
          <w:tcPr>
            <w:tcW w:w="7110" w:type="dxa"/>
          </w:tcPr>
          <w:p w:rsidR="0062601A" w:rsidRPr="00321D29" w:rsidRDefault="0062601A" w:rsidP="00AD54AB">
            <w:pPr>
              <w:spacing w:line="360" w:lineRule="auto"/>
              <w:jc w:val="center"/>
              <w:rPr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яж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  <w:r w:rsidRPr="00321D29"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oMath>
            <w:r w:rsidRPr="00321D29"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21D29" w:rsidRPr="00321D29" w:rsidRDefault="00321D29" w:rsidP="00E8061C">
      <w:pPr>
        <w:spacing w:line="360" w:lineRule="auto"/>
        <w:jc w:val="both"/>
        <w:rPr>
          <w:i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iCs/>
          <w:sz w:val="28"/>
          <w:szCs w:val="28"/>
          <w:lang w:val="ru-RU"/>
        </w:rPr>
        <w:t xml:space="preserve"> – единичный вектор, направленный вверх.</w:t>
      </w:r>
    </w:p>
    <w:p w:rsidR="00E8061C" w:rsidRPr="00321D29" w:rsidRDefault="0036249D" w:rsidP="00892B12">
      <w:pPr>
        <w:pStyle w:val="Heading3"/>
        <w:rPr>
          <w:lang w:val="ru-RU"/>
        </w:rPr>
      </w:pPr>
      <w:bookmarkStart w:id="38" w:name="_Toc217465352"/>
      <w:r>
        <w:rPr>
          <w:lang w:val="ru-RU"/>
        </w:rPr>
        <w:t>7</w:t>
      </w:r>
      <w:r w:rsidR="00AC03ED">
        <w:rPr>
          <w:lang w:val="ru-RU"/>
        </w:rPr>
        <w:t>.</w:t>
      </w:r>
      <w:r w:rsidR="00E8061C" w:rsidRPr="00321D29">
        <w:rPr>
          <w:lang w:val="ru-RU"/>
        </w:rPr>
        <w:t xml:space="preserve"> Модель аэродинамического сопротивления</w:t>
      </w:r>
      <w:bookmarkEnd w:id="38"/>
    </w:p>
    <w:p w:rsidR="00E8061C" w:rsidRPr="00892B12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  <w:lang w:val="ru-RU"/>
        </w:rPr>
        <w:t>Сила аэродинамического сопротивления направлена противоположно вектору скорости и в квадратичном приближении определяется выражением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E8061C" w:rsidRPr="00892B12" w:rsidTr="00E8061C">
        <w:trPr>
          <w:jc w:val="center"/>
        </w:trPr>
        <w:tc>
          <w:tcPr>
            <w:tcW w:w="4844" w:type="dxa"/>
          </w:tcPr>
          <w:p w:rsidR="00E8061C" w:rsidRPr="00892B12" w:rsidRDefault="00E8061C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 = ½·ρ(h)·v²·C·A</m:t>
                </m:r>
              </m:oMath>
            </m:oMathPara>
          </w:p>
        </w:tc>
        <w:tc>
          <w:tcPr>
            <w:tcW w:w="4844" w:type="dxa"/>
          </w:tcPr>
          <w:p w:rsidR="00E8061C" w:rsidRPr="00892B12" w:rsidRDefault="00E8061C" w:rsidP="006260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8061C" w:rsidRPr="00892B12" w:rsidRDefault="00E8061C" w:rsidP="00E8061C">
      <w:pPr>
        <w:spacing w:line="360" w:lineRule="auto"/>
        <w:jc w:val="both"/>
        <w:rPr>
          <w:sz w:val="28"/>
          <w:szCs w:val="28"/>
        </w:rPr>
      </w:pP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2B12">
        <w:rPr>
          <w:sz w:val="28"/>
          <w:szCs w:val="28"/>
        </w:rPr>
        <w:t>где</w:t>
      </w:r>
      <w:proofErr w:type="spellEnd"/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D</w:t>
      </w:r>
      <w:r w:rsidRPr="00892B12">
        <w:rPr>
          <w:sz w:val="28"/>
          <w:szCs w:val="28"/>
          <w:lang w:val="ru-RU"/>
        </w:rPr>
        <w:t xml:space="preserve"> — модуль силы сопротивления, Н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ρ</w:t>
      </w:r>
      <w:r w:rsidRPr="00892B12">
        <w:rPr>
          <w:sz w:val="28"/>
          <w:szCs w:val="28"/>
          <w:lang w:val="ru-RU"/>
        </w:rPr>
        <w:t>(</w:t>
      </w:r>
      <w:r w:rsidRPr="00892B12">
        <w:rPr>
          <w:sz w:val="28"/>
          <w:szCs w:val="28"/>
        </w:rPr>
        <w:t>h</w:t>
      </w:r>
      <w:r w:rsidRPr="00892B12">
        <w:rPr>
          <w:sz w:val="28"/>
          <w:szCs w:val="28"/>
          <w:lang w:val="ru-RU"/>
        </w:rPr>
        <w:t xml:space="preserve">) — плотность атмосферы на высоте </w:t>
      </w:r>
      <w:r w:rsidRPr="00892B12">
        <w:rPr>
          <w:sz w:val="28"/>
          <w:szCs w:val="28"/>
        </w:rPr>
        <w:t>h</w:t>
      </w:r>
      <w:r w:rsidRPr="00892B12">
        <w:rPr>
          <w:sz w:val="28"/>
          <w:szCs w:val="28"/>
          <w:lang w:val="ru-RU"/>
        </w:rPr>
        <w:t>, кг/м³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v</w:t>
      </w:r>
      <w:r w:rsidRPr="00892B12">
        <w:rPr>
          <w:sz w:val="28"/>
          <w:szCs w:val="28"/>
          <w:lang w:val="ru-RU"/>
        </w:rPr>
        <w:t xml:space="preserve"> — скорость, м/с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C</w:t>
      </w:r>
      <w:r w:rsidRPr="00892B12">
        <w:rPr>
          <w:sz w:val="28"/>
          <w:szCs w:val="28"/>
          <w:lang w:val="ru-RU"/>
        </w:rPr>
        <w:t xml:space="preserve"> — коэффициент лобового сопротивления, безразмерный.</w:t>
      </w:r>
    </w:p>
    <w:p w:rsidR="00E8061C" w:rsidRPr="00892B12" w:rsidRDefault="00E8061C" w:rsidP="00E8061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A</w:t>
      </w:r>
      <w:r w:rsidRPr="00892B12">
        <w:rPr>
          <w:sz w:val="28"/>
          <w:szCs w:val="28"/>
          <w:lang w:val="ru-RU"/>
        </w:rPr>
        <w:t xml:space="preserve"> — характерная площадь (лобовая), м².</w:t>
      </w:r>
    </w:p>
    <w:p w:rsidR="00E8061C" w:rsidRPr="00892B12" w:rsidRDefault="00E8061C" w:rsidP="00E8061C">
      <w:pPr>
        <w:spacing w:after="120" w:line="360" w:lineRule="auto"/>
        <w:jc w:val="both"/>
        <w:rPr>
          <w:sz w:val="28"/>
          <w:szCs w:val="28"/>
          <w:lang w:val="ru-RU"/>
        </w:rPr>
      </w:pPr>
    </w:p>
    <w:p w:rsidR="00E8061C" w:rsidRPr="00892B12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  <w:lang w:val="ru-RU"/>
        </w:rPr>
        <w:lastRenderedPageBreak/>
        <w:t>Плотность атмосферы аппроксимируется экспоненциальной зависимостью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892B12" w:rsidTr="00E8061C">
        <w:trPr>
          <w:jc w:val="center"/>
        </w:trPr>
        <w:tc>
          <w:tcPr>
            <w:tcW w:w="4844" w:type="dxa"/>
          </w:tcPr>
          <w:p w:rsidR="0062601A" w:rsidRPr="00892B12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(h) = ρ₀·exp(-h/H)</m:t>
                </m:r>
              </m:oMath>
            </m:oMathPara>
          </w:p>
        </w:tc>
      </w:tr>
    </w:tbl>
    <w:p w:rsidR="00E8061C" w:rsidRPr="00892B12" w:rsidRDefault="00E8061C" w:rsidP="00E8061C">
      <w:pPr>
        <w:spacing w:line="360" w:lineRule="auto"/>
        <w:jc w:val="both"/>
        <w:rPr>
          <w:sz w:val="28"/>
          <w:szCs w:val="28"/>
        </w:rPr>
      </w:pPr>
    </w:p>
    <w:p w:rsidR="00E8061C" w:rsidRPr="00892B12" w:rsidRDefault="00E8061C" w:rsidP="006F5E6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2B12">
        <w:rPr>
          <w:sz w:val="28"/>
          <w:szCs w:val="28"/>
        </w:rPr>
        <w:t>где</w:t>
      </w:r>
      <w:proofErr w:type="spellEnd"/>
    </w:p>
    <w:p w:rsidR="00E8061C" w:rsidRPr="00892B12" w:rsidRDefault="00E8061C" w:rsidP="006F5E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ρ</w:t>
      </w:r>
      <w:r w:rsidRPr="00892B12">
        <w:rPr>
          <w:sz w:val="28"/>
          <w:szCs w:val="28"/>
          <w:lang w:val="ru-RU"/>
        </w:rPr>
        <w:t>₀ — плотность у поверхности, кг/м³.</w:t>
      </w:r>
    </w:p>
    <w:p w:rsidR="00E8061C" w:rsidRDefault="00E8061C" w:rsidP="006F5E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2B12">
        <w:rPr>
          <w:sz w:val="28"/>
          <w:szCs w:val="28"/>
        </w:rPr>
        <w:t>H</w:t>
      </w:r>
      <w:r w:rsidRPr="00892B12">
        <w:rPr>
          <w:sz w:val="28"/>
          <w:szCs w:val="28"/>
          <w:lang w:val="ru-RU"/>
        </w:rPr>
        <w:t xml:space="preserve"> — масштаб высоты атмосферы, м.</w:t>
      </w:r>
    </w:p>
    <w:p w:rsidR="00AC03ED" w:rsidRPr="006F5E65" w:rsidRDefault="00AC03ED" w:rsidP="006F5E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8061C" w:rsidRDefault="0036249D" w:rsidP="00AC03ED">
      <w:pPr>
        <w:pStyle w:val="Heading3"/>
        <w:spacing w:line="360" w:lineRule="auto"/>
        <w:ind w:left="0" w:firstLine="360"/>
        <w:rPr>
          <w:lang w:val="ru-RU"/>
        </w:rPr>
      </w:pPr>
      <w:bookmarkStart w:id="39" w:name="_Toc217465353"/>
      <w:r>
        <w:rPr>
          <w:lang w:val="ru-RU"/>
        </w:rPr>
        <w:t>8</w:t>
      </w:r>
      <w:r w:rsidR="00AC03ED">
        <w:rPr>
          <w:lang w:val="ru-RU"/>
        </w:rPr>
        <w:t xml:space="preserve">. </w:t>
      </w:r>
      <w:r w:rsidR="00892B12">
        <w:rPr>
          <w:lang w:val="ru-RU"/>
        </w:rPr>
        <w:t>Модель угла траектории</w:t>
      </w:r>
      <w:r w:rsidR="00E8061C" w:rsidRPr="00E8061C">
        <w:rPr>
          <w:lang w:val="ru-RU"/>
        </w:rPr>
        <w:t xml:space="preserve"> </w:t>
      </w:r>
      <w:r w:rsidR="00E8061C">
        <w:t>γ</w:t>
      </w:r>
      <w:r w:rsidR="00E8061C" w:rsidRPr="00E8061C">
        <w:rPr>
          <w:lang w:val="ru-RU"/>
        </w:rPr>
        <w:t>(</w:t>
      </w:r>
      <w:r w:rsidR="00E8061C">
        <w:t>t</w:t>
      </w:r>
      <w:r w:rsidR="00E8061C" w:rsidRPr="00E8061C">
        <w:rPr>
          <w:lang w:val="ru-RU"/>
        </w:rPr>
        <w:t>)</w:t>
      </w:r>
      <w:bookmarkEnd w:id="39"/>
    </w:p>
    <w:p w:rsidR="00892B12" w:rsidRPr="00321D29" w:rsidRDefault="00892B12" w:rsidP="006F5E65">
      <w:pPr>
        <w:spacing w:line="360" w:lineRule="auto"/>
        <w:ind w:left="360"/>
        <w:rPr>
          <w:sz w:val="28"/>
          <w:szCs w:val="28"/>
          <w:lang w:val="ru-RU"/>
        </w:rPr>
      </w:pPr>
      <w:r w:rsidRPr="00892B12">
        <w:rPr>
          <w:lang w:val="ru-RU"/>
        </w:rPr>
        <w:t>1</w:t>
      </w:r>
      <w:r w:rsidRPr="00892B12">
        <w:rPr>
          <w:sz w:val="28"/>
          <w:szCs w:val="28"/>
          <w:lang w:val="ru-RU"/>
        </w:rPr>
        <w:t xml:space="preserve">. </w:t>
      </w:r>
      <w:r w:rsidRPr="00321D29">
        <w:rPr>
          <w:sz w:val="28"/>
          <w:szCs w:val="28"/>
          <w:lang w:val="ru-RU"/>
        </w:rPr>
        <w:t>Расписываем вектор скорости:</w:t>
      </w:r>
    </w:p>
    <w:tbl>
      <w:tblPr>
        <w:tblW w:w="48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321D29" w:rsidTr="0062601A">
        <w:trPr>
          <w:jc w:val="center"/>
        </w:trPr>
        <w:tc>
          <w:tcPr>
            <w:tcW w:w="4844" w:type="dxa"/>
          </w:tcPr>
          <w:p w:rsidR="0062601A" w:rsidRPr="00321D29" w:rsidRDefault="0062601A" w:rsidP="006F5E65">
            <w:pPr>
              <w:spacing w:after="12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v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v</m:t>
                    </m:r>
                  </m:sub>
                </m:sSub>
              </m:oMath>
            </m:oMathPara>
          </w:p>
        </w:tc>
      </w:tr>
    </w:tbl>
    <w:p w:rsidR="00D521C9" w:rsidRPr="00321D29" w:rsidRDefault="00D521C9" w:rsidP="006F5E65">
      <w:pPr>
        <w:spacing w:line="360" w:lineRule="auto"/>
        <w:ind w:left="360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2. Берем производную:</w:t>
      </w:r>
    </w:p>
    <w:tbl>
      <w:tblPr>
        <w:tblW w:w="48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321D29" w:rsidTr="0062601A">
        <w:trPr>
          <w:jc w:val="center"/>
        </w:trPr>
        <w:tc>
          <w:tcPr>
            <w:tcW w:w="4844" w:type="dxa"/>
          </w:tcPr>
          <w:p w:rsidR="0062601A" w:rsidRPr="00321D29" w:rsidRDefault="0062601A" w:rsidP="006F5E6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v(t)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 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</w:tr>
    </w:tbl>
    <w:p w:rsidR="00D521C9" w:rsidRPr="00321D29" w:rsidRDefault="006F5E65" w:rsidP="006F5E65">
      <w:pPr>
        <w:spacing w:line="360" w:lineRule="auto"/>
        <w:ind w:left="360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3</w:t>
      </w:r>
      <w:r w:rsidR="00D521C9" w:rsidRPr="00321D29">
        <w:rPr>
          <w:sz w:val="28"/>
          <w:szCs w:val="28"/>
          <w:lang w:val="ru-RU"/>
        </w:rPr>
        <w:t xml:space="preserve">. </w:t>
      </w:r>
      <w:r w:rsidRPr="00321D29">
        <w:rPr>
          <w:sz w:val="28"/>
          <w:szCs w:val="28"/>
          <w:lang w:val="ru-RU"/>
        </w:rPr>
        <w:t xml:space="preserve">Чтобы разделить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</m:oMath>
      <w:r w:rsidRPr="00321D29">
        <w:rPr>
          <w:sz w:val="28"/>
          <w:szCs w:val="28"/>
          <w:lang w:val="ru-RU"/>
        </w:rPr>
        <w:t xml:space="preserve"> на изменение величины и искомого направления скорости, введем нормаль. Пус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l-GR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)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 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l-GR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</m:d>
      </m:oMath>
      <w:r w:rsidRPr="00321D29">
        <w:rPr>
          <w:sz w:val="28"/>
          <w:szCs w:val="28"/>
          <w:lang w:val="ru-RU"/>
        </w:rPr>
        <w:t xml:space="preserve"> − положительная нормаль к траектории, направленная внутрь кривизны, тогда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321D29" w:rsidTr="00C56A96">
        <w:trPr>
          <w:jc w:val="center"/>
        </w:trPr>
        <w:tc>
          <w:tcPr>
            <w:tcW w:w="4844" w:type="dxa"/>
          </w:tcPr>
          <w:p w:rsidR="0062601A" w:rsidRPr="00321D29" w:rsidRDefault="0062601A" w:rsidP="006F5E65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 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l-GR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</m:oMath>
            <w:r w:rsidRPr="0062601A">
              <w:rPr>
                <w:rFonts w:ascii="Cambria Math" w:hAnsi="Cambria Math"/>
                <w:i/>
                <w:iCs/>
                <w:sz w:val="32"/>
                <w:szCs w:val="32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,</m:t>
              </m:r>
            </m:oMath>
            <w:r w:rsidRPr="00321D29"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92B12" w:rsidRPr="00321D29" w:rsidRDefault="00892B12" w:rsidP="006F5E65">
      <w:pPr>
        <w:spacing w:line="360" w:lineRule="auto"/>
        <w:rPr>
          <w:sz w:val="28"/>
          <w:szCs w:val="28"/>
          <w:lang w:val="ru-RU"/>
        </w:rPr>
      </w:pPr>
    </w:p>
    <w:p w:rsidR="00892B12" w:rsidRPr="00321D29" w:rsidRDefault="006F5E65" w:rsidP="006F5E65">
      <w:pPr>
        <w:spacing w:line="360" w:lineRule="auto"/>
        <w:rPr>
          <w:sz w:val="28"/>
          <w:szCs w:val="28"/>
          <w:lang w:val="ru-RU"/>
        </w:rPr>
      </w:pPr>
      <w:r w:rsidRPr="00321D29">
        <w:rPr>
          <w:sz w:val="28"/>
          <w:szCs w:val="28"/>
        </w:rPr>
        <w:tab/>
      </w:r>
      <w:r w:rsidRPr="00321D29">
        <w:rPr>
          <w:sz w:val="28"/>
          <w:szCs w:val="28"/>
          <w:lang w:val="ru-RU"/>
        </w:rPr>
        <w:t>подставим в производную:</w:t>
      </w:r>
    </w:p>
    <w:tbl>
      <w:tblPr>
        <w:tblW w:w="968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62601A" w:rsidRPr="0062601A" w:rsidTr="006F5E65">
        <w:trPr>
          <w:gridAfter w:val="1"/>
          <w:wAfter w:w="4844" w:type="dxa"/>
          <w:jc w:val="center"/>
        </w:trPr>
        <w:tc>
          <w:tcPr>
            <w:tcW w:w="4844" w:type="dxa"/>
          </w:tcPr>
          <w:p w:rsidR="0062601A" w:rsidRPr="00321D29" w:rsidRDefault="0062601A" w:rsidP="006F5E65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w:pPr>
            <w:r w:rsidRPr="0062601A">
              <w:rPr>
                <w:rFonts w:ascii="Cambria Math" w:hAnsi="Cambria Math"/>
                <w:i/>
                <w:iCs/>
                <w:sz w:val="32"/>
                <w:szCs w:val="32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  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</m:ba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</m:oMath>
            <w:r w:rsidRPr="0062601A">
              <w:rPr>
                <w:rFonts w:ascii="Cambria Math" w:hAnsi="Cambria Math"/>
                <w:i/>
                <w:iCs/>
                <w:sz w:val="32"/>
                <w:szCs w:val="32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 </m:t>
              </m:r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l-GR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oMath>
          </w:p>
        </w:tc>
      </w:tr>
      <w:tr w:rsidR="006F5E65" w:rsidRPr="0062601A" w:rsidTr="006F5E65">
        <w:trPr>
          <w:jc w:val="center"/>
        </w:trPr>
        <w:tc>
          <w:tcPr>
            <w:tcW w:w="4844" w:type="dxa"/>
          </w:tcPr>
          <w:p w:rsidR="006F5E65" w:rsidRPr="00321D29" w:rsidRDefault="006F5E65" w:rsidP="006F5E65">
            <w:pPr>
              <w:spacing w:line="360" w:lineRule="auto"/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844" w:type="dxa"/>
          </w:tcPr>
          <w:p w:rsidR="006F5E65" w:rsidRPr="00321D29" w:rsidRDefault="006F5E65" w:rsidP="006F5E65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C03ED" w:rsidRPr="00321D29" w:rsidRDefault="00AC03ED" w:rsidP="00AC03ED">
      <w:pPr>
        <w:spacing w:line="360" w:lineRule="auto"/>
        <w:ind w:left="360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4. Подставим в исходный закон Ньютона:</w:t>
      </w:r>
    </w:p>
    <w:tbl>
      <w:tblPr>
        <w:tblW w:w="968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830"/>
        <w:gridCol w:w="1858"/>
      </w:tblGrid>
      <w:tr w:rsidR="00AC03ED" w:rsidRPr="00321D29" w:rsidTr="00AC03ED">
        <w:trPr>
          <w:jc w:val="center"/>
        </w:trPr>
        <w:tc>
          <w:tcPr>
            <w:tcW w:w="7830" w:type="dxa"/>
          </w:tcPr>
          <w:p w:rsidR="00AC03ED" w:rsidRPr="00321D29" w:rsidRDefault="00AC03ED" w:rsidP="00AC03ED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  <w:p w:rsidR="00AC03ED" w:rsidRPr="00321D29" w:rsidRDefault="00AC03ED" w:rsidP="00C56A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AC03ED" w:rsidRPr="0062601A" w:rsidRDefault="00AC03ED" w:rsidP="00C56A9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AC03ED" w:rsidRPr="00321D29" w:rsidRDefault="00AC03ED" w:rsidP="00AC03ED">
      <w:pPr>
        <w:spacing w:line="360" w:lineRule="auto"/>
        <w:ind w:left="360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 xml:space="preserve">5. Умножим уравнение 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  <w:lang w:val="ru-RU"/>
          </w:rPr>
          <m:t>:</m:t>
        </m:r>
      </m:oMath>
    </w:p>
    <w:tbl>
      <w:tblPr>
        <w:tblW w:w="87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730"/>
      </w:tblGrid>
      <w:tr w:rsidR="0062601A" w:rsidRPr="00D521C9" w:rsidTr="0062601A">
        <w:trPr>
          <w:jc w:val="center"/>
        </w:trPr>
        <w:tc>
          <w:tcPr>
            <w:tcW w:w="8730" w:type="dxa"/>
          </w:tcPr>
          <w:p w:rsidR="0062601A" w:rsidRPr="00321D29" w:rsidRDefault="0062601A" w:rsidP="00AC03ED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t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l-GR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h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  <w:p w:rsidR="0062601A" w:rsidRPr="00AC03ED" w:rsidRDefault="0062601A" w:rsidP="00C56A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C03ED" w:rsidRPr="00321D29" w:rsidRDefault="00AC03ED" w:rsidP="00AC03ED">
      <w:pPr>
        <w:spacing w:line="360" w:lineRule="auto"/>
        <w:ind w:left="360"/>
        <w:rPr>
          <w:sz w:val="28"/>
          <w:szCs w:val="28"/>
          <w:lang w:val="ru-RU"/>
        </w:rPr>
      </w:pPr>
      <w:r w:rsidRPr="00321D29">
        <w:rPr>
          <w:sz w:val="28"/>
          <w:szCs w:val="28"/>
          <w:lang w:val="ru-RU"/>
        </w:rPr>
        <w:t>6. Разделим обе части уравнения на массу:</w:t>
      </w:r>
    </w:p>
    <w:tbl>
      <w:tblPr>
        <w:tblW w:w="86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601A" w:rsidRPr="00321D29" w:rsidTr="0062601A">
        <w:trPr>
          <w:jc w:val="center"/>
        </w:trPr>
        <w:tc>
          <w:tcPr>
            <w:tcW w:w="8640" w:type="dxa"/>
          </w:tcPr>
          <w:p w:rsidR="0062601A" w:rsidRPr="00321D29" w:rsidRDefault="0062601A" w:rsidP="00C56A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(t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  <m:t>θ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  <m:t>(t)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 -g(h(t))cos⁡(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t))</m:t>
                </m:r>
              </m:oMath>
            </m:oMathPara>
          </w:p>
        </w:tc>
      </w:tr>
    </w:tbl>
    <w:p w:rsidR="006F5E65" w:rsidRDefault="006F5E65" w:rsidP="00892B12">
      <w:pPr>
        <w:rPr>
          <w:sz w:val="28"/>
          <w:szCs w:val="28"/>
          <w:lang w:val="ru-RU"/>
        </w:rPr>
      </w:pPr>
    </w:p>
    <w:p w:rsidR="006F5E65" w:rsidRPr="006F5E65" w:rsidRDefault="006F5E65" w:rsidP="00892B12">
      <w:pPr>
        <w:rPr>
          <w:sz w:val="28"/>
          <w:szCs w:val="28"/>
          <w:lang w:val="ru-RU"/>
        </w:rPr>
      </w:pPr>
    </w:p>
    <w:p w:rsidR="00E8061C" w:rsidRPr="00AC03ED" w:rsidRDefault="0036249D" w:rsidP="00AC03ED">
      <w:pPr>
        <w:pStyle w:val="Heading3"/>
        <w:rPr>
          <w:lang w:val="ru-RU"/>
        </w:rPr>
      </w:pPr>
      <w:bookmarkStart w:id="40" w:name="_Toc217465354"/>
      <w:r>
        <w:rPr>
          <w:lang w:val="ru-RU"/>
        </w:rPr>
        <w:t>9</w:t>
      </w:r>
      <w:r w:rsidR="00AC03ED">
        <w:rPr>
          <w:lang w:val="ru-RU"/>
        </w:rPr>
        <w:t>.</w:t>
      </w:r>
      <w:r w:rsidR="00E8061C" w:rsidRPr="00AC03ED">
        <w:rPr>
          <w:lang w:val="ru-RU"/>
        </w:rPr>
        <w:t xml:space="preserve"> Программа управления углом тангажа</w:t>
      </w:r>
      <w:bookmarkEnd w:id="40"/>
    </w:p>
    <w:p w:rsidR="00E8061C" w:rsidRPr="00AC03ED" w:rsidRDefault="00E8061C" w:rsidP="00AC03ED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>В модели управления угол тангажа задается как функция времени или высоты. Для плавного изменения используется линейная интерполяция между двумя опорными значениями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E8061C">
        <w:trPr>
          <w:jc w:val="center"/>
        </w:trPr>
        <w:tc>
          <w:tcPr>
            <w:tcW w:w="4844" w:type="dxa"/>
          </w:tcPr>
          <w:p w:rsidR="0062601A" w:rsidRPr="00AC03ED" w:rsidRDefault="0062601A" w:rsidP="00AC03E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t) = θ₀ + (θ₁-θ₀)·(t-t₀)/(t₁-t₀),   t∈[t₀;t₁]</m:t>
                </m:r>
              </m:oMath>
            </m:oMathPara>
          </w:p>
        </w:tc>
      </w:tr>
    </w:tbl>
    <w:p w:rsidR="00E8061C" w:rsidRPr="00AC03ED" w:rsidRDefault="00E8061C" w:rsidP="00AC03ED">
      <w:pPr>
        <w:spacing w:line="360" w:lineRule="auto"/>
        <w:jc w:val="both"/>
        <w:rPr>
          <w:sz w:val="28"/>
          <w:szCs w:val="28"/>
        </w:rPr>
      </w:pPr>
    </w:p>
    <w:p w:rsidR="00E8061C" w:rsidRPr="00AC03ED" w:rsidRDefault="00E8061C" w:rsidP="00AC03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C03ED">
        <w:rPr>
          <w:sz w:val="28"/>
          <w:szCs w:val="28"/>
        </w:rPr>
        <w:t>где</w:t>
      </w:r>
      <w:proofErr w:type="spellEnd"/>
    </w:p>
    <w:p w:rsidR="00E8061C" w:rsidRPr="00AC03ED" w:rsidRDefault="00E8061C" w:rsidP="00AC03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</w:rPr>
        <w:t>θ</w:t>
      </w:r>
      <w:r w:rsidRPr="00AC03ED">
        <w:rPr>
          <w:sz w:val="28"/>
          <w:szCs w:val="28"/>
          <w:lang w:val="ru-RU"/>
        </w:rPr>
        <w:t xml:space="preserve">₀, </w:t>
      </w:r>
      <w:r w:rsidRPr="00AC03ED">
        <w:rPr>
          <w:sz w:val="28"/>
          <w:szCs w:val="28"/>
        </w:rPr>
        <w:t>θ</w:t>
      </w:r>
      <w:r w:rsidRPr="00AC03ED">
        <w:rPr>
          <w:sz w:val="28"/>
          <w:szCs w:val="28"/>
          <w:lang w:val="ru-RU"/>
        </w:rPr>
        <w:t xml:space="preserve">₁ — значения угла тангажа в моменты 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₀ и 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₁, рад.</w:t>
      </w:r>
    </w:p>
    <w:p w:rsidR="00E8061C" w:rsidRPr="00AC03ED" w:rsidRDefault="00E8061C" w:rsidP="00AC03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₀, 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₁ — временные опорные точки программы поворота, с.</w:t>
      </w:r>
    </w:p>
    <w:p w:rsidR="00D521C9" w:rsidRPr="00AC03ED" w:rsidRDefault="00D521C9" w:rsidP="00AC03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>Для регулирования углом тангажа будем использовать следующие значения:</w:t>
      </w:r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≈0</m:t>
        </m:r>
        <m:r>
          <w:rPr>
            <w:rFonts w:ascii="Cambria Math" w:hAnsi="Cambria Math"/>
            <w:sz w:val="28"/>
            <w:szCs w:val="28"/>
            <w:lang w:val="ru-RU"/>
          </w:rPr>
          <m:t>.5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2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≈10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="00D521C9" w:rsidRPr="00AC03ED">
        <w:rPr>
          <w:sz w:val="28"/>
          <w:szCs w:val="28"/>
        </w:rPr>
        <w:t>;</w:t>
      </w:r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≈30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="00D521C9" w:rsidRPr="00AC03ED">
        <w:rPr>
          <w:sz w:val="28"/>
          <w:szCs w:val="28"/>
        </w:rPr>
        <w:t>;</w:t>
      </w:r>
    </w:p>
    <w:p w:rsidR="00D521C9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≈45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="00D521C9" w:rsidRPr="00AC03ED">
        <w:rPr>
          <w:sz w:val="28"/>
          <w:szCs w:val="28"/>
        </w:rPr>
        <w:t>;</w:t>
      </w:r>
    </w:p>
    <w:p w:rsidR="00E8061C" w:rsidRPr="00AC03ED" w:rsidRDefault="00000000" w:rsidP="00AC03ED">
      <w:pPr>
        <w:numPr>
          <w:ilvl w:val="0"/>
          <w:numId w:val="24"/>
        </w:numPr>
        <w:tabs>
          <w:tab w:val="left" w:pos="720"/>
        </w:tabs>
        <w:spacing w:after="12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≈60</m:t>
        </m:r>
        <m:r>
          <m:rPr>
            <m:nor/>
          </m:rPr>
          <w:rPr>
            <w:sz w:val="28"/>
            <w:szCs w:val="28"/>
          </w:rPr>
          <m:t> к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="00D521C9" w:rsidRPr="00AC03ED">
        <w:rPr>
          <w:sz w:val="28"/>
          <w:szCs w:val="28"/>
        </w:rPr>
        <w:t>.</w:t>
      </w:r>
    </w:p>
    <w:p w:rsidR="00E8061C" w:rsidRDefault="00E8061C" w:rsidP="00AC03ED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Такое задание обеспечивает непрерывность управления и упрощает реализацию автопилота. </w:t>
      </w:r>
    </w:p>
    <w:p w:rsidR="009F0EE2" w:rsidRDefault="0036249D" w:rsidP="009F0EE2">
      <w:pPr>
        <w:pStyle w:val="Heading3"/>
        <w:rPr>
          <w:lang w:val="ru-RU"/>
        </w:rPr>
      </w:pPr>
      <w:bookmarkStart w:id="41" w:name="_Toc217465355"/>
      <w:r>
        <w:rPr>
          <w:lang w:val="ru-RU"/>
        </w:rPr>
        <w:t>10</w:t>
      </w:r>
      <w:r w:rsidR="009F0EE2">
        <w:rPr>
          <w:lang w:val="ru-RU"/>
        </w:rPr>
        <w:t>.</w:t>
      </w:r>
      <w:r w:rsidR="009F0EE2" w:rsidRPr="00AC03ED">
        <w:rPr>
          <w:lang w:val="ru-RU"/>
        </w:rPr>
        <w:t xml:space="preserve"> </w:t>
      </w:r>
      <w:r w:rsidR="009F0EE2">
        <w:rPr>
          <w:lang w:val="ru-RU"/>
        </w:rPr>
        <w:t>Модель высоты</w:t>
      </w:r>
      <w:bookmarkEnd w:id="41"/>
    </w:p>
    <w:p w:rsidR="009F0EE2" w:rsidRPr="009F0EE2" w:rsidRDefault="009F0EE2" w:rsidP="009F0EE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0EE2">
        <w:rPr>
          <w:sz w:val="28"/>
          <w:szCs w:val="28"/>
          <w:lang w:val="ru-RU"/>
        </w:rPr>
        <w:t xml:space="preserve">Вектор скорости ракеты направлен под углом </w:t>
      </w:r>
      <m:oMath>
        <m:r>
          <w:rPr>
            <w:rFonts w:ascii="Cambria Math" w:hAnsi="Cambria Math"/>
            <w:sz w:val="28"/>
            <w:szCs w:val="28"/>
            <w:lang w:val="ru-RU"/>
          </w:rPr>
          <m:t>γ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F0EE2">
        <w:rPr>
          <w:sz w:val="28"/>
          <w:szCs w:val="28"/>
          <w:lang w:val="ru-RU"/>
        </w:rPr>
        <w:t xml:space="preserve"> к горизонту, поэтому его вертикальная составляющая равна </w:t>
      </w:r>
      <m:oMath>
        <m:r>
          <w:rPr>
            <w:rFonts w:ascii="Cambria Math" w:hAnsi="Cambria Math"/>
            <w:sz w:val="28"/>
            <w:szCs w:val="28"/>
            <w:lang w:val="ru-RU"/>
          </w:rPr>
          <m:t>v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fun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F0EE2">
        <w:rPr>
          <w:sz w:val="28"/>
          <w:szCs w:val="28"/>
          <w:rtl/>
          <w:lang w:val="ru-RU" w:bidi="ar-AE"/>
        </w:rPr>
        <w:t xml:space="preserve">. </w:t>
      </w:r>
    </w:p>
    <w:p w:rsidR="009F0EE2" w:rsidRPr="009F0EE2" w:rsidRDefault="009F0EE2" w:rsidP="009F0EE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0EE2">
        <w:rPr>
          <w:sz w:val="28"/>
          <w:szCs w:val="28"/>
          <w:lang w:val="ru-RU"/>
        </w:rPr>
        <w:t>Поскольку изменение высоты во времени определяется именно вертикальной компонентой скорости, уравнение для высоты имеет вид:</w:t>
      </w:r>
    </w:p>
    <w:p w:rsidR="009F0EE2" w:rsidRPr="009F0EE2" w:rsidRDefault="009F0EE2" w:rsidP="009F0EE2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48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62601A">
        <w:trPr>
          <w:jc w:val="center"/>
        </w:trPr>
        <w:tc>
          <w:tcPr>
            <w:tcW w:w="4844" w:type="dxa"/>
          </w:tcPr>
          <w:p w:rsidR="0062601A" w:rsidRPr="00AC03ED" w:rsidRDefault="0062601A" w:rsidP="00C56A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sin⁡(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9F0EE2" w:rsidRDefault="009F0EE2" w:rsidP="009F0EE2">
      <w:pPr>
        <w:pStyle w:val="Heading3"/>
        <w:rPr>
          <w:lang w:val="ru-RU"/>
        </w:rPr>
      </w:pPr>
      <w:bookmarkStart w:id="42" w:name="_Toc217465356"/>
      <w:r>
        <w:rPr>
          <w:lang w:val="ru-RU"/>
        </w:rPr>
        <w:t>1</w:t>
      </w:r>
      <w:r w:rsidR="0036249D">
        <w:rPr>
          <w:lang w:val="ru-RU"/>
        </w:rPr>
        <w:t>1</w:t>
      </w:r>
      <w:r>
        <w:rPr>
          <w:lang w:val="ru-RU"/>
        </w:rPr>
        <w:t>.</w:t>
      </w:r>
      <w:r w:rsidRPr="00AC03ED">
        <w:rPr>
          <w:lang w:val="ru-RU"/>
        </w:rPr>
        <w:t xml:space="preserve"> </w:t>
      </w:r>
      <w:r>
        <w:rPr>
          <w:lang w:val="ru-RU"/>
        </w:rPr>
        <w:t>Модель скорости</w:t>
      </w:r>
      <w:bookmarkEnd w:id="42"/>
    </w:p>
    <w:p w:rsidR="009F0EE2" w:rsidRPr="009F0EE2" w:rsidRDefault="009F0EE2" w:rsidP="009F0EE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вода модели скорости воспользуемся исходным вторым законом Ньютона и подставим формулы векторов сил, помножив сумму на единичный вектор скорости. </w:t>
      </w:r>
    </w:p>
    <w:p w:rsidR="009F0EE2" w:rsidRPr="009F0EE2" w:rsidRDefault="009F0EE2" w:rsidP="009F0EE2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83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370"/>
      </w:tblGrid>
      <w:tr w:rsidR="0062601A" w:rsidRPr="00AC03ED" w:rsidTr="0062601A">
        <w:trPr>
          <w:jc w:val="center"/>
        </w:trPr>
        <w:tc>
          <w:tcPr>
            <w:tcW w:w="8370" w:type="dxa"/>
          </w:tcPr>
          <w:p w:rsidR="0062601A" w:rsidRPr="009F0EE2" w:rsidRDefault="0062601A" w:rsidP="00C56A96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  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)</m:t>
                  </m:r>
                </m:den>
              </m:f>
            </m:oMath>
            <w:r w:rsidRPr="009F0EE2">
              <w:rPr>
                <w:rFonts w:ascii="Cambria Math" w:hAnsi="Cambria Math"/>
                <w:i/>
                <w:iCs/>
                <w:sz w:val="32"/>
                <w:szCs w:val="32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)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oMath>
          </w:p>
        </w:tc>
      </w:tr>
    </w:tbl>
    <w:p w:rsidR="009F0EE2" w:rsidRPr="00AC03ED" w:rsidRDefault="009F0EE2" w:rsidP="00AC03ED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</w:p>
    <w:p w:rsidR="00E8061C" w:rsidRPr="00AC03ED" w:rsidRDefault="009F0EE2" w:rsidP="00AC03ED">
      <w:pPr>
        <w:pStyle w:val="Heading3"/>
        <w:rPr>
          <w:lang w:val="ru-RU"/>
        </w:rPr>
      </w:pPr>
      <w:bookmarkStart w:id="43" w:name="_Toc217465357"/>
      <w:r>
        <w:rPr>
          <w:lang w:val="ru-RU"/>
        </w:rPr>
        <w:lastRenderedPageBreak/>
        <w:t>11</w:t>
      </w:r>
      <w:r w:rsidR="00AC03ED">
        <w:rPr>
          <w:lang w:val="ru-RU"/>
        </w:rPr>
        <w:t>.</w:t>
      </w:r>
      <w:r w:rsidR="00E8061C" w:rsidRPr="00AC03ED">
        <w:rPr>
          <w:lang w:val="ru-RU"/>
        </w:rPr>
        <w:t xml:space="preserve"> Численное интегрирование. Метод Рунге–Кутты 4-го порядка</w:t>
      </w:r>
      <w:bookmarkEnd w:id="43"/>
    </w:p>
    <w:p w:rsidR="00E8061C" w:rsidRPr="00AC03ED" w:rsidRDefault="0062601A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ая система</w:t>
      </w:r>
      <w:r w:rsidR="00E8061C" w:rsidRPr="00AC03ED">
        <w:rPr>
          <w:sz w:val="28"/>
          <w:szCs w:val="28"/>
          <w:lang w:val="ru-RU"/>
        </w:rPr>
        <w:t xml:space="preserve"> не имеет аналитического решения при переменных </w:t>
      </w:r>
      <w:r w:rsidR="00E8061C" w:rsidRPr="00AC03ED">
        <w:rPr>
          <w:sz w:val="28"/>
          <w:szCs w:val="28"/>
        </w:rPr>
        <w:t>T</w:t>
      </w:r>
      <w:r w:rsidR="00E8061C" w:rsidRPr="00AC03ED">
        <w:rPr>
          <w:sz w:val="28"/>
          <w:szCs w:val="28"/>
          <w:lang w:val="ru-RU"/>
        </w:rPr>
        <w:t>(</w:t>
      </w:r>
      <w:r w:rsidR="00E8061C" w:rsidRPr="00AC03ED">
        <w:rPr>
          <w:sz w:val="28"/>
          <w:szCs w:val="28"/>
        </w:rPr>
        <w:t>t</w:t>
      </w:r>
      <w:r w:rsidR="00E8061C" w:rsidRPr="00AC03ED">
        <w:rPr>
          <w:sz w:val="28"/>
          <w:szCs w:val="28"/>
          <w:lang w:val="ru-RU"/>
        </w:rPr>
        <w:t xml:space="preserve">), </w:t>
      </w:r>
      <w:r w:rsidR="00E8061C" w:rsidRPr="00AC03ED">
        <w:rPr>
          <w:sz w:val="28"/>
          <w:szCs w:val="28"/>
        </w:rPr>
        <w:t>ρ</w:t>
      </w:r>
      <w:r w:rsidR="00E8061C" w:rsidRPr="00AC03ED">
        <w:rPr>
          <w:sz w:val="28"/>
          <w:szCs w:val="28"/>
          <w:lang w:val="ru-RU"/>
        </w:rPr>
        <w:t>(</w:t>
      </w:r>
      <w:r w:rsidR="00E8061C" w:rsidRPr="00AC03ED">
        <w:rPr>
          <w:sz w:val="28"/>
          <w:szCs w:val="28"/>
        </w:rPr>
        <w:t>h</w:t>
      </w:r>
      <w:r w:rsidR="00E8061C" w:rsidRPr="00AC03ED">
        <w:rPr>
          <w:sz w:val="28"/>
          <w:szCs w:val="28"/>
          <w:lang w:val="ru-RU"/>
        </w:rPr>
        <w:t xml:space="preserve">), </w:t>
      </w:r>
      <w:r w:rsidR="00E8061C" w:rsidRPr="00AC03ED">
        <w:rPr>
          <w:sz w:val="28"/>
          <w:szCs w:val="28"/>
        </w:rPr>
        <w:t>g</w:t>
      </w:r>
      <w:r w:rsidR="00E8061C" w:rsidRPr="00AC03ED">
        <w:rPr>
          <w:sz w:val="28"/>
          <w:szCs w:val="28"/>
          <w:lang w:val="ru-RU"/>
        </w:rPr>
        <w:t>(</w:t>
      </w:r>
      <w:r w:rsidR="00E8061C" w:rsidRPr="00AC03ED">
        <w:rPr>
          <w:sz w:val="28"/>
          <w:szCs w:val="28"/>
        </w:rPr>
        <w:t>h</w:t>
      </w:r>
      <w:r w:rsidR="00E8061C" w:rsidRPr="00AC03ED">
        <w:rPr>
          <w:sz w:val="28"/>
          <w:szCs w:val="28"/>
          <w:lang w:val="ru-RU"/>
        </w:rPr>
        <w:t>) и реализуется численно. Используется метод Рунге–Кутты 4-го порядка (</w:t>
      </w:r>
      <w:r w:rsidR="00E8061C" w:rsidRPr="00AC03ED">
        <w:rPr>
          <w:sz w:val="28"/>
          <w:szCs w:val="28"/>
        </w:rPr>
        <w:t>RK</w:t>
      </w:r>
      <w:r w:rsidR="00E8061C" w:rsidRPr="00AC03ED">
        <w:rPr>
          <w:sz w:val="28"/>
          <w:szCs w:val="28"/>
          <w:lang w:val="ru-RU"/>
        </w:rPr>
        <w:t xml:space="preserve">4) для векторного состояния </w:t>
      </w:r>
      <w:r w:rsidR="00E8061C" w:rsidRPr="00AC03ED">
        <w:rPr>
          <w:sz w:val="28"/>
          <w:szCs w:val="28"/>
        </w:rPr>
        <w:t>y</w:t>
      </w:r>
      <w:r w:rsidR="00E8061C" w:rsidRPr="00AC03ED">
        <w:rPr>
          <w:sz w:val="28"/>
          <w:szCs w:val="28"/>
          <w:lang w:val="ru-RU"/>
        </w:rPr>
        <w:t>(</w:t>
      </w:r>
      <w:r w:rsidR="00E8061C" w:rsidRPr="00AC03ED">
        <w:rPr>
          <w:sz w:val="28"/>
          <w:szCs w:val="28"/>
        </w:rPr>
        <w:t>t</w:t>
      </w:r>
      <w:r w:rsidR="00E8061C" w:rsidRPr="00AC03ED">
        <w:rPr>
          <w:sz w:val="28"/>
          <w:szCs w:val="28"/>
          <w:lang w:val="ru-RU"/>
        </w:rPr>
        <w:t>).</w:t>
      </w:r>
    </w:p>
    <w:p w:rsidR="00E8061C" w:rsidRPr="00AC03ED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Пусть </w:t>
      </w:r>
      <w:r w:rsidRPr="00AC03ED">
        <w:rPr>
          <w:sz w:val="28"/>
          <w:szCs w:val="28"/>
        </w:rPr>
        <w:t>y</w:t>
      </w:r>
      <w:r w:rsidRPr="00AC03ED">
        <w:rPr>
          <w:sz w:val="28"/>
          <w:szCs w:val="28"/>
          <w:lang w:val="ru-RU"/>
        </w:rPr>
        <w:t>′</w:t>
      </w:r>
      <w:r w:rsidR="00AC03ED">
        <w:rPr>
          <w:sz w:val="28"/>
          <w:szCs w:val="28"/>
          <w:lang w:val="ru-RU"/>
        </w:rPr>
        <w:t xml:space="preserve"> </w:t>
      </w:r>
      <w:r w:rsidRPr="00AC03ED">
        <w:rPr>
          <w:sz w:val="28"/>
          <w:szCs w:val="28"/>
          <w:lang w:val="ru-RU"/>
        </w:rPr>
        <w:t>=</w:t>
      </w:r>
      <w:r w:rsidR="00AC03ED">
        <w:rPr>
          <w:sz w:val="28"/>
          <w:szCs w:val="28"/>
          <w:lang w:val="ru-RU"/>
        </w:rPr>
        <w:t xml:space="preserve"> </w:t>
      </w:r>
      <w:proofErr w:type="gramStart"/>
      <w:r w:rsidR="0036249D" w:rsidRPr="00AC03ED">
        <w:rPr>
          <w:sz w:val="28"/>
          <w:szCs w:val="28"/>
        </w:rPr>
        <w:t>f</w:t>
      </w:r>
      <w:r w:rsidR="0036249D" w:rsidRPr="00AC03ED">
        <w:rPr>
          <w:sz w:val="28"/>
          <w:szCs w:val="28"/>
          <w:lang w:val="ru-RU"/>
        </w:rPr>
        <w:t>(</w:t>
      </w:r>
      <w:proofErr w:type="gramEnd"/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,</w:t>
      </w:r>
      <w:r w:rsidR="0036249D" w:rsidRPr="0036249D">
        <w:rPr>
          <w:sz w:val="28"/>
          <w:szCs w:val="28"/>
          <w:lang w:val="ru-RU"/>
        </w:rPr>
        <w:t xml:space="preserve"> </w:t>
      </w:r>
      <w:r w:rsidRPr="00AC03ED">
        <w:rPr>
          <w:sz w:val="28"/>
          <w:szCs w:val="28"/>
        </w:rPr>
        <w:t>y</w:t>
      </w:r>
      <w:r w:rsidRPr="00AC03ED">
        <w:rPr>
          <w:sz w:val="28"/>
          <w:szCs w:val="28"/>
          <w:lang w:val="ru-RU"/>
        </w:rPr>
        <w:t xml:space="preserve">), шаг интегрирования </w:t>
      </w:r>
      <w:proofErr w:type="spellStart"/>
      <w:r w:rsidRPr="00AC03ED">
        <w:rPr>
          <w:sz w:val="28"/>
          <w:szCs w:val="28"/>
        </w:rPr>
        <w:t>Δt</w:t>
      </w:r>
      <w:r w:rsidRPr="00AC03ED">
        <w:rPr>
          <w:sz w:val="28"/>
          <w:szCs w:val="28"/>
          <w:lang w:val="ru-RU"/>
        </w:rPr>
        <w:t>.</w:t>
      </w:r>
      <w:proofErr w:type="spellEnd"/>
      <w:r w:rsidRPr="00AC03ED">
        <w:rPr>
          <w:sz w:val="28"/>
          <w:szCs w:val="28"/>
          <w:lang w:val="ru-RU"/>
        </w:rPr>
        <w:t xml:space="preserve"> Тогда вычисляются приращения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E8061C">
        <w:trPr>
          <w:jc w:val="center"/>
        </w:trPr>
        <w:tc>
          <w:tcPr>
            <w:tcW w:w="4844" w:type="dxa"/>
          </w:tcPr>
          <w:p w:rsidR="0062601A" w:rsidRPr="00AC03ED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₁ = f(t_n, y_n)</m:t>
                </m:r>
              </m:oMath>
            </m:oMathPara>
          </w:p>
        </w:tc>
      </w:tr>
    </w:tbl>
    <w:p w:rsidR="00E8061C" w:rsidRPr="00AC03ED" w:rsidRDefault="00E8061C" w:rsidP="00E8061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E8061C">
        <w:trPr>
          <w:jc w:val="center"/>
        </w:trPr>
        <w:tc>
          <w:tcPr>
            <w:tcW w:w="4844" w:type="dxa"/>
          </w:tcPr>
          <w:p w:rsidR="0062601A" w:rsidRPr="00AC03ED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₂ = f(t_n + Δt/2, y_n + Δt·k₁/2)</m:t>
                </m:r>
              </m:oMath>
            </m:oMathPara>
          </w:p>
        </w:tc>
      </w:tr>
    </w:tbl>
    <w:p w:rsidR="00E8061C" w:rsidRPr="00AC03ED" w:rsidRDefault="00E8061C" w:rsidP="00E8061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E8061C">
        <w:trPr>
          <w:jc w:val="center"/>
        </w:trPr>
        <w:tc>
          <w:tcPr>
            <w:tcW w:w="4844" w:type="dxa"/>
          </w:tcPr>
          <w:p w:rsidR="0062601A" w:rsidRPr="00AC03ED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₃ = f(t_n + Δt/2, y_n + Δt·k₂/2)</m:t>
                </m:r>
              </m:oMath>
            </m:oMathPara>
          </w:p>
        </w:tc>
      </w:tr>
    </w:tbl>
    <w:p w:rsidR="00E8061C" w:rsidRPr="00AC03ED" w:rsidRDefault="00E8061C" w:rsidP="00E8061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44"/>
      </w:tblGrid>
      <w:tr w:rsidR="0062601A" w:rsidRPr="00AC03ED" w:rsidTr="00E8061C">
        <w:trPr>
          <w:jc w:val="center"/>
        </w:trPr>
        <w:tc>
          <w:tcPr>
            <w:tcW w:w="4844" w:type="dxa"/>
          </w:tcPr>
          <w:p w:rsidR="0062601A" w:rsidRPr="00AC03ED" w:rsidRDefault="0062601A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₄ = f(t_n + Δt, y_n + Δt·k₃)</m:t>
                </m:r>
              </m:oMath>
            </m:oMathPara>
          </w:p>
        </w:tc>
      </w:tr>
    </w:tbl>
    <w:p w:rsidR="00E8061C" w:rsidRPr="00AC03ED" w:rsidRDefault="00E8061C" w:rsidP="00E8061C">
      <w:pPr>
        <w:spacing w:line="360" w:lineRule="auto"/>
        <w:jc w:val="both"/>
        <w:rPr>
          <w:sz w:val="28"/>
          <w:szCs w:val="28"/>
        </w:rPr>
      </w:pPr>
    </w:p>
    <w:p w:rsidR="00E8061C" w:rsidRPr="00AC03ED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>Итоговая формула перехода на следующий шаг:</w:t>
      </w:r>
    </w:p>
    <w:tbl>
      <w:tblPr>
        <w:tblW w:w="7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380"/>
      </w:tblGrid>
      <w:tr w:rsidR="0062601A" w:rsidRPr="00AC03ED" w:rsidTr="0062601A">
        <w:trPr>
          <w:jc w:val="center"/>
        </w:trPr>
        <w:tc>
          <w:tcPr>
            <w:tcW w:w="7380" w:type="dxa"/>
          </w:tcPr>
          <w:p w:rsidR="0062601A" w:rsidRPr="00AC03ED" w:rsidRDefault="0036249D" w:rsidP="00E8061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(Δt/6)·(k₁ + 2k₂ + 2k₃ + k₄)</m:t>
                </m:r>
              </m:oMath>
            </m:oMathPara>
          </w:p>
        </w:tc>
      </w:tr>
    </w:tbl>
    <w:p w:rsidR="00E8061C" w:rsidRPr="00AC03ED" w:rsidRDefault="00AC03ED" w:rsidP="00AC03ED">
      <w:pPr>
        <w:pStyle w:val="Heading3"/>
        <w:rPr>
          <w:lang w:val="ru-RU"/>
        </w:rPr>
      </w:pPr>
      <w:bookmarkStart w:id="44" w:name="_Toc217465358"/>
      <w:r>
        <w:rPr>
          <w:lang w:val="ru-RU"/>
        </w:rPr>
        <w:t>1</w:t>
      </w:r>
      <w:r w:rsidR="0036249D">
        <w:rPr>
          <w:lang w:val="ru-RU"/>
        </w:rPr>
        <w:t>2</w:t>
      </w:r>
      <w:r>
        <w:rPr>
          <w:lang w:val="ru-RU"/>
        </w:rPr>
        <w:t>.</w:t>
      </w:r>
      <w:r w:rsidR="00E8061C" w:rsidRPr="00AC03ED">
        <w:rPr>
          <w:lang w:val="ru-RU"/>
        </w:rPr>
        <w:t xml:space="preserve"> Иллюстрация результатов моделирования</w:t>
      </w:r>
      <w:bookmarkEnd w:id="44"/>
    </w:p>
    <w:p w:rsidR="00E8061C" w:rsidRPr="002413F3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Результатом численного моделирования являются временные зависимости скорости </w:t>
      </w:r>
      <w:r w:rsidRPr="00AC03ED">
        <w:rPr>
          <w:sz w:val="28"/>
          <w:szCs w:val="28"/>
        </w:rPr>
        <w:t>v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), высоты </w:t>
      </w:r>
      <w:r w:rsidRPr="00AC03ED">
        <w:rPr>
          <w:sz w:val="28"/>
          <w:szCs w:val="28"/>
        </w:rPr>
        <w:t>h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) и массы </w:t>
      </w:r>
      <w:r w:rsidRPr="00AC03ED">
        <w:rPr>
          <w:sz w:val="28"/>
          <w:szCs w:val="28"/>
        </w:rPr>
        <w:t>m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), характеризующие этап разгона и набора высоты (при наличии атмосферы и сопротивления), а также расход топлива. </w:t>
      </w:r>
    </w:p>
    <w:p w:rsidR="00E8061C" w:rsidRPr="00AC03ED" w:rsidRDefault="00E8061C" w:rsidP="00E8061C">
      <w:pPr>
        <w:spacing w:after="120" w:line="360" w:lineRule="auto"/>
        <w:jc w:val="center"/>
        <w:rPr>
          <w:sz w:val="28"/>
          <w:szCs w:val="28"/>
        </w:rPr>
      </w:pPr>
      <w:r w:rsidRPr="00AC03ED">
        <w:rPr>
          <w:noProof/>
          <w:sz w:val="28"/>
          <w:szCs w:val="28"/>
        </w:rPr>
        <w:lastRenderedPageBreak/>
        <w:drawing>
          <wp:inline distT="0" distB="0" distL="0" distR="0" wp14:anchorId="3299502A" wp14:editId="3EA51B79">
            <wp:extent cx="6037237" cy="45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21" cy="45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1C" w:rsidRPr="00AC03ED" w:rsidRDefault="00E8061C" w:rsidP="00E8061C">
      <w:pPr>
        <w:spacing w:after="240" w:line="360" w:lineRule="auto"/>
        <w:jc w:val="center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Рисунок </w:t>
      </w:r>
      <w:r w:rsidR="009F0EE2">
        <w:rPr>
          <w:sz w:val="28"/>
          <w:szCs w:val="28"/>
          <w:lang w:val="ru-RU"/>
        </w:rPr>
        <w:t>1</w:t>
      </w:r>
      <w:r w:rsidRPr="00AC03ED">
        <w:rPr>
          <w:sz w:val="28"/>
          <w:szCs w:val="28"/>
          <w:lang w:val="ru-RU"/>
        </w:rPr>
        <w:t xml:space="preserve">.1 — График зависимости скорости </w:t>
      </w:r>
      <w:r w:rsidRPr="00AC03ED">
        <w:rPr>
          <w:sz w:val="28"/>
          <w:szCs w:val="28"/>
        </w:rPr>
        <w:t>v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)</w:t>
      </w:r>
    </w:p>
    <w:p w:rsidR="00E8061C" w:rsidRPr="00AC03ED" w:rsidRDefault="00E8061C" w:rsidP="00E8061C">
      <w:pPr>
        <w:spacing w:after="120" w:line="360" w:lineRule="auto"/>
        <w:jc w:val="center"/>
        <w:rPr>
          <w:sz w:val="28"/>
          <w:szCs w:val="28"/>
        </w:rPr>
      </w:pPr>
      <w:r w:rsidRPr="00AC03ED">
        <w:rPr>
          <w:noProof/>
          <w:sz w:val="28"/>
          <w:szCs w:val="28"/>
        </w:rPr>
        <w:lastRenderedPageBreak/>
        <w:drawing>
          <wp:inline distT="0" distB="0" distL="0" distR="0" wp14:anchorId="5F1BBDFB" wp14:editId="46543BE5">
            <wp:extent cx="5983385" cy="448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38" cy="45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1C" w:rsidRPr="00AC03ED" w:rsidRDefault="00E8061C" w:rsidP="00E8061C">
      <w:pPr>
        <w:spacing w:after="240" w:line="360" w:lineRule="auto"/>
        <w:jc w:val="center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Рисунок </w:t>
      </w:r>
      <w:r w:rsidR="009F0EE2">
        <w:rPr>
          <w:sz w:val="28"/>
          <w:szCs w:val="28"/>
          <w:lang w:val="ru-RU"/>
        </w:rPr>
        <w:t>1</w:t>
      </w:r>
      <w:r w:rsidRPr="00AC03ED">
        <w:rPr>
          <w:sz w:val="28"/>
          <w:szCs w:val="28"/>
          <w:lang w:val="ru-RU"/>
        </w:rPr>
        <w:t xml:space="preserve">.2 — График зависимости высоты </w:t>
      </w:r>
      <w:r w:rsidRPr="00AC03ED">
        <w:rPr>
          <w:sz w:val="28"/>
          <w:szCs w:val="28"/>
        </w:rPr>
        <w:t>h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)</w:t>
      </w:r>
    </w:p>
    <w:p w:rsidR="00E8061C" w:rsidRPr="00AC03ED" w:rsidRDefault="00E8061C" w:rsidP="00E8061C">
      <w:pPr>
        <w:spacing w:after="120" w:line="360" w:lineRule="auto"/>
        <w:jc w:val="center"/>
        <w:rPr>
          <w:sz w:val="28"/>
          <w:szCs w:val="28"/>
        </w:rPr>
      </w:pPr>
      <w:r w:rsidRPr="00AC03ED">
        <w:rPr>
          <w:noProof/>
          <w:sz w:val="28"/>
          <w:szCs w:val="28"/>
        </w:rPr>
        <w:lastRenderedPageBreak/>
        <w:drawing>
          <wp:inline distT="0" distB="0" distL="0" distR="0" wp14:anchorId="288AA7BE" wp14:editId="6A51FEE9">
            <wp:extent cx="5872956" cy="440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61" cy="44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1C" w:rsidRPr="00AC03ED" w:rsidRDefault="00E8061C" w:rsidP="00E8061C">
      <w:pPr>
        <w:spacing w:after="240" w:line="360" w:lineRule="auto"/>
        <w:jc w:val="center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Рисунок </w:t>
      </w:r>
      <w:r w:rsidR="009F0EE2">
        <w:rPr>
          <w:sz w:val="28"/>
          <w:szCs w:val="28"/>
          <w:lang w:val="ru-RU"/>
        </w:rPr>
        <w:t>1</w:t>
      </w:r>
      <w:r w:rsidRPr="00AC03ED">
        <w:rPr>
          <w:sz w:val="28"/>
          <w:szCs w:val="28"/>
          <w:lang w:val="ru-RU"/>
        </w:rPr>
        <w:t xml:space="preserve">.3 — График зависимости массы </w:t>
      </w:r>
      <w:r w:rsidRPr="00AC03ED">
        <w:rPr>
          <w:sz w:val="28"/>
          <w:szCs w:val="28"/>
        </w:rPr>
        <w:t>m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)</w:t>
      </w:r>
    </w:p>
    <w:p w:rsidR="00E8061C" w:rsidRPr="00AC03ED" w:rsidRDefault="00E8061C" w:rsidP="00E8061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t xml:space="preserve">Представленная математическая модель задает основу для программной реализации автопилота: управление формируется через </w:t>
      </w:r>
      <w:r w:rsidRPr="00AC03ED">
        <w:rPr>
          <w:sz w:val="28"/>
          <w:szCs w:val="28"/>
        </w:rPr>
        <w:t>θ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 xml:space="preserve">) и </w:t>
      </w:r>
      <w:r w:rsidRPr="00AC03ED">
        <w:rPr>
          <w:sz w:val="28"/>
          <w:szCs w:val="28"/>
        </w:rPr>
        <w:t>u</w:t>
      </w:r>
      <w:r w:rsidRPr="00AC03ED">
        <w:rPr>
          <w:sz w:val="28"/>
          <w:szCs w:val="28"/>
          <w:lang w:val="ru-RU"/>
        </w:rPr>
        <w:t>(</w:t>
      </w:r>
      <w:r w:rsidRPr="00AC03ED">
        <w:rPr>
          <w:sz w:val="28"/>
          <w:szCs w:val="28"/>
        </w:rPr>
        <w:t>t</w:t>
      </w:r>
      <w:r w:rsidRPr="00AC03ED">
        <w:rPr>
          <w:sz w:val="28"/>
          <w:szCs w:val="28"/>
          <w:lang w:val="ru-RU"/>
        </w:rPr>
        <w:t>), а траектория рассчитывается интегрированием системы уравнений. Модель допускает расширение за счет уточнения аэродинамических коэффициентов, учета бокового ветра, вращения планеты и трехмерной кинематики.</w:t>
      </w:r>
    </w:p>
    <w:p w:rsidR="00B470AF" w:rsidRPr="00AC03ED" w:rsidRDefault="00307525" w:rsidP="006B2124">
      <w:pPr>
        <w:spacing w:after="200" w:line="360" w:lineRule="auto"/>
        <w:rPr>
          <w:sz w:val="28"/>
          <w:szCs w:val="28"/>
          <w:lang w:val="ru-RU"/>
        </w:rPr>
      </w:pPr>
      <w:r w:rsidRPr="00AC03ED">
        <w:rPr>
          <w:sz w:val="28"/>
          <w:szCs w:val="28"/>
          <w:lang w:val="ru-RU"/>
        </w:rPr>
        <w:br w:type="page"/>
      </w:r>
    </w:p>
    <w:p w:rsidR="005E4F01" w:rsidRPr="00CC6538" w:rsidRDefault="00E23FA5" w:rsidP="006B2124">
      <w:pPr>
        <w:pStyle w:val="Heading1"/>
        <w:spacing w:line="360" w:lineRule="auto"/>
        <w:rPr>
          <w:rFonts w:cs="Times New Roman"/>
          <w:lang w:val="ru-RU"/>
        </w:rPr>
      </w:pPr>
      <w:bookmarkStart w:id="45" w:name="_Toc217465359"/>
      <w:r w:rsidRPr="00CC6538">
        <w:rPr>
          <w:rFonts w:cs="Times New Roman"/>
          <w:lang w:val="ru-RU"/>
        </w:rPr>
        <w:lastRenderedPageBreak/>
        <w:t>Вывод</w:t>
      </w:r>
      <w:bookmarkEnd w:id="45"/>
    </w:p>
    <w:p w:rsidR="00B470AF" w:rsidRPr="00CC6538" w:rsidRDefault="00E23FA5" w:rsidP="006B2124">
      <w:pPr>
        <w:spacing w:line="360" w:lineRule="auto"/>
        <w:ind w:right="145" w:firstLine="720"/>
        <w:rPr>
          <w:color w:val="000000"/>
          <w:sz w:val="28"/>
          <w:szCs w:val="32"/>
          <w:lang w:val="ru-RU"/>
        </w:rPr>
      </w:pPr>
      <w:r w:rsidRPr="00CC6538">
        <w:rPr>
          <w:sz w:val="28"/>
          <w:szCs w:val="32"/>
          <w:lang w:val="ru-RU"/>
        </w:rPr>
        <w:t>В ходе проведения расследования наша команда научилась работать вместе, искать нужную информацию для выполнения конкретной задачи, находить правильные источники, освоили новую программу (космический симулятор)</w:t>
      </w:r>
      <w:r w:rsidR="00BC54B5" w:rsidRPr="00CC6538">
        <w:rPr>
          <w:sz w:val="28"/>
          <w:szCs w:val="32"/>
          <w:lang w:val="ru-RU"/>
        </w:rPr>
        <w:t xml:space="preserve"> </w:t>
      </w:r>
      <w:proofErr w:type="spellStart"/>
      <w:r w:rsidRPr="00CC6538">
        <w:rPr>
          <w:color w:val="000000"/>
          <w:sz w:val="28"/>
          <w:szCs w:val="32"/>
        </w:rPr>
        <w:t>Kerbal</w:t>
      </w:r>
      <w:proofErr w:type="spellEnd"/>
      <w:r w:rsidRPr="00CC6538">
        <w:rPr>
          <w:color w:val="000000"/>
          <w:sz w:val="28"/>
          <w:szCs w:val="32"/>
          <w:lang w:val="ru-RU"/>
        </w:rPr>
        <w:t xml:space="preserve"> </w:t>
      </w:r>
      <w:r w:rsidRPr="00CC6538">
        <w:rPr>
          <w:color w:val="000000"/>
          <w:sz w:val="28"/>
          <w:szCs w:val="32"/>
        </w:rPr>
        <w:t>Space</w:t>
      </w:r>
      <w:r w:rsidRPr="00CC6538">
        <w:rPr>
          <w:color w:val="000000"/>
          <w:sz w:val="28"/>
          <w:szCs w:val="32"/>
          <w:lang w:val="ru-RU"/>
        </w:rPr>
        <w:t xml:space="preserve"> </w:t>
      </w:r>
      <w:r w:rsidRPr="00CC6538">
        <w:rPr>
          <w:color w:val="000000"/>
          <w:sz w:val="28"/>
          <w:szCs w:val="32"/>
        </w:rPr>
        <w:t>Program</w:t>
      </w:r>
      <w:r w:rsidRPr="00CC6538">
        <w:rPr>
          <w:color w:val="000000"/>
          <w:sz w:val="28"/>
          <w:szCs w:val="32"/>
          <w:lang w:val="ru-RU"/>
        </w:rPr>
        <w:t>, с помощью которой мы изучили строение ракеты, смогли спроектировать свой космический</w:t>
      </w:r>
      <w:r w:rsidR="007D21C1" w:rsidRPr="00CC6538">
        <w:rPr>
          <w:color w:val="000000"/>
          <w:sz w:val="28"/>
          <w:szCs w:val="32"/>
          <w:lang w:val="ru-RU"/>
        </w:rPr>
        <w:t xml:space="preserve"> корабль</w:t>
      </w:r>
      <w:r w:rsidRPr="00CC6538">
        <w:rPr>
          <w:sz w:val="28"/>
          <w:szCs w:val="32"/>
          <w:lang w:val="ru-RU"/>
        </w:rPr>
        <w:t>, а также сравнили полученные в симуляции результаты с нашей математической моделью</w:t>
      </w:r>
      <w:r w:rsidR="007D21C1" w:rsidRPr="00CC6538">
        <w:rPr>
          <w:sz w:val="28"/>
          <w:szCs w:val="32"/>
          <w:lang w:val="ru-RU"/>
        </w:rPr>
        <w:t>.</w:t>
      </w:r>
    </w:p>
    <w:p w:rsidR="00B470AF" w:rsidRPr="00CC6538" w:rsidRDefault="007D21C1" w:rsidP="006B2124">
      <w:pPr>
        <w:spacing w:line="360" w:lineRule="auto"/>
        <w:ind w:right="145" w:firstLine="720"/>
        <w:rPr>
          <w:color w:val="000000"/>
          <w:sz w:val="28"/>
          <w:szCs w:val="32"/>
          <w:lang w:val="ru-RU"/>
        </w:rPr>
      </w:pPr>
      <w:r w:rsidRPr="00CC6538">
        <w:rPr>
          <w:color w:val="000000"/>
          <w:sz w:val="28"/>
          <w:szCs w:val="32"/>
          <w:lang w:val="ru-RU"/>
        </w:rPr>
        <w:t>Проект помог нам узнать больше о космических полётах на примере миссии «Чандраян-3». Мы увидели, как современные инструменты, такие как математическое моделирование и космические симуляторы, помогают понять сложные инженерные достижения человечества.</w:t>
      </w:r>
    </w:p>
    <w:p w:rsidR="00B470AF" w:rsidRPr="00CC6538" w:rsidRDefault="00AC4D87" w:rsidP="006B2124">
      <w:pPr>
        <w:spacing w:after="200" w:line="360" w:lineRule="auto"/>
        <w:rPr>
          <w:color w:val="000000"/>
          <w:szCs w:val="28"/>
          <w:lang w:val="ru-RU"/>
        </w:rPr>
      </w:pPr>
      <w:r w:rsidRPr="00CC6538">
        <w:rPr>
          <w:color w:val="000000"/>
          <w:szCs w:val="28"/>
          <w:lang w:val="ru-RU"/>
        </w:rPr>
        <w:br w:type="page"/>
      </w:r>
    </w:p>
    <w:p w:rsidR="00AC4D87" w:rsidRPr="00CC6538" w:rsidRDefault="00AC4D87" w:rsidP="006B2124">
      <w:pPr>
        <w:pStyle w:val="Heading1"/>
        <w:spacing w:line="360" w:lineRule="auto"/>
        <w:rPr>
          <w:rFonts w:cs="Times New Roman"/>
          <w:lang w:val="ru-RU"/>
        </w:rPr>
      </w:pPr>
      <w:bookmarkStart w:id="46" w:name="_Toc217465360"/>
      <w:r w:rsidRPr="00CC6538">
        <w:rPr>
          <w:rFonts w:cs="Times New Roman"/>
          <w:lang w:val="ru-RU"/>
        </w:rPr>
        <w:lastRenderedPageBreak/>
        <w:t>Источники</w:t>
      </w:r>
      <w:bookmarkEnd w:id="46"/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Циолковский К. Э. Исследование мировых пространств реактивными приборами. – Калуга: 1-я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Гостипография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ГСНХ, 1926. – 127 с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Дубошин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Г. Н. Справочное руководство по небесной механике и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астродинамике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>. – 2-е изд. – М.: Наука, 1976. – 836 с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>Максимов А. И. Восхождение к звёздам. Краткая история развития ракетной техники и космонавтики. – М., 2012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>Голубева О. В. Теоретическая механика. – 2-е изд. – М.: Высшая школа, 1968. – 488 с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Герасимов И. А.,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Мушаилов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Б. Р. Небесная механика. Общий курс. – М., 2007. – 550 с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>Овчинников М. Ю. Введение в динамику космического полёта: учебное пособие. – М.: МФТИ, 2016. – 208 с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>Балк М. Б. Элементы динамики космического полёта. – М.: Наука, 1965.</w:t>
      </w:r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KSP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Wiki</w:t>
      </w:r>
      <w:proofErr w:type="spellEnd"/>
      <w:r w:rsidR="006B2124"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CC6538">
        <w:rPr>
          <w:rFonts w:ascii="Times New Roman" w:eastAsia="Times New Roman" w:hAnsi="Times New Roman" w:cs="Times New Roman"/>
          <w:color w:val="000000"/>
          <w:szCs w:val="28"/>
        </w:rPr>
        <w:t>– параметры планет</w:t>
      </w:r>
      <w:r w:rsidR="006B2124" w:rsidRPr="00CC6538">
        <w:rPr>
          <w:rFonts w:ascii="Times New Roman" w:eastAsia="Times New Roman" w:hAnsi="Times New Roman" w:cs="Times New Roman"/>
          <w:color w:val="000000"/>
          <w:szCs w:val="28"/>
        </w:rPr>
        <w:t>, двигателей и прочих деталей</w:t>
      </w:r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// </w:t>
      </w:r>
      <w:hyperlink r:id="rId13" w:history="1">
        <w:r w:rsidR="006B2124" w:rsidRPr="00CC6538">
          <w:rPr>
            <w:rStyle w:val="Hyperlink"/>
            <w:rFonts w:ascii="Times New Roman" w:eastAsia="Times New Roman" w:hAnsi="Times New Roman" w:cs="Times New Roman"/>
            <w:szCs w:val="28"/>
          </w:rPr>
          <w:t>https://wiki.kerbalspaceprogram.com/wiki</w:t>
        </w:r>
      </w:hyperlink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  <w:lang w:val="en-US"/>
        </w:rPr>
        <w:t>kRPC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Documentation // </w:t>
      </w:r>
      <w:hyperlink r:id="rId14" w:tgtFrame="_new" w:history="1">
        <w:r w:rsidRPr="00CC6538">
          <w:rPr>
            <w:rFonts w:ascii="Times New Roman" w:eastAsia="Times New Roman" w:hAnsi="Times New Roman" w:cs="Times New Roman"/>
            <w:color w:val="000000"/>
            <w:szCs w:val="28"/>
            <w:lang w:val="en-US"/>
          </w:rPr>
          <w:t>https://krpc.github.io/krpc/index.html</w:t>
        </w:r>
      </w:hyperlink>
    </w:p>
    <w:p w:rsidR="00AC4D87" w:rsidRPr="00CC6538" w:rsidRDefault="00AC4D8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kRPC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GitHub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CC6538">
        <w:rPr>
          <w:rFonts w:ascii="Times New Roman" w:eastAsia="Times New Roman" w:hAnsi="Times New Roman" w:cs="Times New Roman"/>
          <w:color w:val="000000"/>
          <w:szCs w:val="28"/>
        </w:rPr>
        <w:t>Issues</w:t>
      </w:r>
      <w:proofErr w:type="spellEnd"/>
      <w:r w:rsidRPr="00CC6538">
        <w:rPr>
          <w:rFonts w:ascii="Times New Roman" w:eastAsia="Times New Roman" w:hAnsi="Times New Roman" w:cs="Times New Roman"/>
          <w:color w:val="000000"/>
          <w:szCs w:val="28"/>
        </w:rPr>
        <w:t xml:space="preserve"> (обсуждение ошибок и примеров использования) // </w:t>
      </w:r>
      <w:hyperlink r:id="rId15" w:tgtFrame="_new" w:history="1">
        <w:r w:rsidRPr="00CC6538">
          <w:rPr>
            <w:rFonts w:ascii="Times New Roman" w:eastAsia="Times New Roman" w:hAnsi="Times New Roman" w:cs="Times New Roman"/>
            <w:color w:val="000000"/>
            <w:szCs w:val="28"/>
          </w:rPr>
          <w:t>https://github.com/krpc/krpc/issues</w:t>
        </w:r>
      </w:hyperlink>
    </w:p>
    <w:p w:rsidR="005E4F01" w:rsidRPr="00CC6538" w:rsidRDefault="005E4F01">
      <w:pPr>
        <w:rPr>
          <w:color w:val="202122"/>
          <w:kern w:val="2"/>
          <w:szCs w:val="28"/>
          <w:lang w:val="ru-RU" w:eastAsia="ru-RU"/>
          <w14:ligatures w14:val="standardContextual"/>
        </w:rPr>
      </w:pPr>
    </w:p>
    <w:sectPr w:rsidR="005E4F01" w:rsidRPr="00CC6538" w:rsidSect="00B909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650C" w:rsidRDefault="0021650C" w:rsidP="00BC54B5">
      <w:r>
        <w:separator/>
      </w:r>
    </w:p>
  </w:endnote>
  <w:endnote w:type="continuationSeparator" w:id="0">
    <w:p w:rsidR="0021650C" w:rsidRDefault="0021650C" w:rsidP="00B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D495AAC-82D3-3247-8F21-6070CEE733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06FD42-A094-1E4C-BF86-64E195D0518C}"/>
    <w:embedBold r:id="rId3" w:fontKey="{37FB4995-384E-EF4C-A6BF-26CAC872D501}"/>
    <w:embedItalic r:id="rId4" w:fontKey="{FE865E27-B242-714E-81EC-DF95A015F417}"/>
    <w:embedBoldItalic r:id="rId5" w:fontKey="{5671A56E-FE83-6E4E-8B64-C8F2CA347B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E59748A-DACE-B74B-B48C-80C083B8A5D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31020FA-F745-114D-8DB8-F04B91AE8C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B06C2C9-3262-EB42-81B9-CEB0D59723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122674F-573D-8D47-BA7B-EF12CC11FF3B}"/>
    <w:embedBold r:id="rId10" w:fontKey="{E58F99AC-882B-A04D-84D8-EBD958E77CAF}"/>
    <w:embedBoldItalic r:id="rId11" w:fontKey="{5606FA77-52EC-7240-B9E1-9DAFC7CDD3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D58077E3-6F09-2B4A-A7CB-874937CC93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046CA01-9076-5F45-A26A-DA4C05353DD7}"/>
    <w:embedItalic r:id="rId14" w:fontKey="{05049FDD-7BFA-F44D-A054-455BCBE0253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6689E056-893B-0B4E-9BE1-6B2B4E8EA803}"/>
    <w:embedBold r:id="rId16" w:fontKey="{343FC143-70F6-9B49-985F-123F39949624}"/>
    <w:embedItalic r:id="rId17" w:fontKey="{B1C1AE6B-425B-BB4E-B490-B2E0CA4CC56C}"/>
    <w:embedBoldItalic r:id="rId18" w:fontKey="{432841E4-F1F6-0946-95F8-75075539FE51}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FFE" w:rsidRDefault="002C5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04166"/>
      <w:docPartObj>
        <w:docPartGallery w:val="Page Numbers (Bottom of Page)"/>
        <w:docPartUnique/>
      </w:docPartObj>
    </w:sdtPr>
    <w:sdtContent>
      <w:p w:rsidR="002C5FFE" w:rsidRDefault="002C5FFE" w:rsidP="002C5FFE">
        <w:pPr>
          <w:pStyle w:val="Footer"/>
          <w:jc w:val="center"/>
          <w:rPr>
            <w:lang w:val="ru-RU"/>
          </w:rPr>
        </w:pPr>
      </w:p>
      <w:p w:rsidR="00B909EA" w:rsidRDefault="00B909EA" w:rsidP="002C5F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C54B5" w:rsidRDefault="00BC5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FFE" w:rsidRDefault="002C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650C" w:rsidRDefault="0021650C" w:rsidP="00BC54B5">
      <w:r>
        <w:separator/>
      </w:r>
    </w:p>
  </w:footnote>
  <w:footnote w:type="continuationSeparator" w:id="0">
    <w:p w:rsidR="0021650C" w:rsidRDefault="0021650C" w:rsidP="00BC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FFE" w:rsidRDefault="002C5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FFE" w:rsidRDefault="002C5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FFE" w:rsidRDefault="002C5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433"/>
    <w:multiLevelType w:val="multilevel"/>
    <w:tmpl w:val="DCB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B27FC"/>
    <w:multiLevelType w:val="multilevel"/>
    <w:tmpl w:val="7414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51399"/>
    <w:multiLevelType w:val="hybridMultilevel"/>
    <w:tmpl w:val="F078E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00"/>
    <w:multiLevelType w:val="hybridMultilevel"/>
    <w:tmpl w:val="7C0C52B2"/>
    <w:lvl w:ilvl="0" w:tplc="FFC6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04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85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46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E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A3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C4245D"/>
    <w:multiLevelType w:val="hybridMultilevel"/>
    <w:tmpl w:val="3F3C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449"/>
    <w:multiLevelType w:val="multilevel"/>
    <w:tmpl w:val="F3ACB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16E37"/>
    <w:multiLevelType w:val="multilevel"/>
    <w:tmpl w:val="E9F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04A6"/>
    <w:multiLevelType w:val="multilevel"/>
    <w:tmpl w:val="049C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E7328"/>
    <w:multiLevelType w:val="hybridMultilevel"/>
    <w:tmpl w:val="3904DC3A"/>
    <w:lvl w:ilvl="0" w:tplc="40265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Symbo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433A"/>
    <w:multiLevelType w:val="hybridMultilevel"/>
    <w:tmpl w:val="82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09A0"/>
    <w:multiLevelType w:val="multilevel"/>
    <w:tmpl w:val="F3ACB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558DB"/>
    <w:multiLevelType w:val="hybridMultilevel"/>
    <w:tmpl w:val="BFD8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57075"/>
    <w:multiLevelType w:val="multilevel"/>
    <w:tmpl w:val="F96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45AC6"/>
    <w:multiLevelType w:val="multilevel"/>
    <w:tmpl w:val="33B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0343D"/>
    <w:multiLevelType w:val="hybridMultilevel"/>
    <w:tmpl w:val="717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099B"/>
    <w:multiLevelType w:val="multilevel"/>
    <w:tmpl w:val="543C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0539A"/>
    <w:multiLevelType w:val="multilevel"/>
    <w:tmpl w:val="1C4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75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38449A"/>
    <w:multiLevelType w:val="multilevel"/>
    <w:tmpl w:val="F3ACB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57F27"/>
    <w:multiLevelType w:val="hybridMultilevel"/>
    <w:tmpl w:val="80C6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92B43"/>
    <w:multiLevelType w:val="hybridMultilevel"/>
    <w:tmpl w:val="899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527B"/>
    <w:multiLevelType w:val="hybridMultilevel"/>
    <w:tmpl w:val="AA46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62C"/>
    <w:multiLevelType w:val="multilevel"/>
    <w:tmpl w:val="F8E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61495"/>
    <w:multiLevelType w:val="multilevel"/>
    <w:tmpl w:val="E23E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05566992">
    <w:abstractNumId w:val="8"/>
  </w:num>
  <w:num w:numId="2" w16cid:durableId="672731098">
    <w:abstractNumId w:val="10"/>
  </w:num>
  <w:num w:numId="3" w16cid:durableId="11807953">
    <w:abstractNumId w:val="23"/>
  </w:num>
  <w:num w:numId="4" w16cid:durableId="611517525">
    <w:abstractNumId w:val="17"/>
  </w:num>
  <w:num w:numId="5" w16cid:durableId="15008307">
    <w:abstractNumId w:val="5"/>
  </w:num>
  <w:num w:numId="6" w16cid:durableId="1204714977">
    <w:abstractNumId w:val="18"/>
  </w:num>
  <w:num w:numId="7" w16cid:durableId="1418595385">
    <w:abstractNumId w:val="7"/>
  </w:num>
  <w:num w:numId="8" w16cid:durableId="421411139">
    <w:abstractNumId w:val="13"/>
  </w:num>
  <w:num w:numId="9" w16cid:durableId="1765881692">
    <w:abstractNumId w:val="22"/>
  </w:num>
  <w:num w:numId="10" w16cid:durableId="1345325016">
    <w:abstractNumId w:val="0"/>
  </w:num>
  <w:num w:numId="11" w16cid:durableId="204832634">
    <w:abstractNumId w:val="2"/>
  </w:num>
  <w:num w:numId="12" w16cid:durableId="648093222">
    <w:abstractNumId w:val="14"/>
  </w:num>
  <w:num w:numId="13" w16cid:durableId="1251085861">
    <w:abstractNumId w:val="9"/>
  </w:num>
  <w:num w:numId="14" w16cid:durableId="1530878853">
    <w:abstractNumId w:val="20"/>
  </w:num>
  <w:num w:numId="15" w16cid:durableId="1097403716">
    <w:abstractNumId w:val="4"/>
  </w:num>
  <w:num w:numId="16" w16cid:durableId="155265301">
    <w:abstractNumId w:val="21"/>
  </w:num>
  <w:num w:numId="17" w16cid:durableId="329332925">
    <w:abstractNumId w:val="11"/>
  </w:num>
  <w:num w:numId="18" w16cid:durableId="828904007">
    <w:abstractNumId w:val="19"/>
  </w:num>
  <w:num w:numId="19" w16cid:durableId="759521026">
    <w:abstractNumId w:val="16"/>
  </w:num>
  <w:num w:numId="20" w16cid:durableId="1314602296">
    <w:abstractNumId w:val="15"/>
  </w:num>
  <w:num w:numId="21" w16cid:durableId="2019042209">
    <w:abstractNumId w:val="1"/>
  </w:num>
  <w:num w:numId="22" w16cid:durableId="768811906">
    <w:abstractNumId w:val="12"/>
  </w:num>
  <w:num w:numId="23" w16cid:durableId="1973364656">
    <w:abstractNumId w:val="6"/>
  </w:num>
  <w:num w:numId="24" w16cid:durableId="174221309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01"/>
    <w:rsid w:val="00043A85"/>
    <w:rsid w:val="000475CD"/>
    <w:rsid w:val="00051E80"/>
    <w:rsid w:val="0006643E"/>
    <w:rsid w:val="00077936"/>
    <w:rsid w:val="00091CB5"/>
    <w:rsid w:val="000A40F3"/>
    <w:rsid w:val="000F1EA3"/>
    <w:rsid w:val="00101EFF"/>
    <w:rsid w:val="001113B0"/>
    <w:rsid w:val="00117496"/>
    <w:rsid w:val="00125762"/>
    <w:rsid w:val="001C344D"/>
    <w:rsid w:val="001D1D58"/>
    <w:rsid w:val="001D3DC7"/>
    <w:rsid w:val="001F2EC3"/>
    <w:rsid w:val="0021650C"/>
    <w:rsid w:val="00225CED"/>
    <w:rsid w:val="002307FF"/>
    <w:rsid w:val="00233DC9"/>
    <w:rsid w:val="002346EE"/>
    <w:rsid w:val="002413F3"/>
    <w:rsid w:val="00245C5B"/>
    <w:rsid w:val="00247F7D"/>
    <w:rsid w:val="0025493E"/>
    <w:rsid w:val="00264FCD"/>
    <w:rsid w:val="0026513A"/>
    <w:rsid w:val="00283147"/>
    <w:rsid w:val="0028403E"/>
    <w:rsid w:val="002A7FC0"/>
    <w:rsid w:val="002B16BC"/>
    <w:rsid w:val="002C2C58"/>
    <w:rsid w:val="002C5FFE"/>
    <w:rsid w:val="002D2564"/>
    <w:rsid w:val="002E49B2"/>
    <w:rsid w:val="002F50A0"/>
    <w:rsid w:val="00300CA0"/>
    <w:rsid w:val="00307525"/>
    <w:rsid w:val="00317B15"/>
    <w:rsid w:val="00321D29"/>
    <w:rsid w:val="00324D41"/>
    <w:rsid w:val="00340075"/>
    <w:rsid w:val="00360E1E"/>
    <w:rsid w:val="0036249D"/>
    <w:rsid w:val="00362F9A"/>
    <w:rsid w:val="00373CA8"/>
    <w:rsid w:val="003B3E91"/>
    <w:rsid w:val="003B7F27"/>
    <w:rsid w:val="004210D6"/>
    <w:rsid w:val="0047262D"/>
    <w:rsid w:val="004757D5"/>
    <w:rsid w:val="004A0FCF"/>
    <w:rsid w:val="004B5FE3"/>
    <w:rsid w:val="004F0299"/>
    <w:rsid w:val="004F6242"/>
    <w:rsid w:val="004F718C"/>
    <w:rsid w:val="00505AEA"/>
    <w:rsid w:val="00513681"/>
    <w:rsid w:val="005254FD"/>
    <w:rsid w:val="0056706A"/>
    <w:rsid w:val="00575CF6"/>
    <w:rsid w:val="0058213B"/>
    <w:rsid w:val="00590903"/>
    <w:rsid w:val="0059761C"/>
    <w:rsid w:val="005E4F01"/>
    <w:rsid w:val="005F1EB9"/>
    <w:rsid w:val="0062601A"/>
    <w:rsid w:val="00635053"/>
    <w:rsid w:val="00647856"/>
    <w:rsid w:val="006529DF"/>
    <w:rsid w:val="00670439"/>
    <w:rsid w:val="0067526A"/>
    <w:rsid w:val="00681B15"/>
    <w:rsid w:val="006B2124"/>
    <w:rsid w:val="006F0750"/>
    <w:rsid w:val="006F425D"/>
    <w:rsid w:val="006F5E65"/>
    <w:rsid w:val="00756D04"/>
    <w:rsid w:val="00763810"/>
    <w:rsid w:val="00797EE2"/>
    <w:rsid w:val="007B54FE"/>
    <w:rsid w:val="007D0FA6"/>
    <w:rsid w:val="007D21C1"/>
    <w:rsid w:val="007D4E47"/>
    <w:rsid w:val="00817A5B"/>
    <w:rsid w:val="00830128"/>
    <w:rsid w:val="00892B12"/>
    <w:rsid w:val="008C4127"/>
    <w:rsid w:val="008C63FA"/>
    <w:rsid w:val="008C65FA"/>
    <w:rsid w:val="008E3E6C"/>
    <w:rsid w:val="008E57BB"/>
    <w:rsid w:val="008F723F"/>
    <w:rsid w:val="00901482"/>
    <w:rsid w:val="00911AF8"/>
    <w:rsid w:val="0091270D"/>
    <w:rsid w:val="00915607"/>
    <w:rsid w:val="00942803"/>
    <w:rsid w:val="00952647"/>
    <w:rsid w:val="00976A9E"/>
    <w:rsid w:val="0097747D"/>
    <w:rsid w:val="00987871"/>
    <w:rsid w:val="009B5AEF"/>
    <w:rsid w:val="009C313B"/>
    <w:rsid w:val="009D31BF"/>
    <w:rsid w:val="009D7341"/>
    <w:rsid w:val="009F0EE2"/>
    <w:rsid w:val="009F2B2A"/>
    <w:rsid w:val="00A061BB"/>
    <w:rsid w:val="00A10346"/>
    <w:rsid w:val="00A16D85"/>
    <w:rsid w:val="00A214AD"/>
    <w:rsid w:val="00A231C8"/>
    <w:rsid w:val="00A324B1"/>
    <w:rsid w:val="00A37E24"/>
    <w:rsid w:val="00A44133"/>
    <w:rsid w:val="00A452BD"/>
    <w:rsid w:val="00A64744"/>
    <w:rsid w:val="00A65D44"/>
    <w:rsid w:val="00A8233B"/>
    <w:rsid w:val="00AA2A3C"/>
    <w:rsid w:val="00AA5FB8"/>
    <w:rsid w:val="00AB2D6B"/>
    <w:rsid w:val="00AC03ED"/>
    <w:rsid w:val="00AC1289"/>
    <w:rsid w:val="00AC4D87"/>
    <w:rsid w:val="00AC514E"/>
    <w:rsid w:val="00AE2A76"/>
    <w:rsid w:val="00AF7169"/>
    <w:rsid w:val="00B26DB7"/>
    <w:rsid w:val="00B468B7"/>
    <w:rsid w:val="00B470AF"/>
    <w:rsid w:val="00B909EA"/>
    <w:rsid w:val="00B91863"/>
    <w:rsid w:val="00BA423D"/>
    <w:rsid w:val="00BB2733"/>
    <w:rsid w:val="00BC4E61"/>
    <w:rsid w:val="00BC54B5"/>
    <w:rsid w:val="00BD57FA"/>
    <w:rsid w:val="00C56BFB"/>
    <w:rsid w:val="00C71150"/>
    <w:rsid w:val="00C93B3C"/>
    <w:rsid w:val="00CC6538"/>
    <w:rsid w:val="00D146B7"/>
    <w:rsid w:val="00D36076"/>
    <w:rsid w:val="00D37DF3"/>
    <w:rsid w:val="00D521C9"/>
    <w:rsid w:val="00D722E6"/>
    <w:rsid w:val="00D74F28"/>
    <w:rsid w:val="00D85AC2"/>
    <w:rsid w:val="00D917E7"/>
    <w:rsid w:val="00D9398A"/>
    <w:rsid w:val="00D94D60"/>
    <w:rsid w:val="00DB1BE1"/>
    <w:rsid w:val="00DB4224"/>
    <w:rsid w:val="00DB4C4E"/>
    <w:rsid w:val="00DB4C84"/>
    <w:rsid w:val="00DC1DBD"/>
    <w:rsid w:val="00DF2D6A"/>
    <w:rsid w:val="00E23FA5"/>
    <w:rsid w:val="00E526C4"/>
    <w:rsid w:val="00E67363"/>
    <w:rsid w:val="00E70191"/>
    <w:rsid w:val="00E8061C"/>
    <w:rsid w:val="00E8350F"/>
    <w:rsid w:val="00E9729A"/>
    <w:rsid w:val="00EA0430"/>
    <w:rsid w:val="00ED7FCA"/>
    <w:rsid w:val="00EF0DBE"/>
    <w:rsid w:val="00EF1DA5"/>
    <w:rsid w:val="00F1393E"/>
    <w:rsid w:val="00F16A78"/>
    <w:rsid w:val="00F20ED8"/>
    <w:rsid w:val="00F267ED"/>
    <w:rsid w:val="00F920B9"/>
    <w:rsid w:val="00F9509F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6412B"/>
  <w15:docId w15:val="{1E7000BE-1D80-354C-BEEB-02B6F1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D37DF3"/>
    <w:pPr>
      <w:keepNext/>
      <w:keepLines/>
      <w:spacing w:before="240" w:after="240"/>
      <w:jc w:val="center"/>
      <w:outlineLvl w:val="0"/>
    </w:pPr>
    <w:rPr>
      <w:rFonts w:eastAsia="Calibri" w:cs="Calibr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D37DF3"/>
    <w:pPr>
      <w:keepNext/>
      <w:keepLines/>
      <w:spacing w:before="40" w:after="240"/>
      <w:jc w:val="both"/>
      <w:outlineLvl w:val="1"/>
    </w:pPr>
    <w:rPr>
      <w:rFonts w:eastAsia="Calibri" w:cs="Calibr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D146B7"/>
    <w:pPr>
      <w:keepNext/>
      <w:keepLines/>
      <w:spacing w:before="40" w:after="240"/>
      <w:ind w:left="720"/>
      <w:jc w:val="both"/>
      <w:outlineLvl w:val="2"/>
    </w:pPr>
    <w:rPr>
      <w:rFonts w:eastAsia="Calibri" w:cs="Calibri"/>
      <w:b/>
      <w:color w:val="000000" w:themeColor="text1"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jc w:val="both"/>
      <w:outlineLvl w:val="3"/>
    </w:pPr>
    <w:rPr>
      <w:b/>
      <w:bCs/>
      <w:color w:val="000000" w:themeColor="text1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jc w:val="both"/>
      <w:outlineLvl w:val="4"/>
    </w:pPr>
    <w:rPr>
      <w:b/>
      <w:bCs/>
      <w:color w:val="000000" w:themeColor="text1"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jc w:val="both"/>
    </w:pPr>
    <w:rPr>
      <w:b/>
      <w:bCs/>
      <w:color w:val="000000" w:themeColor="text1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jc w:val="both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FA5"/>
    <w:pPr>
      <w:spacing w:before="240" w:after="200"/>
      <w:ind w:left="720"/>
      <w:contextualSpacing/>
      <w:jc w:val="both"/>
    </w:pPr>
    <w:rPr>
      <w:rFonts w:ascii="Calibri" w:eastAsiaTheme="minorHAnsi" w:hAnsi="Calibri" w:cs="Calibri"/>
      <w:color w:val="000000" w:themeColor="text1"/>
      <w:sz w:val="28"/>
      <w:szCs w:val="21"/>
      <w:lang w:val="ru-RU"/>
    </w:rPr>
  </w:style>
  <w:style w:type="character" w:customStyle="1" w:styleId="mord">
    <w:name w:val="mord"/>
    <w:basedOn w:val="DefaultParagraphFont"/>
    <w:rsid w:val="00E23FA5"/>
  </w:style>
  <w:style w:type="character" w:customStyle="1" w:styleId="vlist-s">
    <w:name w:val="vlist-s"/>
    <w:basedOn w:val="DefaultParagraphFont"/>
    <w:rsid w:val="00E23FA5"/>
  </w:style>
  <w:style w:type="character" w:customStyle="1" w:styleId="mspace">
    <w:name w:val="mspace"/>
    <w:basedOn w:val="DefaultParagraphFont"/>
    <w:rsid w:val="00E23FA5"/>
  </w:style>
  <w:style w:type="character" w:customStyle="1" w:styleId="mrel">
    <w:name w:val="mrel"/>
    <w:basedOn w:val="DefaultParagraphFont"/>
    <w:rsid w:val="00E23FA5"/>
  </w:style>
  <w:style w:type="character" w:styleId="Strong">
    <w:name w:val="Strong"/>
    <w:basedOn w:val="DefaultParagraphFont"/>
    <w:uiPriority w:val="22"/>
    <w:qFormat/>
    <w:rsid w:val="00BB2733"/>
    <w:rPr>
      <w:b/>
      <w:bCs/>
    </w:rPr>
  </w:style>
  <w:style w:type="paragraph" w:customStyle="1" w:styleId="ds-markdown-paragraph">
    <w:name w:val="ds-markdown-paragraph"/>
    <w:basedOn w:val="Normal"/>
    <w:rsid w:val="002D2564"/>
    <w:pPr>
      <w:spacing w:before="100" w:beforeAutospacing="1" w:after="100" w:afterAutospacing="1"/>
      <w:jc w:val="both"/>
    </w:pPr>
    <w:rPr>
      <w:color w:val="000000" w:themeColor="text1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7D21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54B5"/>
    <w:pPr>
      <w:tabs>
        <w:tab w:val="center" w:pos="4677"/>
        <w:tab w:val="right" w:pos="9355"/>
      </w:tabs>
      <w:spacing w:before="240" w:after="240"/>
      <w:jc w:val="both"/>
    </w:pPr>
    <w:rPr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C54B5"/>
  </w:style>
  <w:style w:type="paragraph" w:styleId="Footer">
    <w:name w:val="footer"/>
    <w:basedOn w:val="Normal"/>
    <w:link w:val="FooterChar"/>
    <w:uiPriority w:val="99"/>
    <w:unhideWhenUsed/>
    <w:rsid w:val="00BC54B5"/>
    <w:pPr>
      <w:tabs>
        <w:tab w:val="center" w:pos="4677"/>
        <w:tab w:val="right" w:pos="9355"/>
      </w:tabs>
      <w:spacing w:before="240" w:after="240"/>
      <w:jc w:val="both"/>
    </w:pPr>
    <w:rPr>
      <w:color w:val="000000" w:themeColor="text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C54B5"/>
  </w:style>
  <w:style w:type="paragraph" w:styleId="NormalWeb">
    <w:name w:val="Normal (Web)"/>
    <w:basedOn w:val="Normal"/>
    <w:uiPriority w:val="99"/>
    <w:unhideWhenUsed/>
    <w:rsid w:val="004F6242"/>
    <w:pPr>
      <w:spacing w:before="100" w:beforeAutospacing="1" w:after="100" w:afterAutospacing="1"/>
      <w:jc w:val="both"/>
    </w:pPr>
    <w:rPr>
      <w:color w:val="000000" w:themeColor="text1"/>
      <w:sz w:val="28"/>
    </w:rPr>
  </w:style>
  <w:style w:type="table" w:customStyle="1" w:styleId="TableGrid">
    <w:name w:val="TableGrid"/>
    <w:rsid w:val="004B5FE3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val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B3E91"/>
    <w:pPr>
      <w:tabs>
        <w:tab w:val="right" w:pos="9345"/>
      </w:tabs>
      <w:spacing w:before="240" w:after="100"/>
      <w:jc w:val="both"/>
    </w:pPr>
    <w:rPr>
      <w:b/>
      <w:bCs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6643E"/>
    <w:pPr>
      <w:spacing w:before="240" w:after="100"/>
      <w:ind w:left="220"/>
      <w:jc w:val="both"/>
    </w:pPr>
    <w:rPr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468B7"/>
    <w:pPr>
      <w:tabs>
        <w:tab w:val="right" w:pos="9345"/>
      </w:tabs>
      <w:spacing w:before="240" w:after="100"/>
      <w:ind w:left="440"/>
      <w:jc w:val="both"/>
    </w:pPr>
    <w:rPr>
      <w:noProof/>
      <w:color w:val="000000" w:themeColor="text1"/>
      <w:sz w:val="28"/>
      <w:lang w:val="ru-RU"/>
    </w:rPr>
  </w:style>
  <w:style w:type="paragraph" w:styleId="NoSpacing">
    <w:name w:val="No Spacing"/>
    <w:uiPriority w:val="1"/>
    <w:qFormat/>
    <w:rsid w:val="00D37DF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146B7"/>
    <w:rPr>
      <w:i/>
      <w:iCs/>
    </w:rPr>
  </w:style>
  <w:style w:type="character" w:customStyle="1" w:styleId="mbin">
    <w:name w:val="mbin"/>
    <w:basedOn w:val="DefaultParagraphFont"/>
    <w:rsid w:val="00A44133"/>
  </w:style>
  <w:style w:type="paragraph" w:styleId="TOC4">
    <w:name w:val="toc 4"/>
    <w:basedOn w:val="Normal"/>
    <w:next w:val="Normal"/>
    <w:autoRedefine/>
    <w:uiPriority w:val="39"/>
    <w:unhideWhenUsed/>
    <w:rsid w:val="00681B15"/>
    <w:pPr>
      <w:spacing w:before="240" w:after="100"/>
      <w:ind w:left="720"/>
      <w:jc w:val="both"/>
    </w:pPr>
    <w:rPr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5254FD"/>
    <w:rPr>
      <w:color w:val="666666"/>
    </w:rPr>
  </w:style>
  <w:style w:type="character" w:customStyle="1" w:styleId="ms-1">
    <w:name w:val="ms-1"/>
    <w:basedOn w:val="DefaultParagraphFont"/>
    <w:rsid w:val="0059761C"/>
  </w:style>
  <w:style w:type="character" w:customStyle="1" w:styleId="max-w-15ch">
    <w:name w:val="max-w-[15ch]"/>
    <w:basedOn w:val="DefaultParagraphFont"/>
    <w:rsid w:val="0059761C"/>
  </w:style>
  <w:style w:type="character" w:customStyle="1" w:styleId="-me-1">
    <w:name w:val="-me-1"/>
    <w:basedOn w:val="DefaultParagraphFont"/>
    <w:rsid w:val="0059761C"/>
  </w:style>
  <w:style w:type="character" w:styleId="HTMLCode">
    <w:name w:val="HTML Code"/>
    <w:basedOn w:val="DefaultParagraphFont"/>
    <w:uiPriority w:val="99"/>
    <w:semiHidden/>
    <w:unhideWhenUsed/>
    <w:rsid w:val="0059761C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AA5FB8"/>
  </w:style>
  <w:style w:type="paragraph" w:styleId="Caption">
    <w:name w:val="caption"/>
    <w:basedOn w:val="Normal"/>
    <w:next w:val="Normal"/>
    <w:uiPriority w:val="35"/>
    <w:unhideWhenUsed/>
    <w:qFormat/>
    <w:rsid w:val="00763810"/>
    <w:pPr>
      <w:spacing w:after="200"/>
      <w:jc w:val="both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kerbalspaceprogram.com/wik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krpc/krpc/issu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rpc.github.io/krpc/index.htm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4qA/bPLpc7AOG0DO/1/Z0RXRUQ==">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3C703-D7F8-4905-A2DF-96D5F222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4</Pages>
  <Words>4356</Words>
  <Characters>2483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iked</cp:lastModifiedBy>
  <cp:revision>9</cp:revision>
  <dcterms:created xsi:type="dcterms:W3CDTF">2025-12-11T13:07:00Z</dcterms:created>
  <dcterms:modified xsi:type="dcterms:W3CDTF">2025-12-24T07:42:00Z</dcterms:modified>
</cp:coreProperties>
</file>